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70B" w:rsidRDefault="00ED170B" w:rsidP="00D852A3">
      <w:pPr>
        <w:rPr>
          <w:b/>
          <w:sz w:val="24"/>
          <w:szCs w:val="24"/>
        </w:rPr>
      </w:pPr>
    </w:p>
    <w:p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D24D72">
        <w:rPr>
          <w:b/>
          <w:sz w:val="24"/>
          <w:szCs w:val="24"/>
        </w:rPr>
        <w:t xml:space="preserve">JUNE </w:t>
      </w:r>
      <w:r w:rsidR="00D53BF3">
        <w:rPr>
          <w:b/>
          <w:sz w:val="24"/>
          <w:szCs w:val="24"/>
        </w:rPr>
        <w:t>7</w:t>
      </w:r>
      <w:r w:rsidR="004E20A3">
        <w:rPr>
          <w:b/>
          <w:sz w:val="24"/>
          <w:szCs w:val="24"/>
        </w:rPr>
        <w:t>,</w:t>
      </w:r>
      <w:r w:rsidRPr="00E60B07">
        <w:rPr>
          <w:b/>
          <w:sz w:val="24"/>
          <w:szCs w:val="24"/>
        </w:rPr>
        <w:t xml:space="preserve"> 201</w:t>
      </w:r>
      <w:r w:rsidR="00587DDD">
        <w:rPr>
          <w:b/>
          <w:sz w:val="24"/>
          <w:szCs w:val="24"/>
        </w:rPr>
        <w:t>6</w:t>
      </w:r>
    </w:p>
    <w:p w:rsidR="00B739DB" w:rsidRDefault="00E41FB8" w:rsidP="00D852A3">
      <w:pPr>
        <w:rPr>
          <w:sz w:val="24"/>
          <w:szCs w:val="24"/>
        </w:rPr>
      </w:pPr>
      <w:r w:rsidRPr="00E60B07">
        <w:rPr>
          <w:sz w:val="24"/>
          <w:szCs w:val="24"/>
        </w:rPr>
        <w:t xml:space="preserve">Media Advisory: To contact </w:t>
      </w:r>
      <w:r w:rsidR="00B739DB" w:rsidRPr="00005548">
        <w:rPr>
          <w:sz w:val="24"/>
          <w:szCs w:val="24"/>
        </w:rPr>
        <w:t>Katherine M</w:t>
      </w:r>
      <w:r w:rsidR="00B739DB">
        <w:rPr>
          <w:sz w:val="24"/>
          <w:szCs w:val="24"/>
        </w:rPr>
        <w:t xml:space="preserve">. </w:t>
      </w:r>
      <w:proofErr w:type="spellStart"/>
      <w:r w:rsidR="00B739DB" w:rsidRPr="00005548">
        <w:rPr>
          <w:sz w:val="24"/>
          <w:szCs w:val="24"/>
        </w:rPr>
        <w:t>Flegal</w:t>
      </w:r>
      <w:proofErr w:type="spellEnd"/>
      <w:r w:rsidR="00B739DB">
        <w:rPr>
          <w:sz w:val="24"/>
          <w:szCs w:val="24"/>
        </w:rPr>
        <w:t>,</w:t>
      </w:r>
      <w:r w:rsidR="00B739DB" w:rsidRPr="00005548">
        <w:rPr>
          <w:sz w:val="24"/>
          <w:szCs w:val="24"/>
        </w:rPr>
        <w:t xml:space="preserve"> Ph</w:t>
      </w:r>
      <w:r w:rsidR="00B739DB">
        <w:rPr>
          <w:sz w:val="24"/>
          <w:szCs w:val="24"/>
        </w:rPr>
        <w:t>.</w:t>
      </w:r>
      <w:r w:rsidR="00B739DB" w:rsidRPr="00005548">
        <w:rPr>
          <w:sz w:val="24"/>
          <w:szCs w:val="24"/>
        </w:rPr>
        <w:t>D</w:t>
      </w:r>
      <w:r w:rsidR="00B739DB">
        <w:rPr>
          <w:sz w:val="24"/>
          <w:szCs w:val="24"/>
        </w:rPr>
        <w:t>.</w:t>
      </w:r>
      <w:r w:rsidR="00B739DB" w:rsidRPr="00005548">
        <w:rPr>
          <w:sz w:val="24"/>
          <w:szCs w:val="24"/>
        </w:rPr>
        <w:t>,</w:t>
      </w:r>
      <w:r w:rsidR="00B739DB">
        <w:rPr>
          <w:sz w:val="24"/>
          <w:szCs w:val="24"/>
        </w:rPr>
        <w:t xml:space="preserve"> </w:t>
      </w:r>
      <w:r w:rsidR="00B739DB">
        <w:rPr>
          <w:sz w:val="24"/>
          <w:szCs w:val="24"/>
        </w:rPr>
        <w:t xml:space="preserve">call the </w:t>
      </w:r>
      <w:r w:rsidR="00B739DB" w:rsidRPr="00A56433">
        <w:rPr>
          <w:sz w:val="24"/>
          <w:szCs w:val="24"/>
        </w:rPr>
        <w:t>NCHS Press Office at 301-458-4800</w:t>
      </w:r>
      <w:r w:rsidR="00B739DB">
        <w:rPr>
          <w:sz w:val="24"/>
          <w:szCs w:val="24"/>
        </w:rPr>
        <w:t xml:space="preserve"> or email </w:t>
      </w:r>
      <w:hyperlink r:id="rId9" w:history="1">
        <w:r w:rsidR="00B739DB" w:rsidRPr="00A56433">
          <w:rPr>
            <w:rStyle w:val="Hyperlink"/>
            <w:sz w:val="24"/>
            <w:szCs w:val="24"/>
          </w:rPr>
          <w:t>paoquery@cdc.gov</w:t>
        </w:r>
      </w:hyperlink>
      <w:r w:rsidR="00B739DB" w:rsidRPr="00A56433">
        <w:rPr>
          <w:sz w:val="24"/>
          <w:szCs w:val="24"/>
        </w:rPr>
        <w:t>.</w:t>
      </w:r>
      <w:r w:rsidR="00B739DB">
        <w:rPr>
          <w:sz w:val="24"/>
          <w:szCs w:val="24"/>
        </w:rPr>
        <w:t xml:space="preserve"> To contact editorial co-author </w:t>
      </w:r>
      <w:r w:rsidR="00B739DB" w:rsidRPr="00683BE1">
        <w:rPr>
          <w:sz w:val="24"/>
          <w:szCs w:val="24"/>
        </w:rPr>
        <w:t>Jody W.</w:t>
      </w:r>
      <w:r w:rsidR="00B739DB">
        <w:rPr>
          <w:sz w:val="24"/>
          <w:szCs w:val="24"/>
        </w:rPr>
        <w:t xml:space="preserve"> </w:t>
      </w:r>
      <w:r w:rsidR="00B739DB" w:rsidRPr="00683BE1">
        <w:rPr>
          <w:sz w:val="24"/>
          <w:szCs w:val="24"/>
        </w:rPr>
        <w:t>Zylke</w:t>
      </w:r>
      <w:r w:rsidR="00B739DB">
        <w:rPr>
          <w:sz w:val="24"/>
          <w:szCs w:val="24"/>
        </w:rPr>
        <w:t>,</w:t>
      </w:r>
      <w:r w:rsidR="00B739DB" w:rsidRPr="00683BE1">
        <w:rPr>
          <w:sz w:val="24"/>
          <w:szCs w:val="24"/>
        </w:rPr>
        <w:t xml:space="preserve"> M</w:t>
      </w:r>
      <w:r w:rsidR="00B739DB">
        <w:rPr>
          <w:sz w:val="24"/>
          <w:szCs w:val="24"/>
        </w:rPr>
        <w:t>.</w:t>
      </w:r>
      <w:r w:rsidR="00B739DB" w:rsidRPr="00683BE1">
        <w:rPr>
          <w:sz w:val="24"/>
          <w:szCs w:val="24"/>
        </w:rPr>
        <w:t>D</w:t>
      </w:r>
      <w:r w:rsidR="00B739DB">
        <w:rPr>
          <w:sz w:val="24"/>
          <w:szCs w:val="24"/>
        </w:rPr>
        <w:t>.,</w:t>
      </w:r>
      <w:r w:rsidR="00B739DB">
        <w:rPr>
          <w:sz w:val="24"/>
          <w:szCs w:val="24"/>
        </w:rPr>
        <w:t xml:space="preserve"> call Jim Michalski at 312-464-5785 or email </w:t>
      </w:r>
      <w:hyperlink r:id="rId10" w:history="1">
        <w:r w:rsidR="00B739DB" w:rsidRPr="00CF0938">
          <w:rPr>
            <w:rStyle w:val="Hyperlink"/>
            <w:sz w:val="24"/>
            <w:szCs w:val="24"/>
          </w:rPr>
          <w:t>jim.michalski@jamanetwork.org</w:t>
        </w:r>
      </w:hyperlink>
      <w:r w:rsidR="00B739DB">
        <w:rPr>
          <w:sz w:val="24"/>
          <w:szCs w:val="24"/>
        </w:rPr>
        <w:t>.</w:t>
      </w:r>
    </w:p>
    <w:p w:rsidR="00B739DB" w:rsidRDefault="00B739DB" w:rsidP="00D852A3">
      <w:pPr>
        <w:rPr>
          <w:sz w:val="24"/>
          <w:szCs w:val="24"/>
        </w:rPr>
      </w:pPr>
    </w:p>
    <w:p w:rsidR="00B739DB" w:rsidRDefault="00CB57EE" w:rsidP="00D852A3">
      <w:pPr>
        <w:rPr>
          <w:sz w:val="24"/>
          <w:szCs w:val="24"/>
        </w:rPr>
      </w:pPr>
      <w:r w:rsidRPr="004E2C47">
        <w:rPr>
          <w:b/>
          <w:sz w:val="24"/>
          <w:szCs w:val="24"/>
          <w:u w:val="single"/>
        </w:rPr>
        <w:t>To p</w:t>
      </w:r>
      <w:r>
        <w:rPr>
          <w:b/>
          <w:sz w:val="24"/>
          <w:szCs w:val="24"/>
          <w:u w:val="single"/>
        </w:rPr>
        <w:t xml:space="preserve">lace </w:t>
      </w:r>
      <w:r w:rsidRPr="004E2C47">
        <w:rPr>
          <w:b/>
          <w:sz w:val="24"/>
          <w:szCs w:val="24"/>
          <w:u w:val="single"/>
        </w:rPr>
        <w:t>a</w:t>
      </w:r>
      <w:r>
        <w:rPr>
          <w:b/>
          <w:sz w:val="24"/>
          <w:szCs w:val="24"/>
          <w:u w:val="single"/>
        </w:rPr>
        <w:t>n electronic embedded</w:t>
      </w:r>
      <w:r w:rsidRPr="004E2C47">
        <w:rPr>
          <w:b/>
          <w:sz w:val="24"/>
          <w:szCs w:val="24"/>
          <w:u w:val="single"/>
        </w:rPr>
        <w:t xml:space="preserve"> link to th</w:t>
      </w:r>
      <w:r>
        <w:rPr>
          <w:b/>
          <w:sz w:val="24"/>
          <w:szCs w:val="24"/>
          <w:u w:val="single"/>
        </w:rPr>
        <w:t>is</w:t>
      </w:r>
      <w:r w:rsidRPr="004E2C47">
        <w:rPr>
          <w:b/>
          <w:sz w:val="24"/>
          <w:szCs w:val="24"/>
          <w:u w:val="single"/>
        </w:rPr>
        <w:t xml:space="preserve"> study</w:t>
      </w:r>
      <w:r>
        <w:rPr>
          <w:b/>
          <w:sz w:val="24"/>
          <w:szCs w:val="24"/>
          <w:u w:val="single"/>
        </w:rPr>
        <w:t xml:space="preserve"> </w:t>
      </w:r>
      <w:r w:rsidR="00B739DB">
        <w:rPr>
          <w:b/>
          <w:sz w:val="24"/>
          <w:szCs w:val="24"/>
          <w:u w:val="single"/>
        </w:rPr>
        <w:t xml:space="preserve">and editorial </w:t>
      </w:r>
      <w:r>
        <w:rPr>
          <w:b/>
          <w:sz w:val="24"/>
          <w:szCs w:val="24"/>
          <w:u w:val="single"/>
        </w:rPr>
        <w:t xml:space="preserve">in your </w:t>
      </w:r>
      <w:proofErr w:type="gramStart"/>
      <w:r>
        <w:rPr>
          <w:b/>
          <w:sz w:val="24"/>
          <w:szCs w:val="24"/>
          <w:u w:val="single"/>
        </w:rPr>
        <w:t>story</w:t>
      </w:r>
      <w:r w:rsidRPr="004E2C47">
        <w:rPr>
          <w:sz w:val="24"/>
          <w:szCs w:val="24"/>
        </w:rPr>
        <w:t xml:space="preserve">  Th</w:t>
      </w:r>
      <w:r w:rsidR="00B739DB">
        <w:rPr>
          <w:sz w:val="24"/>
          <w:szCs w:val="24"/>
        </w:rPr>
        <w:t>ese</w:t>
      </w:r>
      <w:proofErr w:type="gramEnd"/>
      <w:r w:rsidR="00B739DB">
        <w:rPr>
          <w:sz w:val="24"/>
          <w:szCs w:val="24"/>
        </w:rPr>
        <w:t xml:space="preserve"> </w:t>
      </w:r>
      <w:r>
        <w:rPr>
          <w:sz w:val="24"/>
          <w:szCs w:val="24"/>
        </w:rPr>
        <w:t>link</w:t>
      </w:r>
      <w:r w:rsidR="00B739DB">
        <w:rPr>
          <w:sz w:val="24"/>
          <w:szCs w:val="24"/>
        </w:rPr>
        <w:t>s</w:t>
      </w:r>
      <w:r>
        <w:rPr>
          <w:sz w:val="24"/>
          <w:szCs w:val="24"/>
        </w:rPr>
        <w:t xml:space="preserve"> will </w:t>
      </w:r>
      <w:r w:rsidRPr="004E2C47">
        <w:rPr>
          <w:sz w:val="24"/>
          <w:szCs w:val="24"/>
        </w:rPr>
        <w:t xml:space="preserve">be live at the embargo time: </w:t>
      </w:r>
      <w:hyperlink r:id="rId11" w:history="1">
        <w:r w:rsidR="00D24D72" w:rsidRPr="002F49AF">
          <w:rPr>
            <w:rStyle w:val="Hyperlink"/>
            <w:sz w:val="24"/>
            <w:szCs w:val="24"/>
          </w:rPr>
          <w:t>http://jama.jamanetwork.com/article.aspx?doi=10.1001/jama.2016.6458</w:t>
        </w:r>
      </w:hyperlink>
      <w:r w:rsidR="00B739DB">
        <w:rPr>
          <w:rStyle w:val="Hyperlink"/>
          <w:sz w:val="24"/>
          <w:szCs w:val="24"/>
        </w:rPr>
        <w:t xml:space="preserve">; </w:t>
      </w:r>
      <w:hyperlink r:id="rId12" w:history="1">
        <w:r w:rsidR="00B739DB" w:rsidRPr="00CF0938">
          <w:rPr>
            <w:rStyle w:val="Hyperlink"/>
            <w:sz w:val="24"/>
            <w:szCs w:val="24"/>
          </w:rPr>
          <w:t>http://jama.jamanetwork.com/article.aspx?doi=10.1001/jama.2016.6190</w:t>
        </w:r>
      </w:hyperlink>
    </w:p>
    <w:p w:rsidR="00B739DB" w:rsidRDefault="00B739DB" w:rsidP="00D852A3">
      <w:pPr>
        <w:rPr>
          <w:rStyle w:val="Hyperlink"/>
          <w:sz w:val="24"/>
          <w:szCs w:val="24"/>
        </w:rPr>
      </w:pPr>
    </w:p>
    <w:p w:rsidR="00B739DB" w:rsidRDefault="00B739DB" w:rsidP="00D852A3">
      <w:pPr>
        <w:rPr>
          <w:rStyle w:val="Hyperlink"/>
          <w:sz w:val="24"/>
          <w:szCs w:val="24"/>
        </w:rPr>
      </w:pPr>
    </w:p>
    <w:p w:rsidR="00D354F7" w:rsidRPr="00C62FED" w:rsidRDefault="00222F5B" w:rsidP="00C62FED">
      <w:pPr>
        <w:rPr>
          <w:b/>
          <w:sz w:val="28"/>
          <w:szCs w:val="28"/>
        </w:rPr>
      </w:pPr>
      <w:r>
        <w:rPr>
          <w:b/>
          <w:sz w:val="28"/>
          <w:szCs w:val="28"/>
        </w:rPr>
        <w:t xml:space="preserve">Prevalence of Obesity </w:t>
      </w:r>
      <w:r w:rsidR="00BC3219">
        <w:rPr>
          <w:b/>
          <w:sz w:val="28"/>
          <w:szCs w:val="28"/>
        </w:rPr>
        <w:t xml:space="preserve">in the U.S. </w:t>
      </w:r>
      <w:r>
        <w:rPr>
          <w:b/>
          <w:sz w:val="28"/>
          <w:szCs w:val="28"/>
        </w:rPr>
        <w:t xml:space="preserve">Increases </w:t>
      </w:r>
      <w:proofErr w:type="gramStart"/>
      <w:r>
        <w:rPr>
          <w:b/>
          <w:sz w:val="28"/>
          <w:szCs w:val="28"/>
        </w:rPr>
        <w:t>Among</w:t>
      </w:r>
      <w:proofErr w:type="gramEnd"/>
      <w:r>
        <w:rPr>
          <w:b/>
          <w:sz w:val="28"/>
          <w:szCs w:val="28"/>
        </w:rPr>
        <w:t xml:space="preserve"> Women, But Not</w:t>
      </w:r>
      <w:r w:rsidR="00BC3219">
        <w:rPr>
          <w:b/>
          <w:sz w:val="28"/>
          <w:szCs w:val="28"/>
        </w:rPr>
        <w:t xml:space="preserve"> Men</w:t>
      </w:r>
    </w:p>
    <w:p w:rsidR="00D354F7" w:rsidRPr="00602212" w:rsidRDefault="00D354F7" w:rsidP="00D354F7">
      <w:pPr>
        <w:rPr>
          <w:sz w:val="24"/>
          <w:szCs w:val="24"/>
        </w:rPr>
      </w:pPr>
    </w:p>
    <w:p w:rsidR="00C62FED" w:rsidRDefault="008D4B52" w:rsidP="00C62FED">
      <w:pPr>
        <w:spacing w:line="360" w:lineRule="auto"/>
        <w:rPr>
          <w:sz w:val="24"/>
          <w:szCs w:val="24"/>
        </w:rPr>
      </w:pPr>
      <w:r>
        <w:rPr>
          <w:sz w:val="24"/>
          <w:szCs w:val="24"/>
        </w:rPr>
        <w:t>T</w:t>
      </w:r>
      <w:r w:rsidR="00BC3219" w:rsidRPr="00222F5B">
        <w:rPr>
          <w:sz w:val="24"/>
          <w:szCs w:val="24"/>
        </w:rPr>
        <w:t>he prevalence of obesity in 2013- 2014 was 35</w:t>
      </w:r>
      <w:r w:rsidR="009B283E">
        <w:rPr>
          <w:sz w:val="24"/>
          <w:szCs w:val="24"/>
        </w:rPr>
        <w:t xml:space="preserve"> percent</w:t>
      </w:r>
      <w:r w:rsidR="00BC3219" w:rsidRPr="00222F5B">
        <w:rPr>
          <w:sz w:val="24"/>
          <w:szCs w:val="24"/>
        </w:rPr>
        <w:t xml:space="preserve"> among men and 40</w:t>
      </w:r>
      <w:r w:rsidR="009B283E">
        <w:rPr>
          <w:sz w:val="24"/>
          <w:szCs w:val="24"/>
        </w:rPr>
        <w:t xml:space="preserve"> percent</w:t>
      </w:r>
      <w:r w:rsidR="00BC3219" w:rsidRPr="00222F5B">
        <w:rPr>
          <w:sz w:val="24"/>
          <w:szCs w:val="24"/>
        </w:rPr>
        <w:t xml:space="preserve"> among women</w:t>
      </w:r>
      <w:r w:rsidR="00BC3219">
        <w:rPr>
          <w:sz w:val="24"/>
          <w:szCs w:val="24"/>
        </w:rPr>
        <w:t xml:space="preserve">, and </w:t>
      </w:r>
      <w:r w:rsidR="00BC3219" w:rsidRPr="00222F5B">
        <w:rPr>
          <w:sz w:val="24"/>
          <w:szCs w:val="24"/>
        </w:rPr>
        <w:t>between 2005 and 2014</w:t>
      </w:r>
      <w:r w:rsidR="00BC3219">
        <w:rPr>
          <w:sz w:val="24"/>
          <w:szCs w:val="24"/>
        </w:rPr>
        <w:t xml:space="preserve">, there was an increase in prevalence among women, but not men, according to a </w:t>
      </w:r>
      <w:r w:rsidR="00B879B8">
        <w:rPr>
          <w:sz w:val="24"/>
          <w:szCs w:val="24"/>
        </w:rPr>
        <w:t xml:space="preserve">study </w:t>
      </w:r>
      <w:r w:rsidR="00C70FE7">
        <w:rPr>
          <w:sz w:val="24"/>
          <w:szCs w:val="24"/>
        </w:rPr>
        <w:t>appear</w:t>
      </w:r>
      <w:r w:rsidR="006B043B">
        <w:rPr>
          <w:sz w:val="24"/>
          <w:szCs w:val="24"/>
        </w:rPr>
        <w:t>ing</w:t>
      </w:r>
      <w:r w:rsidR="00C70FE7">
        <w:rPr>
          <w:sz w:val="24"/>
          <w:szCs w:val="24"/>
        </w:rPr>
        <w:t xml:space="preserve"> </w:t>
      </w:r>
      <w:r w:rsidR="00883EC5" w:rsidRPr="00E4110B">
        <w:rPr>
          <w:sz w:val="24"/>
          <w:szCs w:val="24"/>
        </w:rPr>
        <w:t xml:space="preserve">in the </w:t>
      </w:r>
      <w:r w:rsidR="00D24D72">
        <w:rPr>
          <w:sz w:val="24"/>
          <w:szCs w:val="24"/>
        </w:rPr>
        <w:t xml:space="preserve">June 7 </w:t>
      </w:r>
      <w:r w:rsidR="00883EC5" w:rsidRPr="00E4110B">
        <w:rPr>
          <w:sz w:val="24"/>
          <w:szCs w:val="24"/>
        </w:rPr>
        <w:t xml:space="preserve">issue of </w:t>
      </w:r>
      <w:r w:rsidR="00883EC5" w:rsidRPr="00E4110B">
        <w:rPr>
          <w:i/>
          <w:sz w:val="24"/>
          <w:szCs w:val="24"/>
        </w:rPr>
        <w:t>JAMA</w:t>
      </w:r>
      <w:r w:rsidR="00BC3219">
        <w:rPr>
          <w:i/>
          <w:sz w:val="24"/>
          <w:szCs w:val="24"/>
        </w:rPr>
        <w:t>.</w:t>
      </w:r>
      <w:r w:rsidR="0082065F">
        <w:rPr>
          <w:sz w:val="24"/>
          <w:szCs w:val="24"/>
        </w:rPr>
        <w:t xml:space="preserve"> </w:t>
      </w:r>
    </w:p>
    <w:p w:rsidR="00D24D72" w:rsidRDefault="00D24D72" w:rsidP="00C62FED">
      <w:pPr>
        <w:spacing w:line="360" w:lineRule="auto"/>
        <w:rPr>
          <w:sz w:val="24"/>
          <w:szCs w:val="24"/>
        </w:rPr>
      </w:pPr>
    </w:p>
    <w:p w:rsidR="00222F5B" w:rsidRPr="00222F5B" w:rsidRDefault="00222F5B" w:rsidP="00222F5B">
      <w:pPr>
        <w:spacing w:line="360" w:lineRule="auto"/>
        <w:rPr>
          <w:rFonts w:eastAsia="Arial"/>
          <w:sz w:val="24"/>
          <w:szCs w:val="24"/>
        </w:rPr>
      </w:pPr>
      <w:r w:rsidRPr="00222F5B">
        <w:rPr>
          <w:sz w:val="24"/>
          <w:szCs w:val="24"/>
        </w:rPr>
        <w:t>Between 1980 and 2000, the prevalence of obesity increased significantly among adult men and women in the United States; further significant increases were observed through 2003-2004 for men but not women. Subsequent comparisons</w:t>
      </w:r>
      <w:r w:rsidR="00005548">
        <w:rPr>
          <w:sz w:val="24"/>
          <w:szCs w:val="24"/>
        </w:rPr>
        <w:t xml:space="preserve"> </w:t>
      </w:r>
      <w:r w:rsidRPr="00222F5B">
        <w:rPr>
          <w:sz w:val="24"/>
          <w:szCs w:val="24"/>
        </w:rPr>
        <w:t>of data from 2003-2004 with data through 2011-2012 showed no significant increases for men or women.</w:t>
      </w:r>
      <w:r w:rsidR="00005548">
        <w:rPr>
          <w:sz w:val="24"/>
          <w:szCs w:val="24"/>
        </w:rPr>
        <w:t xml:space="preserve"> </w:t>
      </w:r>
      <w:r w:rsidR="00005548" w:rsidRPr="00005548">
        <w:rPr>
          <w:sz w:val="24"/>
          <w:szCs w:val="24"/>
        </w:rPr>
        <w:t>To get a more comprehensive understanding of the trends in obesity,</w:t>
      </w:r>
      <w:r w:rsidR="00005548">
        <w:rPr>
          <w:sz w:val="24"/>
          <w:szCs w:val="24"/>
        </w:rPr>
        <w:t xml:space="preserve"> </w:t>
      </w:r>
      <w:r w:rsidR="00005548" w:rsidRPr="00005548">
        <w:rPr>
          <w:sz w:val="24"/>
          <w:szCs w:val="24"/>
        </w:rPr>
        <w:t>Katherine M</w:t>
      </w:r>
      <w:r w:rsidR="00005548">
        <w:rPr>
          <w:sz w:val="24"/>
          <w:szCs w:val="24"/>
        </w:rPr>
        <w:t xml:space="preserve">. </w:t>
      </w:r>
      <w:r w:rsidR="00005548" w:rsidRPr="00005548">
        <w:rPr>
          <w:sz w:val="24"/>
          <w:szCs w:val="24"/>
        </w:rPr>
        <w:t>Flegal</w:t>
      </w:r>
      <w:r w:rsidR="00005548">
        <w:rPr>
          <w:sz w:val="24"/>
          <w:szCs w:val="24"/>
        </w:rPr>
        <w:t>,</w:t>
      </w:r>
      <w:r w:rsidR="00005548" w:rsidRPr="00005548">
        <w:rPr>
          <w:sz w:val="24"/>
          <w:szCs w:val="24"/>
        </w:rPr>
        <w:t xml:space="preserve"> Ph</w:t>
      </w:r>
      <w:r w:rsidR="00005548">
        <w:rPr>
          <w:sz w:val="24"/>
          <w:szCs w:val="24"/>
        </w:rPr>
        <w:t>.</w:t>
      </w:r>
      <w:r w:rsidR="00005548" w:rsidRPr="00005548">
        <w:rPr>
          <w:sz w:val="24"/>
          <w:szCs w:val="24"/>
        </w:rPr>
        <w:t>D</w:t>
      </w:r>
      <w:r w:rsidR="00005548">
        <w:rPr>
          <w:sz w:val="24"/>
          <w:szCs w:val="24"/>
        </w:rPr>
        <w:t>.</w:t>
      </w:r>
      <w:r w:rsidR="00005548" w:rsidRPr="00005548">
        <w:rPr>
          <w:sz w:val="24"/>
          <w:szCs w:val="24"/>
        </w:rPr>
        <w:t>,</w:t>
      </w:r>
      <w:r w:rsidR="00005548">
        <w:rPr>
          <w:sz w:val="24"/>
          <w:szCs w:val="24"/>
        </w:rPr>
        <w:t xml:space="preserve"> of the</w:t>
      </w:r>
      <w:r w:rsidR="00BD72C4">
        <w:rPr>
          <w:sz w:val="24"/>
          <w:szCs w:val="24"/>
        </w:rPr>
        <w:t xml:space="preserve"> </w:t>
      </w:r>
      <w:r w:rsidR="00BD72C4" w:rsidRPr="00BD72C4">
        <w:rPr>
          <w:sz w:val="24"/>
          <w:szCs w:val="24"/>
        </w:rPr>
        <w:t>National Center for Health Statistics,</w:t>
      </w:r>
      <w:r w:rsidR="00BD72C4">
        <w:rPr>
          <w:sz w:val="24"/>
          <w:szCs w:val="24"/>
        </w:rPr>
        <w:t xml:space="preserve"> </w:t>
      </w:r>
      <w:r w:rsidR="00005548" w:rsidRPr="00005548">
        <w:rPr>
          <w:sz w:val="24"/>
          <w:szCs w:val="24"/>
        </w:rPr>
        <w:t>Centers</w:t>
      </w:r>
      <w:r w:rsidR="00005548">
        <w:rPr>
          <w:sz w:val="24"/>
          <w:szCs w:val="24"/>
        </w:rPr>
        <w:t xml:space="preserve"> </w:t>
      </w:r>
      <w:r w:rsidR="00005548" w:rsidRPr="00005548">
        <w:rPr>
          <w:sz w:val="24"/>
          <w:szCs w:val="24"/>
        </w:rPr>
        <w:t>for Disease Control and Prevention, Hyattsville, M</w:t>
      </w:r>
      <w:r w:rsidR="00005548">
        <w:rPr>
          <w:sz w:val="24"/>
          <w:szCs w:val="24"/>
        </w:rPr>
        <w:t>d., and colleagues e</w:t>
      </w:r>
      <w:r w:rsidRPr="00222F5B">
        <w:rPr>
          <w:sz w:val="24"/>
          <w:szCs w:val="24"/>
        </w:rPr>
        <w:t>xamine</w:t>
      </w:r>
      <w:r w:rsidR="00005548">
        <w:rPr>
          <w:sz w:val="24"/>
          <w:szCs w:val="24"/>
        </w:rPr>
        <w:t>d</w:t>
      </w:r>
      <w:r w:rsidRPr="00222F5B">
        <w:rPr>
          <w:sz w:val="24"/>
          <w:szCs w:val="24"/>
        </w:rPr>
        <w:t xml:space="preserve"> obesity prevalence for 2013-2014 and trends over the decade from 2005 through 2014</w:t>
      </w:r>
      <w:r w:rsidR="00005548">
        <w:rPr>
          <w:sz w:val="24"/>
          <w:szCs w:val="24"/>
        </w:rPr>
        <w:t xml:space="preserve">, </w:t>
      </w:r>
      <w:r w:rsidRPr="00222F5B">
        <w:rPr>
          <w:sz w:val="24"/>
          <w:szCs w:val="24"/>
        </w:rPr>
        <w:t>adjusting</w:t>
      </w:r>
      <w:r w:rsidR="00005548">
        <w:rPr>
          <w:sz w:val="24"/>
          <w:szCs w:val="24"/>
        </w:rPr>
        <w:t xml:space="preserve"> </w:t>
      </w:r>
      <w:r w:rsidRPr="00222F5B">
        <w:rPr>
          <w:sz w:val="24"/>
          <w:szCs w:val="24"/>
        </w:rPr>
        <w:t>for sex, age, race/Hispanic origin, smoking status, and education.</w:t>
      </w:r>
      <w:r w:rsidR="00005548">
        <w:rPr>
          <w:sz w:val="24"/>
          <w:szCs w:val="24"/>
        </w:rPr>
        <w:t xml:space="preserve"> The researchers analyzed </w:t>
      </w:r>
      <w:r w:rsidRPr="00222F5B">
        <w:rPr>
          <w:sz w:val="24"/>
          <w:szCs w:val="24"/>
        </w:rPr>
        <w:t>data obtained from the National Health and Nutrition Examination Survey (NHANES), a cross-sectional, nationally representative health examination survey of the U</w:t>
      </w:r>
      <w:r w:rsidR="00005548">
        <w:rPr>
          <w:sz w:val="24"/>
          <w:szCs w:val="24"/>
        </w:rPr>
        <w:t>.</w:t>
      </w:r>
      <w:r w:rsidRPr="00222F5B">
        <w:rPr>
          <w:sz w:val="24"/>
          <w:szCs w:val="24"/>
        </w:rPr>
        <w:t>S</w:t>
      </w:r>
      <w:r w:rsidR="00005548">
        <w:rPr>
          <w:sz w:val="24"/>
          <w:szCs w:val="24"/>
        </w:rPr>
        <w:t>.</w:t>
      </w:r>
      <w:r w:rsidRPr="00222F5B">
        <w:rPr>
          <w:sz w:val="24"/>
          <w:szCs w:val="24"/>
        </w:rPr>
        <w:t xml:space="preserve"> civilian population that includes measured weight and height.</w:t>
      </w:r>
    </w:p>
    <w:p w:rsidR="00005548" w:rsidRDefault="00005548" w:rsidP="00222F5B">
      <w:pPr>
        <w:spacing w:line="360" w:lineRule="auto"/>
        <w:rPr>
          <w:sz w:val="24"/>
          <w:szCs w:val="24"/>
        </w:rPr>
      </w:pPr>
    </w:p>
    <w:p w:rsidR="00222F5B" w:rsidRPr="00222F5B" w:rsidRDefault="00222F5B" w:rsidP="00222F5B">
      <w:pPr>
        <w:spacing w:line="360" w:lineRule="auto"/>
        <w:rPr>
          <w:rFonts w:eastAsia="Arial"/>
          <w:sz w:val="24"/>
          <w:szCs w:val="24"/>
        </w:rPr>
      </w:pPr>
      <w:r w:rsidRPr="00222F5B">
        <w:rPr>
          <w:sz w:val="24"/>
          <w:szCs w:val="24"/>
        </w:rPr>
        <w:t>Th</w:t>
      </w:r>
      <w:r w:rsidR="00005548">
        <w:rPr>
          <w:sz w:val="24"/>
          <w:szCs w:val="24"/>
        </w:rPr>
        <w:t xml:space="preserve">e analysis included </w:t>
      </w:r>
      <w:r w:rsidRPr="00222F5B">
        <w:rPr>
          <w:sz w:val="24"/>
          <w:szCs w:val="24"/>
        </w:rPr>
        <w:t>data from 2</w:t>
      </w:r>
      <w:r w:rsidR="00005548">
        <w:rPr>
          <w:sz w:val="24"/>
          <w:szCs w:val="24"/>
        </w:rPr>
        <w:t>,</w:t>
      </w:r>
      <w:r w:rsidRPr="00222F5B">
        <w:rPr>
          <w:sz w:val="24"/>
          <w:szCs w:val="24"/>
        </w:rPr>
        <w:t>638 adult men (</w:t>
      </w:r>
      <w:r w:rsidR="00005548">
        <w:rPr>
          <w:sz w:val="24"/>
          <w:szCs w:val="24"/>
        </w:rPr>
        <w:t xml:space="preserve">average </w:t>
      </w:r>
      <w:r w:rsidRPr="00222F5B">
        <w:rPr>
          <w:sz w:val="24"/>
          <w:szCs w:val="24"/>
        </w:rPr>
        <w:t>age, 4</w:t>
      </w:r>
      <w:r w:rsidR="00005548">
        <w:rPr>
          <w:sz w:val="24"/>
          <w:szCs w:val="24"/>
        </w:rPr>
        <w:t>7</w:t>
      </w:r>
      <w:r w:rsidRPr="00222F5B">
        <w:rPr>
          <w:sz w:val="24"/>
          <w:szCs w:val="24"/>
        </w:rPr>
        <w:t xml:space="preserve"> years) and 2</w:t>
      </w:r>
      <w:r w:rsidR="00005548">
        <w:rPr>
          <w:sz w:val="24"/>
          <w:szCs w:val="24"/>
        </w:rPr>
        <w:t>,</w:t>
      </w:r>
      <w:r w:rsidRPr="00222F5B">
        <w:rPr>
          <w:sz w:val="24"/>
          <w:szCs w:val="24"/>
        </w:rPr>
        <w:t>817 women (</w:t>
      </w:r>
      <w:r w:rsidR="00005548">
        <w:rPr>
          <w:sz w:val="24"/>
          <w:szCs w:val="24"/>
        </w:rPr>
        <w:t xml:space="preserve">average </w:t>
      </w:r>
      <w:r w:rsidRPr="00222F5B">
        <w:rPr>
          <w:sz w:val="24"/>
          <w:szCs w:val="24"/>
        </w:rPr>
        <w:t>age, 48 years) from the most recent 2 years (2013-2014) of NHANES and data from 21</w:t>
      </w:r>
      <w:r w:rsidR="00005548">
        <w:rPr>
          <w:sz w:val="24"/>
          <w:szCs w:val="24"/>
        </w:rPr>
        <w:t>,</w:t>
      </w:r>
      <w:r w:rsidRPr="00222F5B">
        <w:rPr>
          <w:sz w:val="24"/>
          <w:szCs w:val="24"/>
        </w:rPr>
        <w:t xml:space="preserve">013 participants in previous NHANES surveys from 2005 through 2012. For the years 2013-2014, the overall age-adjusted prevalence of obesity </w:t>
      </w:r>
      <w:r w:rsidR="00CD4DED">
        <w:rPr>
          <w:sz w:val="24"/>
          <w:szCs w:val="24"/>
        </w:rPr>
        <w:t xml:space="preserve">(body mass index [BMI] 30 or greater) </w:t>
      </w:r>
      <w:r w:rsidRPr="00222F5B">
        <w:rPr>
          <w:sz w:val="24"/>
          <w:szCs w:val="24"/>
        </w:rPr>
        <w:t>was 3</w:t>
      </w:r>
      <w:r w:rsidR="00060A10">
        <w:rPr>
          <w:sz w:val="24"/>
          <w:szCs w:val="24"/>
        </w:rPr>
        <w:t>8</w:t>
      </w:r>
      <w:r w:rsidR="009B283E">
        <w:rPr>
          <w:sz w:val="24"/>
          <w:szCs w:val="24"/>
        </w:rPr>
        <w:t xml:space="preserve"> percent</w:t>
      </w:r>
      <w:r w:rsidRPr="00222F5B">
        <w:rPr>
          <w:sz w:val="24"/>
          <w:szCs w:val="24"/>
        </w:rPr>
        <w:t>; among men, it was 35</w:t>
      </w:r>
      <w:r w:rsidR="009B283E">
        <w:rPr>
          <w:sz w:val="24"/>
          <w:szCs w:val="24"/>
        </w:rPr>
        <w:t xml:space="preserve"> percent</w:t>
      </w:r>
      <w:r w:rsidRPr="00222F5B">
        <w:rPr>
          <w:sz w:val="24"/>
          <w:szCs w:val="24"/>
        </w:rPr>
        <w:t>; and among women, it was</w:t>
      </w:r>
      <w:r w:rsidR="00060A10">
        <w:rPr>
          <w:sz w:val="24"/>
          <w:szCs w:val="24"/>
        </w:rPr>
        <w:t xml:space="preserve"> </w:t>
      </w:r>
      <w:r w:rsidRPr="00222F5B">
        <w:rPr>
          <w:sz w:val="24"/>
          <w:szCs w:val="24"/>
        </w:rPr>
        <w:t>40</w:t>
      </w:r>
      <w:r w:rsidR="009B283E">
        <w:rPr>
          <w:sz w:val="24"/>
          <w:szCs w:val="24"/>
        </w:rPr>
        <w:t xml:space="preserve"> percent</w:t>
      </w:r>
      <w:r w:rsidRPr="00222F5B">
        <w:rPr>
          <w:sz w:val="24"/>
          <w:szCs w:val="24"/>
        </w:rPr>
        <w:t>.</w:t>
      </w:r>
      <w:r w:rsidR="00060A10">
        <w:rPr>
          <w:sz w:val="24"/>
          <w:szCs w:val="24"/>
        </w:rPr>
        <w:t xml:space="preserve"> </w:t>
      </w:r>
      <w:r w:rsidRPr="00222F5B">
        <w:rPr>
          <w:sz w:val="24"/>
          <w:szCs w:val="24"/>
        </w:rPr>
        <w:t xml:space="preserve">The </w:t>
      </w:r>
      <w:r w:rsidR="00060A10">
        <w:rPr>
          <w:sz w:val="24"/>
          <w:szCs w:val="24"/>
        </w:rPr>
        <w:t>c</w:t>
      </w:r>
      <w:r w:rsidRPr="00222F5B">
        <w:rPr>
          <w:sz w:val="24"/>
          <w:szCs w:val="24"/>
        </w:rPr>
        <w:t xml:space="preserve">orresponding prevalence of class 3 </w:t>
      </w:r>
      <w:r w:rsidR="0090748E">
        <w:rPr>
          <w:sz w:val="24"/>
          <w:szCs w:val="24"/>
        </w:rPr>
        <w:t xml:space="preserve">(BMI 40 or greater) </w:t>
      </w:r>
      <w:r w:rsidRPr="00222F5B">
        <w:rPr>
          <w:sz w:val="24"/>
          <w:szCs w:val="24"/>
        </w:rPr>
        <w:t>obesity overall was</w:t>
      </w:r>
      <w:r w:rsidR="0090748E">
        <w:rPr>
          <w:sz w:val="24"/>
          <w:szCs w:val="24"/>
        </w:rPr>
        <w:t xml:space="preserve"> </w:t>
      </w:r>
      <w:r w:rsidRPr="00222F5B">
        <w:rPr>
          <w:sz w:val="24"/>
          <w:szCs w:val="24"/>
        </w:rPr>
        <w:t>7.7</w:t>
      </w:r>
      <w:r w:rsidR="009B283E">
        <w:rPr>
          <w:sz w:val="24"/>
          <w:szCs w:val="24"/>
        </w:rPr>
        <w:t xml:space="preserve"> percent</w:t>
      </w:r>
      <w:r w:rsidRPr="00222F5B">
        <w:rPr>
          <w:sz w:val="24"/>
          <w:szCs w:val="24"/>
        </w:rPr>
        <w:t>;</w:t>
      </w:r>
      <w:r w:rsidR="00060A10">
        <w:rPr>
          <w:sz w:val="24"/>
          <w:szCs w:val="24"/>
        </w:rPr>
        <w:t xml:space="preserve"> </w:t>
      </w:r>
      <w:r w:rsidRPr="00222F5B">
        <w:rPr>
          <w:sz w:val="24"/>
          <w:szCs w:val="24"/>
        </w:rPr>
        <w:t>among men, it was 5.5</w:t>
      </w:r>
      <w:r w:rsidR="009B283E">
        <w:rPr>
          <w:sz w:val="24"/>
          <w:szCs w:val="24"/>
        </w:rPr>
        <w:t xml:space="preserve"> percent</w:t>
      </w:r>
      <w:r w:rsidRPr="00222F5B">
        <w:rPr>
          <w:sz w:val="24"/>
          <w:szCs w:val="24"/>
        </w:rPr>
        <w:t>; and among women, it was 9.9</w:t>
      </w:r>
      <w:r w:rsidR="009B283E">
        <w:rPr>
          <w:sz w:val="24"/>
          <w:szCs w:val="24"/>
        </w:rPr>
        <w:t xml:space="preserve"> percent</w:t>
      </w:r>
      <w:r w:rsidRPr="00222F5B">
        <w:rPr>
          <w:sz w:val="24"/>
          <w:szCs w:val="24"/>
        </w:rPr>
        <w:t xml:space="preserve">. Analyses of changes over the decade from 2005 through 2014, adjusted for age, race/Hispanic </w:t>
      </w:r>
      <w:r w:rsidRPr="00222F5B">
        <w:rPr>
          <w:sz w:val="24"/>
          <w:szCs w:val="24"/>
        </w:rPr>
        <w:lastRenderedPageBreak/>
        <w:t>origin, smoking status, and education, showed significant increasing linear trends among women for overall obesity and for class</w:t>
      </w:r>
      <w:r w:rsidR="00060A10">
        <w:rPr>
          <w:sz w:val="24"/>
          <w:szCs w:val="24"/>
        </w:rPr>
        <w:t xml:space="preserve"> </w:t>
      </w:r>
      <w:r w:rsidRPr="00222F5B">
        <w:rPr>
          <w:sz w:val="24"/>
          <w:szCs w:val="24"/>
        </w:rPr>
        <w:t>3 obesity</w:t>
      </w:r>
      <w:r w:rsidR="00060A10">
        <w:rPr>
          <w:sz w:val="24"/>
          <w:szCs w:val="24"/>
        </w:rPr>
        <w:t xml:space="preserve"> </w:t>
      </w:r>
      <w:r w:rsidRPr="00222F5B">
        <w:rPr>
          <w:sz w:val="24"/>
          <w:szCs w:val="24"/>
        </w:rPr>
        <w:t>but not among men.</w:t>
      </w:r>
    </w:p>
    <w:p w:rsidR="00222F5B" w:rsidRDefault="00222F5B" w:rsidP="00222F5B">
      <w:pPr>
        <w:spacing w:line="360" w:lineRule="auto"/>
        <w:rPr>
          <w:rFonts w:eastAsia="Arial"/>
          <w:sz w:val="24"/>
          <w:szCs w:val="24"/>
        </w:rPr>
      </w:pPr>
    </w:p>
    <w:p w:rsidR="00222F5B" w:rsidRPr="00222F5B" w:rsidRDefault="00222F5B" w:rsidP="00222F5B">
      <w:pPr>
        <w:spacing w:line="360" w:lineRule="auto"/>
        <w:rPr>
          <w:sz w:val="24"/>
          <w:szCs w:val="24"/>
        </w:rPr>
      </w:pPr>
      <w:r w:rsidRPr="00222F5B">
        <w:rPr>
          <w:sz w:val="24"/>
          <w:szCs w:val="24"/>
        </w:rPr>
        <w:t xml:space="preserve">Analyses of </w:t>
      </w:r>
      <w:r w:rsidR="0090748E">
        <w:rPr>
          <w:sz w:val="24"/>
          <w:szCs w:val="24"/>
        </w:rPr>
        <w:t xml:space="preserve">the </w:t>
      </w:r>
      <w:r w:rsidRPr="00222F5B">
        <w:rPr>
          <w:sz w:val="24"/>
          <w:szCs w:val="24"/>
        </w:rPr>
        <w:t>data from 2013-2014 found that for men, obesity prevalence varied by smoking status, with the prevalence of obesity significantly lower among current smokers than among never smokers. For women, there were no significant differences by smoking status, but those with education beyond high school were significantly less likely to be obese.</w:t>
      </w:r>
    </w:p>
    <w:p w:rsidR="00222F5B" w:rsidRDefault="00222F5B" w:rsidP="00222F5B">
      <w:pPr>
        <w:spacing w:line="360" w:lineRule="auto"/>
        <w:rPr>
          <w:sz w:val="24"/>
          <w:szCs w:val="24"/>
        </w:rPr>
      </w:pPr>
    </w:p>
    <w:p w:rsidR="00222F5B" w:rsidRPr="00222F5B" w:rsidRDefault="0090748E" w:rsidP="00222F5B">
      <w:pPr>
        <w:spacing w:line="360" w:lineRule="auto"/>
        <w:rPr>
          <w:sz w:val="24"/>
          <w:szCs w:val="24"/>
        </w:rPr>
      </w:pPr>
      <w:r>
        <w:rPr>
          <w:sz w:val="24"/>
          <w:szCs w:val="24"/>
        </w:rPr>
        <w:t>The authors write that a</w:t>
      </w:r>
      <w:r w:rsidRPr="0090748E">
        <w:rPr>
          <w:sz w:val="24"/>
          <w:szCs w:val="24"/>
        </w:rPr>
        <w:t xml:space="preserve">lthough there has been considerable speculation about the causes of the increases in obesity prevalence, data are lacking to show the causes of these trends, </w:t>
      </w:r>
      <w:r>
        <w:rPr>
          <w:sz w:val="24"/>
          <w:szCs w:val="24"/>
        </w:rPr>
        <w:t xml:space="preserve">and </w:t>
      </w:r>
      <w:r w:rsidRPr="0090748E">
        <w:rPr>
          <w:sz w:val="24"/>
          <w:szCs w:val="24"/>
        </w:rPr>
        <w:t>there are few data to indicate reasons that these trends might accelerate, stop, or slow.</w:t>
      </w:r>
      <w:r w:rsidR="00F51B41">
        <w:rPr>
          <w:sz w:val="24"/>
          <w:szCs w:val="24"/>
        </w:rPr>
        <w:t xml:space="preserve"> “</w:t>
      </w:r>
      <w:r w:rsidR="00222F5B" w:rsidRPr="00222F5B">
        <w:rPr>
          <w:sz w:val="24"/>
          <w:szCs w:val="24"/>
        </w:rPr>
        <w:t>Other studies are needed to determine the reasons for these trends.</w:t>
      </w:r>
      <w:r w:rsidR="00F51B41">
        <w:rPr>
          <w:sz w:val="24"/>
          <w:szCs w:val="24"/>
        </w:rPr>
        <w:t>”</w:t>
      </w:r>
    </w:p>
    <w:p w:rsidR="00CB57EE" w:rsidRDefault="00CB7FA4" w:rsidP="00F63A16">
      <w:pPr>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w:t>
      </w:r>
      <w:r w:rsidR="00BB4309">
        <w:rPr>
          <w:sz w:val="24"/>
          <w:szCs w:val="24"/>
        </w:rPr>
        <w:t>6</w:t>
      </w:r>
      <w:r>
        <w:rPr>
          <w:sz w:val="24"/>
          <w:szCs w:val="24"/>
        </w:rPr>
        <w:t>.</w:t>
      </w:r>
      <w:r w:rsidR="00D24D72">
        <w:rPr>
          <w:sz w:val="24"/>
          <w:szCs w:val="24"/>
        </w:rPr>
        <w:t>6458</w:t>
      </w:r>
      <w:r w:rsidR="0003400E">
        <w:rPr>
          <w:sz w:val="24"/>
          <w:szCs w:val="24"/>
        </w:rPr>
        <w:t>;</w:t>
      </w:r>
      <w:r w:rsidRPr="00DE3F0B">
        <w:rPr>
          <w:sz w:val="24"/>
          <w:szCs w:val="24"/>
        </w:rPr>
        <w:t xml:space="preserve"> </w:t>
      </w:r>
      <w:r w:rsidR="00CB57EE">
        <w:rPr>
          <w:sz w:val="24"/>
          <w:szCs w:val="24"/>
        </w:rPr>
        <w:t>this study is a</w:t>
      </w:r>
      <w:r w:rsidRPr="00DE3F0B">
        <w:rPr>
          <w:sz w:val="24"/>
          <w:szCs w:val="24"/>
        </w:rPr>
        <w:t xml:space="preserve">vailable pre-embargo </w:t>
      </w:r>
      <w:r w:rsidR="00CB57EE">
        <w:rPr>
          <w:sz w:val="24"/>
          <w:szCs w:val="24"/>
        </w:rPr>
        <w:t xml:space="preserve">at the </w:t>
      </w:r>
      <w:r w:rsidR="00CB57EE" w:rsidRPr="00EA5626">
        <w:rPr>
          <w:sz w:val="24"/>
          <w:szCs w:val="24"/>
        </w:rPr>
        <w:t xml:space="preserve">For The Media </w:t>
      </w:r>
      <w:hyperlink r:id="rId13" w:history="1">
        <w:r w:rsidR="00CB57EE" w:rsidRPr="00EA5626">
          <w:rPr>
            <w:rStyle w:val="Hyperlink"/>
            <w:sz w:val="24"/>
            <w:szCs w:val="24"/>
          </w:rPr>
          <w:t>website</w:t>
        </w:r>
      </w:hyperlink>
      <w:r w:rsidR="00CB57EE">
        <w:rPr>
          <w:sz w:val="24"/>
          <w:szCs w:val="24"/>
        </w:rPr>
        <w:t>.)</w:t>
      </w:r>
    </w:p>
    <w:p w:rsidR="00CB57EE" w:rsidRDefault="00CB57EE" w:rsidP="00F63A16">
      <w:pPr>
        <w:rPr>
          <w:sz w:val="24"/>
          <w:szCs w:val="24"/>
        </w:rPr>
      </w:pPr>
    </w:p>
    <w:p w:rsidR="0011055A" w:rsidRPr="0011055A" w:rsidRDefault="00E41FB8" w:rsidP="0011055A">
      <w:pPr>
        <w:rPr>
          <w:sz w:val="24"/>
          <w:szCs w:val="24"/>
        </w:rPr>
      </w:pPr>
      <w:r w:rsidRPr="00F912EC">
        <w:rPr>
          <w:b/>
          <w:sz w:val="24"/>
          <w:szCs w:val="24"/>
          <w:u w:val="single"/>
        </w:rPr>
        <w:t>Editor’s Note</w:t>
      </w:r>
      <w:r w:rsidRPr="00F912EC">
        <w:rPr>
          <w:sz w:val="24"/>
          <w:szCs w:val="24"/>
        </w:rPr>
        <w:t>:</w:t>
      </w:r>
      <w:r w:rsidR="003B6C8A">
        <w:rPr>
          <w:sz w:val="24"/>
          <w:szCs w:val="24"/>
        </w:rPr>
        <w:t xml:space="preserve"> </w:t>
      </w:r>
      <w:r w:rsidR="0011055A" w:rsidRPr="0011055A">
        <w:rPr>
          <w:sz w:val="24"/>
          <w:szCs w:val="24"/>
        </w:rPr>
        <w:t>All authors have completed and submitted the ICMJE Form for Disclosure of Potential Conflicts of Interest and none were reported.</w:t>
      </w:r>
    </w:p>
    <w:p w:rsidR="0011055A" w:rsidRDefault="0011055A" w:rsidP="003B6C8A">
      <w:pPr>
        <w:rPr>
          <w:sz w:val="24"/>
          <w:szCs w:val="24"/>
        </w:rPr>
      </w:pPr>
    </w:p>
    <w:p w:rsidR="00F51B41" w:rsidRPr="00CD4DED" w:rsidRDefault="00D24D72" w:rsidP="00CD4DED">
      <w:pPr>
        <w:rPr>
          <w:b/>
          <w:sz w:val="28"/>
          <w:szCs w:val="28"/>
        </w:rPr>
      </w:pPr>
      <w:r w:rsidRPr="00CD4DED">
        <w:rPr>
          <w:b/>
          <w:sz w:val="28"/>
          <w:szCs w:val="28"/>
        </w:rPr>
        <w:t>Editorial:</w:t>
      </w:r>
      <w:r w:rsidR="00CD4DED">
        <w:rPr>
          <w:b/>
          <w:sz w:val="28"/>
          <w:szCs w:val="28"/>
        </w:rPr>
        <w:t xml:space="preserve"> </w:t>
      </w:r>
      <w:r w:rsidR="00CD4DED" w:rsidRPr="00CD4DED">
        <w:rPr>
          <w:b/>
          <w:sz w:val="28"/>
          <w:szCs w:val="28"/>
        </w:rPr>
        <w:t>The Unrelenting Challenge of Obesity</w:t>
      </w:r>
    </w:p>
    <w:p w:rsidR="00CD4DED" w:rsidRPr="00CD4DED" w:rsidRDefault="00CD4DED" w:rsidP="00CD4DED">
      <w:pPr>
        <w:rPr>
          <w:b/>
          <w:sz w:val="28"/>
          <w:szCs w:val="28"/>
        </w:rPr>
      </w:pPr>
    </w:p>
    <w:p w:rsidR="00683BE1" w:rsidRDefault="00683BE1" w:rsidP="00683BE1">
      <w:pPr>
        <w:spacing w:line="360" w:lineRule="auto"/>
        <w:rPr>
          <w:sz w:val="24"/>
          <w:szCs w:val="24"/>
        </w:rPr>
      </w:pPr>
      <w:r>
        <w:rPr>
          <w:sz w:val="24"/>
          <w:szCs w:val="24"/>
        </w:rPr>
        <w:t>“</w:t>
      </w:r>
      <w:r w:rsidRPr="00683BE1">
        <w:rPr>
          <w:sz w:val="24"/>
          <w:szCs w:val="24"/>
        </w:rPr>
        <w:t>What is the next step in addressing the epidemic of obesity?</w:t>
      </w:r>
      <w:r>
        <w:rPr>
          <w:sz w:val="24"/>
          <w:szCs w:val="24"/>
        </w:rPr>
        <w:t xml:space="preserve">” write </w:t>
      </w:r>
      <w:r w:rsidRPr="00683BE1">
        <w:rPr>
          <w:sz w:val="24"/>
          <w:szCs w:val="24"/>
        </w:rPr>
        <w:t>Jody W.</w:t>
      </w:r>
      <w:r w:rsidR="009B283E">
        <w:rPr>
          <w:sz w:val="24"/>
          <w:szCs w:val="24"/>
        </w:rPr>
        <w:t xml:space="preserve"> </w:t>
      </w:r>
      <w:r w:rsidRPr="00683BE1">
        <w:rPr>
          <w:sz w:val="24"/>
          <w:szCs w:val="24"/>
        </w:rPr>
        <w:t>Zylke</w:t>
      </w:r>
      <w:r w:rsidR="009B283E">
        <w:rPr>
          <w:sz w:val="24"/>
          <w:szCs w:val="24"/>
        </w:rPr>
        <w:t>,</w:t>
      </w:r>
      <w:r w:rsidRPr="00683BE1">
        <w:rPr>
          <w:sz w:val="24"/>
          <w:szCs w:val="24"/>
        </w:rPr>
        <w:t xml:space="preserve"> M</w:t>
      </w:r>
      <w:r w:rsidR="009B283E">
        <w:rPr>
          <w:sz w:val="24"/>
          <w:szCs w:val="24"/>
        </w:rPr>
        <w:t>.</w:t>
      </w:r>
      <w:r w:rsidRPr="00683BE1">
        <w:rPr>
          <w:sz w:val="24"/>
          <w:szCs w:val="24"/>
        </w:rPr>
        <w:t>D</w:t>
      </w:r>
      <w:r w:rsidR="009B283E">
        <w:rPr>
          <w:sz w:val="24"/>
          <w:szCs w:val="24"/>
        </w:rPr>
        <w:t xml:space="preserve">., </w:t>
      </w:r>
      <w:r w:rsidR="009B283E" w:rsidRPr="009B283E">
        <w:rPr>
          <w:sz w:val="24"/>
          <w:szCs w:val="24"/>
        </w:rPr>
        <w:t>Deputy Editor</w:t>
      </w:r>
      <w:r w:rsidR="009B283E">
        <w:rPr>
          <w:sz w:val="24"/>
          <w:szCs w:val="24"/>
        </w:rPr>
        <w:t xml:space="preserve">, </w:t>
      </w:r>
      <w:r w:rsidR="009B283E" w:rsidRPr="009B283E">
        <w:rPr>
          <w:i/>
          <w:sz w:val="24"/>
          <w:szCs w:val="24"/>
        </w:rPr>
        <w:t>JAMA</w:t>
      </w:r>
      <w:r w:rsidR="009B283E">
        <w:rPr>
          <w:sz w:val="24"/>
          <w:szCs w:val="24"/>
        </w:rPr>
        <w:t xml:space="preserve">, and </w:t>
      </w:r>
      <w:r w:rsidRPr="00683BE1">
        <w:rPr>
          <w:sz w:val="24"/>
          <w:szCs w:val="24"/>
        </w:rPr>
        <w:t>Howard Bauchner, M</w:t>
      </w:r>
      <w:r w:rsidR="009B283E">
        <w:rPr>
          <w:sz w:val="24"/>
          <w:szCs w:val="24"/>
        </w:rPr>
        <w:t>.</w:t>
      </w:r>
      <w:r w:rsidRPr="00683BE1">
        <w:rPr>
          <w:sz w:val="24"/>
          <w:szCs w:val="24"/>
        </w:rPr>
        <w:t>D</w:t>
      </w:r>
      <w:r w:rsidR="009B283E">
        <w:rPr>
          <w:sz w:val="24"/>
          <w:szCs w:val="24"/>
        </w:rPr>
        <w:t xml:space="preserve">., </w:t>
      </w:r>
      <w:r w:rsidR="009B283E" w:rsidRPr="009B283E">
        <w:rPr>
          <w:sz w:val="24"/>
          <w:szCs w:val="24"/>
        </w:rPr>
        <w:t xml:space="preserve">Editor in Chief, </w:t>
      </w:r>
      <w:r w:rsidR="009B283E" w:rsidRPr="009B283E">
        <w:rPr>
          <w:i/>
          <w:sz w:val="24"/>
          <w:szCs w:val="24"/>
        </w:rPr>
        <w:t>JAMA</w:t>
      </w:r>
      <w:r w:rsidR="009B283E">
        <w:rPr>
          <w:sz w:val="24"/>
          <w:szCs w:val="24"/>
        </w:rPr>
        <w:t>, in an editorial c</w:t>
      </w:r>
      <w:r>
        <w:rPr>
          <w:sz w:val="24"/>
          <w:szCs w:val="24"/>
        </w:rPr>
        <w:t xml:space="preserve">ommenting on the two studies in this issue of </w:t>
      </w:r>
      <w:r w:rsidRPr="009B283E">
        <w:rPr>
          <w:i/>
          <w:sz w:val="24"/>
          <w:szCs w:val="24"/>
        </w:rPr>
        <w:t>JAMA</w:t>
      </w:r>
      <w:r>
        <w:rPr>
          <w:sz w:val="24"/>
          <w:szCs w:val="24"/>
        </w:rPr>
        <w:t xml:space="preserve"> examining trends </w:t>
      </w:r>
      <w:r w:rsidR="009B283E">
        <w:rPr>
          <w:sz w:val="24"/>
          <w:szCs w:val="24"/>
        </w:rPr>
        <w:t>of</w:t>
      </w:r>
      <w:r>
        <w:rPr>
          <w:sz w:val="24"/>
          <w:szCs w:val="24"/>
        </w:rPr>
        <w:t xml:space="preserve"> obesity in the U.S. </w:t>
      </w:r>
    </w:p>
    <w:p w:rsidR="00683BE1" w:rsidRDefault="00683BE1" w:rsidP="00683BE1">
      <w:pPr>
        <w:spacing w:line="360" w:lineRule="auto"/>
        <w:rPr>
          <w:sz w:val="24"/>
          <w:szCs w:val="24"/>
        </w:rPr>
      </w:pPr>
    </w:p>
    <w:p w:rsidR="00683BE1" w:rsidRPr="00683BE1" w:rsidRDefault="009B283E" w:rsidP="00683BE1">
      <w:pPr>
        <w:spacing w:line="360" w:lineRule="auto"/>
        <w:rPr>
          <w:sz w:val="24"/>
          <w:szCs w:val="24"/>
        </w:rPr>
      </w:pPr>
      <w:r>
        <w:rPr>
          <w:sz w:val="24"/>
          <w:szCs w:val="24"/>
        </w:rPr>
        <w:t>“</w:t>
      </w:r>
      <w:r w:rsidR="00683BE1" w:rsidRPr="00683BE1">
        <w:rPr>
          <w:sz w:val="24"/>
          <w:szCs w:val="24"/>
        </w:rPr>
        <w:t>Much research and attention have been directed toward treatment of obesity, but the development of new drugs and procedures will not solve the problem. Perhaps genetics will unlock some of the mysteries of obesity, but this will take time, and more immediate solutions are needed. The emphasis has to be on prevention, despite evidence that school- and community-based prevention programs and education campaigns by local governments and professional societies have not been highly successful.</w:t>
      </w:r>
      <w:r>
        <w:rPr>
          <w:sz w:val="24"/>
          <w:szCs w:val="24"/>
        </w:rPr>
        <w:t>”</w:t>
      </w:r>
    </w:p>
    <w:p w:rsidR="00683BE1" w:rsidRPr="00683BE1" w:rsidRDefault="00683BE1" w:rsidP="00683BE1">
      <w:pPr>
        <w:spacing w:line="360" w:lineRule="auto"/>
        <w:rPr>
          <w:sz w:val="24"/>
          <w:szCs w:val="24"/>
        </w:rPr>
      </w:pPr>
    </w:p>
    <w:p w:rsidR="00683BE1" w:rsidRPr="00683BE1" w:rsidRDefault="009B283E" w:rsidP="00683BE1">
      <w:pPr>
        <w:spacing w:line="360" w:lineRule="auto"/>
        <w:rPr>
          <w:sz w:val="24"/>
          <w:szCs w:val="24"/>
        </w:rPr>
      </w:pPr>
      <w:r>
        <w:rPr>
          <w:sz w:val="24"/>
          <w:szCs w:val="24"/>
        </w:rPr>
        <w:t>“</w:t>
      </w:r>
      <w:r w:rsidR="00683BE1" w:rsidRPr="00683BE1">
        <w:rPr>
          <w:sz w:val="24"/>
          <w:szCs w:val="24"/>
        </w:rPr>
        <w:t>The obesity epidemic in the United States is now 3 decades old, and huge investments have been made in research, clinical care, and development of various programs to counteract obesity. However, few data suggest the epidemic is diminishing. Perhaps it is time for an entirely different approach, one that emphasizes collaboration with the food and restaurant industries that are in part responsible for putting food on dinner tables.</w:t>
      </w:r>
      <w:r>
        <w:rPr>
          <w:sz w:val="24"/>
          <w:szCs w:val="24"/>
        </w:rPr>
        <w:t>”</w:t>
      </w:r>
    </w:p>
    <w:p w:rsidR="009B283E" w:rsidRDefault="009B283E" w:rsidP="009B283E">
      <w:pPr>
        <w:rPr>
          <w:sz w:val="24"/>
          <w:szCs w:val="24"/>
        </w:rPr>
      </w:pPr>
      <w:r>
        <w:rPr>
          <w:sz w:val="24"/>
          <w:szCs w:val="24"/>
        </w:rPr>
        <w:lastRenderedPageBreak/>
        <w:t>(</w:t>
      </w:r>
      <w:r w:rsidRPr="00371678">
        <w:rPr>
          <w:sz w:val="24"/>
          <w:szCs w:val="24"/>
        </w:rPr>
        <w:t>doi:10.</w:t>
      </w:r>
      <w:r>
        <w:rPr>
          <w:sz w:val="24"/>
          <w:szCs w:val="24"/>
        </w:rPr>
        <w:t>1</w:t>
      </w:r>
      <w:r w:rsidRPr="00371678">
        <w:rPr>
          <w:sz w:val="24"/>
          <w:szCs w:val="24"/>
        </w:rPr>
        <w:t>001/jama.</w:t>
      </w:r>
      <w:r>
        <w:rPr>
          <w:sz w:val="24"/>
          <w:szCs w:val="24"/>
        </w:rPr>
        <w:t>2016.</w:t>
      </w:r>
      <w:r w:rsidR="00B739DB" w:rsidRPr="00B739DB">
        <w:rPr>
          <w:sz w:val="24"/>
          <w:szCs w:val="24"/>
        </w:rPr>
        <w:t>6190</w:t>
      </w:r>
      <w:r>
        <w:rPr>
          <w:sz w:val="24"/>
          <w:szCs w:val="24"/>
        </w:rPr>
        <w:t>;</w:t>
      </w:r>
      <w:r w:rsidRPr="00DE3F0B">
        <w:rPr>
          <w:sz w:val="24"/>
          <w:szCs w:val="24"/>
        </w:rPr>
        <w:t xml:space="preserve"> </w:t>
      </w:r>
      <w:r>
        <w:rPr>
          <w:sz w:val="24"/>
          <w:szCs w:val="24"/>
        </w:rPr>
        <w:t>this editorial is a</w:t>
      </w:r>
      <w:r w:rsidRPr="00DE3F0B">
        <w:rPr>
          <w:sz w:val="24"/>
          <w:szCs w:val="24"/>
        </w:rPr>
        <w:t xml:space="preserve">vailable pre-embargo </w:t>
      </w:r>
      <w:r>
        <w:rPr>
          <w:sz w:val="24"/>
          <w:szCs w:val="24"/>
        </w:rPr>
        <w:t xml:space="preserve">at the </w:t>
      </w:r>
      <w:r w:rsidRPr="00EA5626">
        <w:rPr>
          <w:sz w:val="24"/>
          <w:szCs w:val="24"/>
        </w:rPr>
        <w:t xml:space="preserve">For </w:t>
      </w:r>
      <w:proofErr w:type="gramStart"/>
      <w:r w:rsidRPr="00EA5626">
        <w:rPr>
          <w:sz w:val="24"/>
          <w:szCs w:val="24"/>
        </w:rPr>
        <w:t>The</w:t>
      </w:r>
      <w:proofErr w:type="gramEnd"/>
      <w:r w:rsidRPr="00EA5626">
        <w:rPr>
          <w:sz w:val="24"/>
          <w:szCs w:val="24"/>
        </w:rPr>
        <w:t xml:space="preserve"> Media </w:t>
      </w:r>
      <w:hyperlink r:id="rId14" w:history="1">
        <w:r w:rsidRPr="00EA5626">
          <w:rPr>
            <w:rStyle w:val="Hyperlink"/>
            <w:sz w:val="24"/>
            <w:szCs w:val="24"/>
          </w:rPr>
          <w:t>website</w:t>
        </w:r>
      </w:hyperlink>
      <w:r>
        <w:rPr>
          <w:sz w:val="24"/>
          <w:szCs w:val="24"/>
        </w:rPr>
        <w:t>.)</w:t>
      </w:r>
    </w:p>
    <w:p w:rsidR="009B283E" w:rsidRDefault="009B283E" w:rsidP="009B283E">
      <w:pPr>
        <w:rPr>
          <w:sz w:val="24"/>
          <w:szCs w:val="24"/>
        </w:rPr>
      </w:pPr>
    </w:p>
    <w:p w:rsidR="009B283E" w:rsidRDefault="009B283E" w:rsidP="009B283E">
      <w:pPr>
        <w:rPr>
          <w:sz w:val="24"/>
          <w:szCs w:val="24"/>
        </w:rPr>
      </w:pPr>
      <w:r w:rsidRPr="00F912EC">
        <w:rPr>
          <w:b/>
          <w:sz w:val="24"/>
          <w:szCs w:val="24"/>
          <w:u w:val="single"/>
        </w:rPr>
        <w:t>Editor’s Note</w:t>
      </w:r>
      <w:r w:rsidRPr="00F912EC">
        <w:rPr>
          <w:sz w:val="24"/>
          <w:szCs w:val="24"/>
        </w:rPr>
        <w:t>:</w:t>
      </w:r>
      <w:r>
        <w:rPr>
          <w:sz w:val="24"/>
          <w:szCs w:val="24"/>
        </w:rPr>
        <w:t xml:space="preserve"> </w:t>
      </w:r>
      <w:r w:rsidRPr="005E5EE4">
        <w:rPr>
          <w:sz w:val="24"/>
          <w:szCs w:val="24"/>
        </w:rPr>
        <w:t>Please see the article for additional information, including financial disclosures, funding and support, etc.</w:t>
      </w:r>
    </w:p>
    <w:p w:rsidR="00B739DB" w:rsidRDefault="00B739DB" w:rsidP="009B283E">
      <w:pPr>
        <w:rPr>
          <w:sz w:val="24"/>
          <w:szCs w:val="24"/>
        </w:rPr>
      </w:pPr>
    </w:p>
    <w:p w:rsidR="00B739DB" w:rsidRDefault="00B739DB" w:rsidP="00B739DB">
      <w:proofErr w:type="gramStart"/>
      <w:r w:rsidRPr="00B739DB">
        <w:rPr>
          <w:b/>
          <w:sz w:val="24"/>
          <w:szCs w:val="24"/>
          <w:u w:val="single"/>
        </w:rPr>
        <w:t>Related Content</w:t>
      </w:r>
      <w:r>
        <w:rPr>
          <w:sz w:val="24"/>
          <w:szCs w:val="24"/>
        </w:rPr>
        <w:t xml:space="preserve">: </w:t>
      </w:r>
      <w:r w:rsidR="000D7990">
        <w:rPr>
          <w:sz w:val="24"/>
          <w:szCs w:val="24"/>
        </w:rPr>
        <w:t xml:space="preserve">Recently </w:t>
      </w:r>
      <w:r>
        <w:rPr>
          <w:sz w:val="24"/>
          <w:szCs w:val="24"/>
        </w:rPr>
        <w:t xml:space="preserve">published by </w:t>
      </w:r>
      <w:r w:rsidRPr="00B739DB">
        <w:rPr>
          <w:i/>
          <w:sz w:val="24"/>
          <w:szCs w:val="24"/>
        </w:rPr>
        <w:t>JAMA</w:t>
      </w:r>
      <w:r>
        <w:rPr>
          <w:sz w:val="24"/>
          <w:szCs w:val="24"/>
        </w:rPr>
        <w:t>, the Viewpoint</w:t>
      </w:r>
      <w:r w:rsidR="000D7990">
        <w:rPr>
          <w:sz w:val="24"/>
          <w:szCs w:val="24"/>
        </w:rPr>
        <w:t xml:space="preserve"> “</w:t>
      </w:r>
      <w:r w:rsidR="000D7990">
        <w:rPr>
          <w:sz w:val="24"/>
          <w:szCs w:val="24"/>
        </w:rPr>
        <w:fldChar w:fldCharType="begin"/>
      </w:r>
      <w:r w:rsidR="000D7990">
        <w:rPr>
          <w:sz w:val="24"/>
          <w:szCs w:val="24"/>
        </w:rPr>
        <w:instrText xml:space="preserve"> HYPERLINK "http://jama.jamanetwork.com/article.aspx?articleid=2512347" </w:instrText>
      </w:r>
      <w:r w:rsidR="000D7990">
        <w:rPr>
          <w:sz w:val="24"/>
          <w:szCs w:val="24"/>
        </w:rPr>
      </w:r>
      <w:r w:rsidR="000D7990">
        <w:rPr>
          <w:sz w:val="24"/>
          <w:szCs w:val="24"/>
        </w:rPr>
        <w:fldChar w:fldCharType="separate"/>
      </w:r>
      <w:r w:rsidRPr="000D7990">
        <w:rPr>
          <w:rStyle w:val="Hyperlink"/>
          <w:sz w:val="24"/>
          <w:szCs w:val="24"/>
        </w:rPr>
        <w:t>Lifespan Weighed Down by Diet</w:t>
      </w:r>
      <w:r w:rsidR="000D7990">
        <w:rPr>
          <w:sz w:val="24"/>
          <w:szCs w:val="24"/>
        </w:rPr>
        <w:fldChar w:fldCharType="end"/>
      </w:r>
      <w:r w:rsidR="000D7990">
        <w:rPr>
          <w:sz w:val="24"/>
          <w:szCs w:val="24"/>
        </w:rPr>
        <w:t xml:space="preserve">,” by </w:t>
      </w:r>
      <w:r w:rsidRPr="00B739DB">
        <w:rPr>
          <w:sz w:val="24"/>
          <w:szCs w:val="24"/>
        </w:rPr>
        <w:t>David S. Ludwig, M</w:t>
      </w:r>
      <w:r w:rsidR="000D7990">
        <w:rPr>
          <w:sz w:val="24"/>
          <w:szCs w:val="24"/>
        </w:rPr>
        <w:t>.</w:t>
      </w:r>
      <w:r w:rsidRPr="00B739DB">
        <w:rPr>
          <w:sz w:val="24"/>
          <w:szCs w:val="24"/>
        </w:rPr>
        <w:t>D</w:t>
      </w:r>
      <w:r w:rsidR="000D7990">
        <w:rPr>
          <w:sz w:val="24"/>
          <w:szCs w:val="24"/>
        </w:rPr>
        <w:t>.</w:t>
      </w:r>
      <w:r w:rsidRPr="00B739DB">
        <w:rPr>
          <w:sz w:val="24"/>
          <w:szCs w:val="24"/>
        </w:rPr>
        <w:t>, Ph</w:t>
      </w:r>
      <w:r w:rsidR="000D7990">
        <w:rPr>
          <w:sz w:val="24"/>
          <w:szCs w:val="24"/>
        </w:rPr>
        <w:t>.</w:t>
      </w:r>
      <w:r w:rsidRPr="00B739DB">
        <w:rPr>
          <w:sz w:val="24"/>
          <w:szCs w:val="24"/>
        </w:rPr>
        <w:t>D</w:t>
      </w:r>
      <w:r w:rsidR="000D7990">
        <w:rPr>
          <w:sz w:val="24"/>
          <w:szCs w:val="24"/>
        </w:rPr>
        <w:t xml:space="preserve">., of </w:t>
      </w:r>
      <w:r w:rsidRPr="00B739DB">
        <w:rPr>
          <w:sz w:val="24"/>
          <w:szCs w:val="24"/>
        </w:rPr>
        <w:t>Boston Children’s Hospital and Harvard Medical School, Boston</w:t>
      </w:r>
      <w:r w:rsidR="000D7990">
        <w:rPr>
          <w:sz w:val="24"/>
          <w:szCs w:val="24"/>
        </w:rPr>
        <w:t>.</w:t>
      </w:r>
      <w:proofErr w:type="gramEnd"/>
      <w:r>
        <w:t xml:space="preserve"> </w:t>
      </w:r>
    </w:p>
    <w:p w:rsidR="009B283E" w:rsidRDefault="009B283E" w:rsidP="005B593B">
      <w:pPr>
        <w:jc w:val="center"/>
        <w:rPr>
          <w:sz w:val="24"/>
          <w:szCs w:val="24"/>
        </w:rPr>
      </w:pPr>
    </w:p>
    <w:p w:rsidR="005B593B" w:rsidRDefault="005B593B" w:rsidP="005B593B">
      <w:pPr>
        <w:jc w:val="center"/>
        <w:rPr>
          <w:sz w:val="24"/>
          <w:szCs w:val="24"/>
        </w:rPr>
      </w:pPr>
      <w:r>
        <w:rPr>
          <w:sz w:val="24"/>
          <w:szCs w:val="24"/>
        </w:rPr>
        <w:t># # #</w:t>
      </w:r>
    </w:p>
    <w:p w:rsidR="00823F45" w:rsidRDefault="00823F45" w:rsidP="005B593B">
      <w:pPr>
        <w:jc w:val="center"/>
        <w:rPr>
          <w:sz w:val="24"/>
          <w:szCs w:val="24"/>
        </w:rPr>
      </w:pPr>
      <w:bookmarkStart w:id="0" w:name="_GoBack"/>
      <w:bookmarkEnd w:id="0"/>
    </w:p>
    <w:sectPr w:rsidR="00823F45" w:rsidSect="00932D6A">
      <w:footerReference w:type="default" r:id="rId15"/>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2D5" w:rsidRDefault="00C072D5">
      <w:r>
        <w:separator/>
      </w:r>
    </w:p>
  </w:endnote>
  <w:endnote w:type="continuationSeparator" w:id="0">
    <w:p w:rsidR="00C072D5" w:rsidRDefault="00C07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2D5" w:rsidRDefault="00C072D5">
      <w:r>
        <w:separator/>
      </w:r>
    </w:p>
  </w:footnote>
  <w:footnote w:type="continuationSeparator" w:id="0">
    <w:p w:rsidR="00C072D5" w:rsidRDefault="00C07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pPr>
      <w:rPr>
        <w:rFonts w:ascii="Arial" w:eastAsia="Arial" w:hAnsi="Arial" w:hint="default"/>
        <w:color w:val="343434"/>
        <w:w w:val="82"/>
        <w:sz w:val="14"/>
        <w:szCs w:val="14"/>
      </w:rPr>
    </w:lvl>
    <w:lvl w:ilvl="1" w:tplc="F8707734">
      <w:start w:val="1"/>
      <w:numFmt w:val="decimal"/>
      <w:lvlText w:val="(%2)"/>
      <w:lvlJc w:val="left"/>
      <w:pPr>
        <w:ind w:left="1176" w:hanging="207"/>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FF0224"/>
    <w:multiLevelType w:val="multilevel"/>
    <w:tmpl w:val="A8880AFE"/>
    <w:lvl w:ilvl="0">
      <w:start w:val="1"/>
      <w:numFmt w:val="decimal"/>
      <w:lvlText w:val="%1"/>
      <w:lvlJc w:val="left"/>
      <w:pPr>
        <w:ind w:left="364" w:hanging="250"/>
      </w:pPr>
      <w:rPr>
        <w:rFonts w:hint="default"/>
      </w:rPr>
    </w:lvl>
    <w:lvl w:ilvl="1">
      <w:start w:val="2"/>
      <w:numFmt w:val="decimal"/>
      <w:lvlText w:val="%1.%2"/>
      <w:lvlJc w:val="left"/>
      <w:pPr>
        <w:ind w:left="364" w:hanging="250"/>
      </w:pPr>
      <w:rPr>
        <w:rFonts w:ascii="Arial" w:eastAsia="Arial" w:hAnsi="Arial" w:hint="default"/>
        <w:color w:val="1A1A1A"/>
        <w:w w:val="99"/>
        <w:sz w:val="16"/>
        <w:szCs w:val="16"/>
      </w:rPr>
    </w:lvl>
    <w:lvl w:ilvl="2">
      <w:start w:val="1"/>
      <w:numFmt w:val="bullet"/>
      <w:lvlText w:val="•"/>
      <w:lvlJc w:val="left"/>
      <w:pPr>
        <w:ind w:left="268" w:hanging="82"/>
      </w:pPr>
      <w:rPr>
        <w:rFonts w:ascii="Times New Roman" w:eastAsia="Times New Roman" w:hAnsi="Times New Roman" w:hint="default"/>
        <w:color w:val="282828"/>
        <w:w w:val="108"/>
        <w:sz w:val="16"/>
        <w:szCs w:val="16"/>
      </w:rPr>
    </w:lvl>
    <w:lvl w:ilvl="3">
      <w:start w:val="1"/>
      <w:numFmt w:val="bullet"/>
      <w:lvlText w:val="•"/>
      <w:lvlJc w:val="left"/>
      <w:pPr>
        <w:ind w:left="738" w:hanging="82"/>
      </w:pPr>
      <w:rPr>
        <w:rFonts w:hint="default"/>
      </w:rPr>
    </w:lvl>
    <w:lvl w:ilvl="4">
      <w:start w:val="1"/>
      <w:numFmt w:val="bullet"/>
      <w:lvlText w:val="•"/>
      <w:lvlJc w:val="left"/>
      <w:pPr>
        <w:ind w:left="925" w:hanging="82"/>
      </w:pPr>
      <w:rPr>
        <w:rFonts w:hint="default"/>
      </w:rPr>
    </w:lvl>
    <w:lvl w:ilvl="5">
      <w:start w:val="1"/>
      <w:numFmt w:val="bullet"/>
      <w:lvlText w:val="•"/>
      <w:lvlJc w:val="left"/>
      <w:pPr>
        <w:ind w:left="1111" w:hanging="82"/>
      </w:pPr>
      <w:rPr>
        <w:rFonts w:hint="default"/>
      </w:rPr>
    </w:lvl>
    <w:lvl w:ilvl="6">
      <w:start w:val="1"/>
      <w:numFmt w:val="bullet"/>
      <w:lvlText w:val="•"/>
      <w:lvlJc w:val="left"/>
      <w:pPr>
        <w:ind w:left="1298" w:hanging="82"/>
      </w:pPr>
      <w:rPr>
        <w:rFonts w:hint="default"/>
      </w:rPr>
    </w:lvl>
    <w:lvl w:ilvl="7">
      <w:start w:val="1"/>
      <w:numFmt w:val="bullet"/>
      <w:lvlText w:val="•"/>
      <w:lvlJc w:val="left"/>
      <w:pPr>
        <w:ind w:left="1485" w:hanging="82"/>
      </w:pPr>
      <w:rPr>
        <w:rFonts w:hint="default"/>
      </w:rPr>
    </w:lvl>
    <w:lvl w:ilvl="8">
      <w:start w:val="1"/>
      <w:numFmt w:val="bullet"/>
      <w:lvlText w:val="•"/>
      <w:lvlJc w:val="left"/>
      <w:pPr>
        <w:ind w:left="1672" w:hanging="82"/>
      </w:pPr>
      <w:rPr>
        <w:rFonts w:hint="default"/>
      </w:rPr>
    </w:lvl>
  </w:abstractNum>
  <w:abstractNum w:abstractNumId="29">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03F01"/>
    <w:multiLevelType w:val="hybridMultilevel"/>
    <w:tmpl w:val="93DC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3">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766A90"/>
    <w:multiLevelType w:val="hybridMultilevel"/>
    <w:tmpl w:val="9460BA6C"/>
    <w:lvl w:ilvl="0" w:tplc="9F7CD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2"/>
  </w:num>
  <w:num w:numId="12">
    <w:abstractNumId w:val="30"/>
  </w:num>
  <w:num w:numId="13">
    <w:abstractNumId w:val="13"/>
  </w:num>
  <w:num w:numId="14">
    <w:abstractNumId w:val="27"/>
  </w:num>
  <w:num w:numId="15">
    <w:abstractNumId w:val="15"/>
  </w:num>
  <w:num w:numId="16">
    <w:abstractNumId w:val="36"/>
  </w:num>
  <w:num w:numId="17">
    <w:abstractNumId w:val="14"/>
  </w:num>
  <w:num w:numId="18">
    <w:abstractNumId w:val="26"/>
  </w:num>
  <w:num w:numId="19">
    <w:abstractNumId w:val="25"/>
  </w:num>
  <w:num w:numId="20">
    <w:abstractNumId w:val="6"/>
  </w:num>
  <w:num w:numId="21">
    <w:abstractNumId w:val="33"/>
  </w:num>
  <w:num w:numId="22">
    <w:abstractNumId w:val="0"/>
  </w:num>
  <w:num w:numId="23">
    <w:abstractNumId w:val="34"/>
  </w:num>
  <w:num w:numId="24">
    <w:abstractNumId w:val="29"/>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 w:numId="36">
    <w:abstractNumId w:val="31"/>
  </w:num>
  <w:num w:numId="37">
    <w:abstractNumId w:val="35"/>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2A9F"/>
    <w:rsid w:val="0000331F"/>
    <w:rsid w:val="00003D33"/>
    <w:rsid w:val="00005432"/>
    <w:rsid w:val="00005548"/>
    <w:rsid w:val="00005F19"/>
    <w:rsid w:val="00006415"/>
    <w:rsid w:val="000064E7"/>
    <w:rsid w:val="00006A09"/>
    <w:rsid w:val="00006A7D"/>
    <w:rsid w:val="00006B0E"/>
    <w:rsid w:val="00007080"/>
    <w:rsid w:val="0000750D"/>
    <w:rsid w:val="00007D35"/>
    <w:rsid w:val="000104AD"/>
    <w:rsid w:val="000105C8"/>
    <w:rsid w:val="000109B9"/>
    <w:rsid w:val="0001147F"/>
    <w:rsid w:val="00011C99"/>
    <w:rsid w:val="00011E0C"/>
    <w:rsid w:val="00012F80"/>
    <w:rsid w:val="0001313E"/>
    <w:rsid w:val="000131C2"/>
    <w:rsid w:val="00013A1B"/>
    <w:rsid w:val="000141CE"/>
    <w:rsid w:val="00014380"/>
    <w:rsid w:val="000151D8"/>
    <w:rsid w:val="00015F20"/>
    <w:rsid w:val="0001655C"/>
    <w:rsid w:val="00016C60"/>
    <w:rsid w:val="00016D92"/>
    <w:rsid w:val="00016DB3"/>
    <w:rsid w:val="000177A6"/>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4CC9"/>
    <w:rsid w:val="000250DF"/>
    <w:rsid w:val="000254A9"/>
    <w:rsid w:val="00025866"/>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42F"/>
    <w:rsid w:val="00032ABC"/>
    <w:rsid w:val="00032F2A"/>
    <w:rsid w:val="0003302F"/>
    <w:rsid w:val="000333AC"/>
    <w:rsid w:val="00033CBC"/>
    <w:rsid w:val="00033D1D"/>
    <w:rsid w:val="00033D87"/>
    <w:rsid w:val="0003400E"/>
    <w:rsid w:val="0003433E"/>
    <w:rsid w:val="000350AC"/>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C03"/>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6F78"/>
    <w:rsid w:val="00057046"/>
    <w:rsid w:val="00057D7B"/>
    <w:rsid w:val="000604B3"/>
    <w:rsid w:val="000604CF"/>
    <w:rsid w:val="00060922"/>
    <w:rsid w:val="00060A10"/>
    <w:rsid w:val="00060A5A"/>
    <w:rsid w:val="000619F9"/>
    <w:rsid w:val="00061AB2"/>
    <w:rsid w:val="00062070"/>
    <w:rsid w:val="00062091"/>
    <w:rsid w:val="00062600"/>
    <w:rsid w:val="0006270F"/>
    <w:rsid w:val="00062F0A"/>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0BF9"/>
    <w:rsid w:val="000716BD"/>
    <w:rsid w:val="0007171D"/>
    <w:rsid w:val="00071E08"/>
    <w:rsid w:val="00072D46"/>
    <w:rsid w:val="00073082"/>
    <w:rsid w:val="000745F6"/>
    <w:rsid w:val="00074ACA"/>
    <w:rsid w:val="00074F91"/>
    <w:rsid w:val="00075974"/>
    <w:rsid w:val="00075B24"/>
    <w:rsid w:val="0007602D"/>
    <w:rsid w:val="000760F2"/>
    <w:rsid w:val="00076663"/>
    <w:rsid w:val="00076900"/>
    <w:rsid w:val="000769AD"/>
    <w:rsid w:val="00076AE5"/>
    <w:rsid w:val="000772DF"/>
    <w:rsid w:val="000801D4"/>
    <w:rsid w:val="00080623"/>
    <w:rsid w:val="00080642"/>
    <w:rsid w:val="00080AF5"/>
    <w:rsid w:val="00080D7E"/>
    <w:rsid w:val="00081373"/>
    <w:rsid w:val="00081678"/>
    <w:rsid w:val="00081A49"/>
    <w:rsid w:val="00081A86"/>
    <w:rsid w:val="00081BB8"/>
    <w:rsid w:val="0008266B"/>
    <w:rsid w:val="00082B12"/>
    <w:rsid w:val="0008327D"/>
    <w:rsid w:val="00083915"/>
    <w:rsid w:val="00084518"/>
    <w:rsid w:val="00084559"/>
    <w:rsid w:val="00084BA0"/>
    <w:rsid w:val="000853E1"/>
    <w:rsid w:val="000853E5"/>
    <w:rsid w:val="0008566F"/>
    <w:rsid w:val="000858D7"/>
    <w:rsid w:val="00085BFE"/>
    <w:rsid w:val="00086424"/>
    <w:rsid w:val="00086795"/>
    <w:rsid w:val="0009064D"/>
    <w:rsid w:val="000907D0"/>
    <w:rsid w:val="00090DA2"/>
    <w:rsid w:val="000911E2"/>
    <w:rsid w:val="000913C2"/>
    <w:rsid w:val="00091758"/>
    <w:rsid w:val="000925B6"/>
    <w:rsid w:val="00092E36"/>
    <w:rsid w:val="000933DB"/>
    <w:rsid w:val="00093AD7"/>
    <w:rsid w:val="000943EF"/>
    <w:rsid w:val="000950BF"/>
    <w:rsid w:val="00095169"/>
    <w:rsid w:val="00095314"/>
    <w:rsid w:val="0009563E"/>
    <w:rsid w:val="00095D12"/>
    <w:rsid w:val="00095D33"/>
    <w:rsid w:val="00096062"/>
    <w:rsid w:val="00097131"/>
    <w:rsid w:val="00097758"/>
    <w:rsid w:val="000A0737"/>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425"/>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799"/>
    <w:rsid w:val="000C09EA"/>
    <w:rsid w:val="000C0E0B"/>
    <w:rsid w:val="000C0F21"/>
    <w:rsid w:val="000C0FE0"/>
    <w:rsid w:val="000C13B4"/>
    <w:rsid w:val="000C13DA"/>
    <w:rsid w:val="000C15E4"/>
    <w:rsid w:val="000C2A6D"/>
    <w:rsid w:val="000C39FF"/>
    <w:rsid w:val="000C3A40"/>
    <w:rsid w:val="000C3C78"/>
    <w:rsid w:val="000C3C9A"/>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C7FB6"/>
    <w:rsid w:val="000D0190"/>
    <w:rsid w:val="000D069E"/>
    <w:rsid w:val="000D0759"/>
    <w:rsid w:val="000D0B17"/>
    <w:rsid w:val="000D236F"/>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990"/>
    <w:rsid w:val="000D7FD5"/>
    <w:rsid w:val="000E019E"/>
    <w:rsid w:val="000E07ED"/>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DCD"/>
    <w:rsid w:val="000F0ED3"/>
    <w:rsid w:val="000F1070"/>
    <w:rsid w:val="000F13B2"/>
    <w:rsid w:val="000F152E"/>
    <w:rsid w:val="000F1749"/>
    <w:rsid w:val="000F24C7"/>
    <w:rsid w:val="000F2694"/>
    <w:rsid w:val="000F2ADA"/>
    <w:rsid w:val="000F3040"/>
    <w:rsid w:val="000F31F4"/>
    <w:rsid w:val="000F3DDC"/>
    <w:rsid w:val="000F3FC0"/>
    <w:rsid w:val="000F416D"/>
    <w:rsid w:val="000F4312"/>
    <w:rsid w:val="000F49DB"/>
    <w:rsid w:val="000F4D10"/>
    <w:rsid w:val="000F4D80"/>
    <w:rsid w:val="000F4DA2"/>
    <w:rsid w:val="000F4E2F"/>
    <w:rsid w:val="000F63F1"/>
    <w:rsid w:val="000F6455"/>
    <w:rsid w:val="000F64A1"/>
    <w:rsid w:val="000F66E4"/>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370"/>
    <w:rsid w:val="00107481"/>
    <w:rsid w:val="00107560"/>
    <w:rsid w:val="00107BC3"/>
    <w:rsid w:val="00107C19"/>
    <w:rsid w:val="00110245"/>
    <w:rsid w:val="0011055A"/>
    <w:rsid w:val="001115FE"/>
    <w:rsid w:val="00111BA1"/>
    <w:rsid w:val="0011357B"/>
    <w:rsid w:val="00113897"/>
    <w:rsid w:val="00113909"/>
    <w:rsid w:val="0011479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1E43"/>
    <w:rsid w:val="00122054"/>
    <w:rsid w:val="0012351C"/>
    <w:rsid w:val="00123A8E"/>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B1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2E4"/>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3C2"/>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939"/>
    <w:rsid w:val="00155A3F"/>
    <w:rsid w:val="001560F9"/>
    <w:rsid w:val="0015684B"/>
    <w:rsid w:val="00157715"/>
    <w:rsid w:val="0015771E"/>
    <w:rsid w:val="001578AE"/>
    <w:rsid w:val="001579D5"/>
    <w:rsid w:val="00160267"/>
    <w:rsid w:val="0016058F"/>
    <w:rsid w:val="001606CA"/>
    <w:rsid w:val="001608CB"/>
    <w:rsid w:val="00160DEB"/>
    <w:rsid w:val="0016156F"/>
    <w:rsid w:val="001619AC"/>
    <w:rsid w:val="001619F8"/>
    <w:rsid w:val="00162647"/>
    <w:rsid w:val="0016295C"/>
    <w:rsid w:val="00162B7A"/>
    <w:rsid w:val="00162D55"/>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884"/>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1A1"/>
    <w:rsid w:val="00180C58"/>
    <w:rsid w:val="00181876"/>
    <w:rsid w:val="0018249E"/>
    <w:rsid w:val="00182AF2"/>
    <w:rsid w:val="00182C37"/>
    <w:rsid w:val="0018321A"/>
    <w:rsid w:val="00183FE4"/>
    <w:rsid w:val="00184032"/>
    <w:rsid w:val="00184422"/>
    <w:rsid w:val="001851F1"/>
    <w:rsid w:val="001855CA"/>
    <w:rsid w:val="001858B5"/>
    <w:rsid w:val="0018667A"/>
    <w:rsid w:val="001867B6"/>
    <w:rsid w:val="00186C4B"/>
    <w:rsid w:val="00187345"/>
    <w:rsid w:val="001874A6"/>
    <w:rsid w:val="00187C08"/>
    <w:rsid w:val="00187CCD"/>
    <w:rsid w:val="00187F98"/>
    <w:rsid w:val="00191147"/>
    <w:rsid w:val="00191307"/>
    <w:rsid w:val="001913F7"/>
    <w:rsid w:val="0019174A"/>
    <w:rsid w:val="00191776"/>
    <w:rsid w:val="001921AF"/>
    <w:rsid w:val="001922B8"/>
    <w:rsid w:val="001924A2"/>
    <w:rsid w:val="00192676"/>
    <w:rsid w:val="0019438E"/>
    <w:rsid w:val="00194885"/>
    <w:rsid w:val="0019492C"/>
    <w:rsid w:val="00194962"/>
    <w:rsid w:val="00194BC0"/>
    <w:rsid w:val="00194E52"/>
    <w:rsid w:val="0019509A"/>
    <w:rsid w:val="00195660"/>
    <w:rsid w:val="001961A1"/>
    <w:rsid w:val="00196630"/>
    <w:rsid w:val="00197BD3"/>
    <w:rsid w:val="001A0709"/>
    <w:rsid w:val="001A0912"/>
    <w:rsid w:val="001A1035"/>
    <w:rsid w:val="001A129D"/>
    <w:rsid w:val="001A12C5"/>
    <w:rsid w:val="001A17A4"/>
    <w:rsid w:val="001A2183"/>
    <w:rsid w:val="001A2B19"/>
    <w:rsid w:val="001A2B52"/>
    <w:rsid w:val="001A3986"/>
    <w:rsid w:val="001A3BB1"/>
    <w:rsid w:val="001A451D"/>
    <w:rsid w:val="001A4D97"/>
    <w:rsid w:val="001A55A0"/>
    <w:rsid w:val="001A55D8"/>
    <w:rsid w:val="001A5ECD"/>
    <w:rsid w:val="001A60DF"/>
    <w:rsid w:val="001A65BF"/>
    <w:rsid w:val="001A6B35"/>
    <w:rsid w:val="001A6FA7"/>
    <w:rsid w:val="001B0537"/>
    <w:rsid w:val="001B12A5"/>
    <w:rsid w:val="001B1337"/>
    <w:rsid w:val="001B1936"/>
    <w:rsid w:val="001B1AB9"/>
    <w:rsid w:val="001B1BB4"/>
    <w:rsid w:val="001B211E"/>
    <w:rsid w:val="001B334F"/>
    <w:rsid w:val="001B3446"/>
    <w:rsid w:val="001B3F7B"/>
    <w:rsid w:val="001B40B2"/>
    <w:rsid w:val="001B4314"/>
    <w:rsid w:val="001B43F1"/>
    <w:rsid w:val="001B5308"/>
    <w:rsid w:val="001B587E"/>
    <w:rsid w:val="001B5948"/>
    <w:rsid w:val="001B59C4"/>
    <w:rsid w:val="001B5DB7"/>
    <w:rsid w:val="001B6A05"/>
    <w:rsid w:val="001B6AB8"/>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6F7"/>
    <w:rsid w:val="001C492C"/>
    <w:rsid w:val="001C53C3"/>
    <w:rsid w:val="001C6677"/>
    <w:rsid w:val="001C6D10"/>
    <w:rsid w:val="001C6E3A"/>
    <w:rsid w:val="001C73A8"/>
    <w:rsid w:val="001C7CDB"/>
    <w:rsid w:val="001C7D33"/>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6D"/>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A2E"/>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4D33"/>
    <w:rsid w:val="001E5147"/>
    <w:rsid w:val="001E531D"/>
    <w:rsid w:val="001E53AC"/>
    <w:rsid w:val="001E6045"/>
    <w:rsid w:val="001E6B14"/>
    <w:rsid w:val="001E740A"/>
    <w:rsid w:val="001E7CBC"/>
    <w:rsid w:val="001F01A2"/>
    <w:rsid w:val="001F04A9"/>
    <w:rsid w:val="001F0522"/>
    <w:rsid w:val="001F0733"/>
    <w:rsid w:val="001F0A32"/>
    <w:rsid w:val="001F12C8"/>
    <w:rsid w:val="001F1469"/>
    <w:rsid w:val="001F1B85"/>
    <w:rsid w:val="001F250E"/>
    <w:rsid w:val="001F2C76"/>
    <w:rsid w:val="001F2D22"/>
    <w:rsid w:val="001F3E45"/>
    <w:rsid w:val="001F4391"/>
    <w:rsid w:val="001F43F7"/>
    <w:rsid w:val="001F45DD"/>
    <w:rsid w:val="001F470B"/>
    <w:rsid w:val="001F483F"/>
    <w:rsid w:val="001F49E7"/>
    <w:rsid w:val="001F4DBE"/>
    <w:rsid w:val="001F50B6"/>
    <w:rsid w:val="001F53EF"/>
    <w:rsid w:val="001F56B0"/>
    <w:rsid w:val="001F5C0F"/>
    <w:rsid w:val="001F5F53"/>
    <w:rsid w:val="001F6692"/>
    <w:rsid w:val="001F6973"/>
    <w:rsid w:val="001F7245"/>
    <w:rsid w:val="001F72A8"/>
    <w:rsid w:val="001F763C"/>
    <w:rsid w:val="001F7C60"/>
    <w:rsid w:val="001F7E4F"/>
    <w:rsid w:val="001F7E90"/>
    <w:rsid w:val="00200F09"/>
    <w:rsid w:val="002013AE"/>
    <w:rsid w:val="00202574"/>
    <w:rsid w:val="00202713"/>
    <w:rsid w:val="00202A63"/>
    <w:rsid w:val="00203034"/>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6E0B"/>
    <w:rsid w:val="00207503"/>
    <w:rsid w:val="00210BAB"/>
    <w:rsid w:val="00210CD6"/>
    <w:rsid w:val="00211223"/>
    <w:rsid w:val="00211C60"/>
    <w:rsid w:val="00211F12"/>
    <w:rsid w:val="00212177"/>
    <w:rsid w:val="002123E6"/>
    <w:rsid w:val="00212BEE"/>
    <w:rsid w:val="002138C1"/>
    <w:rsid w:val="00213BBB"/>
    <w:rsid w:val="002140EA"/>
    <w:rsid w:val="002152F0"/>
    <w:rsid w:val="0021592A"/>
    <w:rsid w:val="00215DCE"/>
    <w:rsid w:val="00215F0F"/>
    <w:rsid w:val="002161B8"/>
    <w:rsid w:val="00216273"/>
    <w:rsid w:val="00216362"/>
    <w:rsid w:val="00216B84"/>
    <w:rsid w:val="00216CCA"/>
    <w:rsid w:val="002173A1"/>
    <w:rsid w:val="002203AD"/>
    <w:rsid w:val="002203BF"/>
    <w:rsid w:val="00220B44"/>
    <w:rsid w:val="00221B8C"/>
    <w:rsid w:val="00221C55"/>
    <w:rsid w:val="00221D88"/>
    <w:rsid w:val="00221FA8"/>
    <w:rsid w:val="002221CF"/>
    <w:rsid w:val="0022285A"/>
    <w:rsid w:val="0022299A"/>
    <w:rsid w:val="00222F5B"/>
    <w:rsid w:val="002236EB"/>
    <w:rsid w:val="002242E9"/>
    <w:rsid w:val="00224881"/>
    <w:rsid w:val="0022489E"/>
    <w:rsid w:val="002248B6"/>
    <w:rsid w:val="00224FC9"/>
    <w:rsid w:val="00225064"/>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0A4"/>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3AF"/>
    <w:rsid w:val="00241C6A"/>
    <w:rsid w:val="00241C88"/>
    <w:rsid w:val="00242A70"/>
    <w:rsid w:val="00242A93"/>
    <w:rsid w:val="00242FBE"/>
    <w:rsid w:val="00243031"/>
    <w:rsid w:val="00243476"/>
    <w:rsid w:val="00243B27"/>
    <w:rsid w:val="00243D62"/>
    <w:rsid w:val="0024439D"/>
    <w:rsid w:val="00244700"/>
    <w:rsid w:val="00244EE2"/>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60D"/>
    <w:rsid w:val="002558D7"/>
    <w:rsid w:val="002567FC"/>
    <w:rsid w:val="002574D0"/>
    <w:rsid w:val="002575FF"/>
    <w:rsid w:val="0025791B"/>
    <w:rsid w:val="00257E05"/>
    <w:rsid w:val="002602BD"/>
    <w:rsid w:val="00260E5F"/>
    <w:rsid w:val="00260F21"/>
    <w:rsid w:val="0026105E"/>
    <w:rsid w:val="002614C0"/>
    <w:rsid w:val="0026175A"/>
    <w:rsid w:val="002618DB"/>
    <w:rsid w:val="00261A39"/>
    <w:rsid w:val="00261F78"/>
    <w:rsid w:val="0026236B"/>
    <w:rsid w:val="002627B1"/>
    <w:rsid w:val="00262C99"/>
    <w:rsid w:val="002635E3"/>
    <w:rsid w:val="002639C8"/>
    <w:rsid w:val="00263B9A"/>
    <w:rsid w:val="00263F0A"/>
    <w:rsid w:val="002640CC"/>
    <w:rsid w:val="0026424E"/>
    <w:rsid w:val="002647FC"/>
    <w:rsid w:val="00264B51"/>
    <w:rsid w:val="00264CB6"/>
    <w:rsid w:val="00264D70"/>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275F"/>
    <w:rsid w:val="002735B1"/>
    <w:rsid w:val="00274851"/>
    <w:rsid w:val="00274C53"/>
    <w:rsid w:val="00274E45"/>
    <w:rsid w:val="00274E87"/>
    <w:rsid w:val="00275326"/>
    <w:rsid w:val="0027542E"/>
    <w:rsid w:val="002757CB"/>
    <w:rsid w:val="00275B69"/>
    <w:rsid w:val="002760C5"/>
    <w:rsid w:val="00276415"/>
    <w:rsid w:val="0027642E"/>
    <w:rsid w:val="00276C60"/>
    <w:rsid w:val="00276DA1"/>
    <w:rsid w:val="00276F7F"/>
    <w:rsid w:val="00277276"/>
    <w:rsid w:val="00277757"/>
    <w:rsid w:val="00277B35"/>
    <w:rsid w:val="00277C64"/>
    <w:rsid w:val="00280357"/>
    <w:rsid w:val="00280B6E"/>
    <w:rsid w:val="00281308"/>
    <w:rsid w:val="0028216B"/>
    <w:rsid w:val="00282848"/>
    <w:rsid w:val="002833F2"/>
    <w:rsid w:val="00283D96"/>
    <w:rsid w:val="0028498A"/>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A5D"/>
    <w:rsid w:val="00290D5D"/>
    <w:rsid w:val="0029101C"/>
    <w:rsid w:val="0029138B"/>
    <w:rsid w:val="00291E6F"/>
    <w:rsid w:val="002924A2"/>
    <w:rsid w:val="00292992"/>
    <w:rsid w:val="00292BFC"/>
    <w:rsid w:val="00292C44"/>
    <w:rsid w:val="00292FEF"/>
    <w:rsid w:val="00293295"/>
    <w:rsid w:val="00293527"/>
    <w:rsid w:val="002941B3"/>
    <w:rsid w:val="0029507A"/>
    <w:rsid w:val="00295BA7"/>
    <w:rsid w:val="00296145"/>
    <w:rsid w:val="002969D6"/>
    <w:rsid w:val="0029766B"/>
    <w:rsid w:val="00297E09"/>
    <w:rsid w:val="002A02B0"/>
    <w:rsid w:val="002A078D"/>
    <w:rsid w:val="002A0E13"/>
    <w:rsid w:val="002A0FFC"/>
    <w:rsid w:val="002A101E"/>
    <w:rsid w:val="002A104B"/>
    <w:rsid w:val="002A106F"/>
    <w:rsid w:val="002A15DB"/>
    <w:rsid w:val="002A2240"/>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B59"/>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7B4"/>
    <w:rsid w:val="002C08B3"/>
    <w:rsid w:val="002C0A09"/>
    <w:rsid w:val="002C0B16"/>
    <w:rsid w:val="002C0BE3"/>
    <w:rsid w:val="002C0F55"/>
    <w:rsid w:val="002C158C"/>
    <w:rsid w:val="002C1696"/>
    <w:rsid w:val="002C19A2"/>
    <w:rsid w:val="002C1FAB"/>
    <w:rsid w:val="002C2075"/>
    <w:rsid w:val="002C20FE"/>
    <w:rsid w:val="002C2836"/>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47"/>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98F"/>
    <w:rsid w:val="002E3ACE"/>
    <w:rsid w:val="002E3DE8"/>
    <w:rsid w:val="002E3E8A"/>
    <w:rsid w:val="002E3FF6"/>
    <w:rsid w:val="002E4276"/>
    <w:rsid w:val="002E5325"/>
    <w:rsid w:val="002E566C"/>
    <w:rsid w:val="002E5EFF"/>
    <w:rsid w:val="002E6721"/>
    <w:rsid w:val="002E69E3"/>
    <w:rsid w:val="002E6AF4"/>
    <w:rsid w:val="002E704C"/>
    <w:rsid w:val="002E7128"/>
    <w:rsid w:val="002E72AD"/>
    <w:rsid w:val="002E78EB"/>
    <w:rsid w:val="002E7941"/>
    <w:rsid w:val="002F039A"/>
    <w:rsid w:val="002F0B75"/>
    <w:rsid w:val="002F0F43"/>
    <w:rsid w:val="002F1739"/>
    <w:rsid w:val="002F2327"/>
    <w:rsid w:val="002F25C2"/>
    <w:rsid w:val="002F379A"/>
    <w:rsid w:val="002F3890"/>
    <w:rsid w:val="002F3E15"/>
    <w:rsid w:val="002F4F5F"/>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449"/>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35D"/>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4FA"/>
    <w:rsid w:val="003175C7"/>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4B"/>
    <w:rsid w:val="00326887"/>
    <w:rsid w:val="00326904"/>
    <w:rsid w:val="00326C4D"/>
    <w:rsid w:val="00326E4B"/>
    <w:rsid w:val="00327AE7"/>
    <w:rsid w:val="00327C5F"/>
    <w:rsid w:val="00327E1A"/>
    <w:rsid w:val="003302AA"/>
    <w:rsid w:val="00331F3F"/>
    <w:rsid w:val="0033217B"/>
    <w:rsid w:val="003323F3"/>
    <w:rsid w:val="003324F8"/>
    <w:rsid w:val="003326CA"/>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A8D"/>
    <w:rsid w:val="00343E3F"/>
    <w:rsid w:val="00343F4E"/>
    <w:rsid w:val="003442BE"/>
    <w:rsid w:val="00344608"/>
    <w:rsid w:val="00344829"/>
    <w:rsid w:val="003457FD"/>
    <w:rsid w:val="00345870"/>
    <w:rsid w:val="00345D1B"/>
    <w:rsid w:val="00346608"/>
    <w:rsid w:val="00350171"/>
    <w:rsid w:val="003501A0"/>
    <w:rsid w:val="0035084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53D"/>
    <w:rsid w:val="003606AF"/>
    <w:rsid w:val="00360B99"/>
    <w:rsid w:val="00360F54"/>
    <w:rsid w:val="003615F4"/>
    <w:rsid w:val="00361AE1"/>
    <w:rsid w:val="00361FDB"/>
    <w:rsid w:val="0036212B"/>
    <w:rsid w:val="0036217E"/>
    <w:rsid w:val="003626FD"/>
    <w:rsid w:val="003628FA"/>
    <w:rsid w:val="00362C9D"/>
    <w:rsid w:val="00362DA7"/>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9F7"/>
    <w:rsid w:val="00367CAC"/>
    <w:rsid w:val="0037012F"/>
    <w:rsid w:val="003708B4"/>
    <w:rsid w:val="0037097B"/>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A6C"/>
    <w:rsid w:val="00374C8E"/>
    <w:rsid w:val="00375D0F"/>
    <w:rsid w:val="00376490"/>
    <w:rsid w:val="003766F7"/>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0E4"/>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A0"/>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8B4"/>
    <w:rsid w:val="003B0904"/>
    <w:rsid w:val="003B0ACC"/>
    <w:rsid w:val="003B0D60"/>
    <w:rsid w:val="003B20A5"/>
    <w:rsid w:val="003B27A9"/>
    <w:rsid w:val="003B2E2C"/>
    <w:rsid w:val="003B2E46"/>
    <w:rsid w:val="003B31A6"/>
    <w:rsid w:val="003B3351"/>
    <w:rsid w:val="003B3970"/>
    <w:rsid w:val="003B3BBA"/>
    <w:rsid w:val="003B3CC6"/>
    <w:rsid w:val="003B4726"/>
    <w:rsid w:val="003B50C1"/>
    <w:rsid w:val="003B5102"/>
    <w:rsid w:val="003B5C6F"/>
    <w:rsid w:val="003B626B"/>
    <w:rsid w:val="003B637E"/>
    <w:rsid w:val="003B64D1"/>
    <w:rsid w:val="003B6593"/>
    <w:rsid w:val="003B68A2"/>
    <w:rsid w:val="003B68E6"/>
    <w:rsid w:val="003B6B09"/>
    <w:rsid w:val="003B6C8A"/>
    <w:rsid w:val="003B7464"/>
    <w:rsid w:val="003B7489"/>
    <w:rsid w:val="003B7575"/>
    <w:rsid w:val="003B7B09"/>
    <w:rsid w:val="003C086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0C40"/>
    <w:rsid w:val="003D1848"/>
    <w:rsid w:val="003D23C4"/>
    <w:rsid w:val="003D2656"/>
    <w:rsid w:val="003D26E4"/>
    <w:rsid w:val="003D3956"/>
    <w:rsid w:val="003D3BB4"/>
    <w:rsid w:val="003D3F23"/>
    <w:rsid w:val="003D4295"/>
    <w:rsid w:val="003D429C"/>
    <w:rsid w:val="003D4BDF"/>
    <w:rsid w:val="003D4E17"/>
    <w:rsid w:val="003D5AF1"/>
    <w:rsid w:val="003D60A4"/>
    <w:rsid w:val="003D6678"/>
    <w:rsid w:val="003D677B"/>
    <w:rsid w:val="003D6990"/>
    <w:rsid w:val="003D69A2"/>
    <w:rsid w:val="003D6CCD"/>
    <w:rsid w:val="003D7ECD"/>
    <w:rsid w:val="003E0066"/>
    <w:rsid w:val="003E084F"/>
    <w:rsid w:val="003E0F7B"/>
    <w:rsid w:val="003E1055"/>
    <w:rsid w:val="003E140D"/>
    <w:rsid w:val="003E18CE"/>
    <w:rsid w:val="003E1C51"/>
    <w:rsid w:val="003E2399"/>
    <w:rsid w:val="003E2918"/>
    <w:rsid w:val="003E3CC8"/>
    <w:rsid w:val="003E4D91"/>
    <w:rsid w:val="003E548F"/>
    <w:rsid w:val="003E56C1"/>
    <w:rsid w:val="003E5825"/>
    <w:rsid w:val="003E5868"/>
    <w:rsid w:val="003E5BCC"/>
    <w:rsid w:val="003E646C"/>
    <w:rsid w:val="003E70DD"/>
    <w:rsid w:val="003E742E"/>
    <w:rsid w:val="003E74B4"/>
    <w:rsid w:val="003E7720"/>
    <w:rsid w:val="003E77B7"/>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32D5"/>
    <w:rsid w:val="003F3B16"/>
    <w:rsid w:val="003F54CF"/>
    <w:rsid w:val="003F5BDC"/>
    <w:rsid w:val="003F5CE4"/>
    <w:rsid w:val="003F5D26"/>
    <w:rsid w:val="003F68DF"/>
    <w:rsid w:val="003F6A75"/>
    <w:rsid w:val="003F6C64"/>
    <w:rsid w:val="003F70C7"/>
    <w:rsid w:val="003F746B"/>
    <w:rsid w:val="003F7524"/>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863"/>
    <w:rsid w:val="00422A9C"/>
    <w:rsid w:val="00422DE3"/>
    <w:rsid w:val="00423235"/>
    <w:rsid w:val="004234D5"/>
    <w:rsid w:val="00423A74"/>
    <w:rsid w:val="00423C04"/>
    <w:rsid w:val="00423C11"/>
    <w:rsid w:val="00423DFC"/>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51C"/>
    <w:rsid w:val="0043095C"/>
    <w:rsid w:val="004309C3"/>
    <w:rsid w:val="00430EFA"/>
    <w:rsid w:val="004311CD"/>
    <w:rsid w:val="004312B2"/>
    <w:rsid w:val="004313BF"/>
    <w:rsid w:val="00431663"/>
    <w:rsid w:val="004317E9"/>
    <w:rsid w:val="00431987"/>
    <w:rsid w:val="00431ABD"/>
    <w:rsid w:val="00433965"/>
    <w:rsid w:val="00433DC9"/>
    <w:rsid w:val="004341B4"/>
    <w:rsid w:val="00434DEF"/>
    <w:rsid w:val="00435130"/>
    <w:rsid w:val="0043524E"/>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6C0"/>
    <w:rsid w:val="00444731"/>
    <w:rsid w:val="00444D56"/>
    <w:rsid w:val="00445222"/>
    <w:rsid w:val="00445815"/>
    <w:rsid w:val="00445DC9"/>
    <w:rsid w:val="004465A8"/>
    <w:rsid w:val="004475E4"/>
    <w:rsid w:val="00447877"/>
    <w:rsid w:val="00447931"/>
    <w:rsid w:val="00447AA3"/>
    <w:rsid w:val="00447AE1"/>
    <w:rsid w:val="0045009D"/>
    <w:rsid w:val="004521CD"/>
    <w:rsid w:val="004524B5"/>
    <w:rsid w:val="004528D6"/>
    <w:rsid w:val="00452E34"/>
    <w:rsid w:val="00454A7F"/>
    <w:rsid w:val="00455A0E"/>
    <w:rsid w:val="00455B03"/>
    <w:rsid w:val="004560B6"/>
    <w:rsid w:val="004565D6"/>
    <w:rsid w:val="00456AC5"/>
    <w:rsid w:val="00456C52"/>
    <w:rsid w:val="00457BFB"/>
    <w:rsid w:val="00457E8F"/>
    <w:rsid w:val="00460160"/>
    <w:rsid w:val="00460244"/>
    <w:rsid w:val="00460343"/>
    <w:rsid w:val="0046062A"/>
    <w:rsid w:val="0046147C"/>
    <w:rsid w:val="0046168E"/>
    <w:rsid w:val="00461A58"/>
    <w:rsid w:val="00461D35"/>
    <w:rsid w:val="0046218D"/>
    <w:rsid w:val="0046230E"/>
    <w:rsid w:val="0046236D"/>
    <w:rsid w:val="00462492"/>
    <w:rsid w:val="004624DC"/>
    <w:rsid w:val="0046258D"/>
    <w:rsid w:val="00463699"/>
    <w:rsid w:val="004636CD"/>
    <w:rsid w:val="00463A2A"/>
    <w:rsid w:val="00463B98"/>
    <w:rsid w:val="00463BA4"/>
    <w:rsid w:val="00463CFA"/>
    <w:rsid w:val="004642CD"/>
    <w:rsid w:val="004644AC"/>
    <w:rsid w:val="004649F4"/>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142"/>
    <w:rsid w:val="0047125C"/>
    <w:rsid w:val="004714AE"/>
    <w:rsid w:val="0047183B"/>
    <w:rsid w:val="00471B4B"/>
    <w:rsid w:val="00471DB4"/>
    <w:rsid w:val="004727EC"/>
    <w:rsid w:val="00472C49"/>
    <w:rsid w:val="00473314"/>
    <w:rsid w:val="00473A5F"/>
    <w:rsid w:val="00473EF3"/>
    <w:rsid w:val="004743A8"/>
    <w:rsid w:val="00474529"/>
    <w:rsid w:val="004745DF"/>
    <w:rsid w:val="00474718"/>
    <w:rsid w:val="00474C6D"/>
    <w:rsid w:val="00474F1F"/>
    <w:rsid w:val="00474F3D"/>
    <w:rsid w:val="0047504B"/>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51"/>
    <w:rsid w:val="00480782"/>
    <w:rsid w:val="004807BB"/>
    <w:rsid w:val="00480BE6"/>
    <w:rsid w:val="00481002"/>
    <w:rsid w:val="004810C6"/>
    <w:rsid w:val="0048158A"/>
    <w:rsid w:val="0048179D"/>
    <w:rsid w:val="00481C82"/>
    <w:rsid w:val="0048269C"/>
    <w:rsid w:val="00482C04"/>
    <w:rsid w:val="0048316E"/>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864"/>
    <w:rsid w:val="00486914"/>
    <w:rsid w:val="004875B5"/>
    <w:rsid w:val="00487631"/>
    <w:rsid w:val="00490410"/>
    <w:rsid w:val="004904EB"/>
    <w:rsid w:val="004908DA"/>
    <w:rsid w:val="004909DF"/>
    <w:rsid w:val="004914D0"/>
    <w:rsid w:val="00491A33"/>
    <w:rsid w:val="0049313D"/>
    <w:rsid w:val="0049323C"/>
    <w:rsid w:val="00493423"/>
    <w:rsid w:val="00493C76"/>
    <w:rsid w:val="00493EE9"/>
    <w:rsid w:val="00494F90"/>
    <w:rsid w:val="004958E4"/>
    <w:rsid w:val="00496977"/>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39C8"/>
    <w:rsid w:val="004A420C"/>
    <w:rsid w:val="004A4263"/>
    <w:rsid w:val="004A4BC3"/>
    <w:rsid w:val="004A52C5"/>
    <w:rsid w:val="004A5AC1"/>
    <w:rsid w:val="004A6522"/>
    <w:rsid w:val="004A7350"/>
    <w:rsid w:val="004A74C3"/>
    <w:rsid w:val="004A78C6"/>
    <w:rsid w:val="004A7A53"/>
    <w:rsid w:val="004A7EDC"/>
    <w:rsid w:val="004B0550"/>
    <w:rsid w:val="004B0A54"/>
    <w:rsid w:val="004B10A8"/>
    <w:rsid w:val="004B13F5"/>
    <w:rsid w:val="004B161A"/>
    <w:rsid w:val="004B1F8E"/>
    <w:rsid w:val="004B2715"/>
    <w:rsid w:val="004B2F50"/>
    <w:rsid w:val="004B313C"/>
    <w:rsid w:val="004B322B"/>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02D"/>
    <w:rsid w:val="004C0531"/>
    <w:rsid w:val="004C060F"/>
    <w:rsid w:val="004C07A6"/>
    <w:rsid w:val="004C0857"/>
    <w:rsid w:val="004C0A38"/>
    <w:rsid w:val="004C0C12"/>
    <w:rsid w:val="004C0EED"/>
    <w:rsid w:val="004C19BF"/>
    <w:rsid w:val="004C19D1"/>
    <w:rsid w:val="004C2008"/>
    <w:rsid w:val="004C2F42"/>
    <w:rsid w:val="004C309D"/>
    <w:rsid w:val="004C3BC5"/>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2FE9"/>
    <w:rsid w:val="004D31CC"/>
    <w:rsid w:val="004D32BC"/>
    <w:rsid w:val="004D38CF"/>
    <w:rsid w:val="004D3B16"/>
    <w:rsid w:val="004D4D8B"/>
    <w:rsid w:val="004D4FEE"/>
    <w:rsid w:val="004D5011"/>
    <w:rsid w:val="004D5223"/>
    <w:rsid w:val="004D54A0"/>
    <w:rsid w:val="004D58A3"/>
    <w:rsid w:val="004D5AAB"/>
    <w:rsid w:val="004D5AB4"/>
    <w:rsid w:val="004D5AB6"/>
    <w:rsid w:val="004D641A"/>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E58"/>
    <w:rsid w:val="004F2F95"/>
    <w:rsid w:val="004F30AE"/>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3EEA"/>
    <w:rsid w:val="005042D6"/>
    <w:rsid w:val="00504E32"/>
    <w:rsid w:val="00505A7D"/>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9BC"/>
    <w:rsid w:val="00512EEF"/>
    <w:rsid w:val="00513504"/>
    <w:rsid w:val="00513C8F"/>
    <w:rsid w:val="00514061"/>
    <w:rsid w:val="005152A5"/>
    <w:rsid w:val="005155F0"/>
    <w:rsid w:val="00515649"/>
    <w:rsid w:val="005156F6"/>
    <w:rsid w:val="00515806"/>
    <w:rsid w:val="00515A3A"/>
    <w:rsid w:val="0051694A"/>
    <w:rsid w:val="00516BB5"/>
    <w:rsid w:val="00516E40"/>
    <w:rsid w:val="00516E70"/>
    <w:rsid w:val="00516E7D"/>
    <w:rsid w:val="00516EC9"/>
    <w:rsid w:val="0051753C"/>
    <w:rsid w:val="00520033"/>
    <w:rsid w:val="005202F3"/>
    <w:rsid w:val="0052066B"/>
    <w:rsid w:val="0052095F"/>
    <w:rsid w:val="0052099F"/>
    <w:rsid w:val="00520B3A"/>
    <w:rsid w:val="00521D8E"/>
    <w:rsid w:val="00521E7C"/>
    <w:rsid w:val="00522450"/>
    <w:rsid w:val="00522D99"/>
    <w:rsid w:val="00523458"/>
    <w:rsid w:val="00523801"/>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138"/>
    <w:rsid w:val="0053547F"/>
    <w:rsid w:val="00535493"/>
    <w:rsid w:val="005356DB"/>
    <w:rsid w:val="0053614B"/>
    <w:rsid w:val="00536C5C"/>
    <w:rsid w:val="00536CB0"/>
    <w:rsid w:val="00536D15"/>
    <w:rsid w:val="00536F69"/>
    <w:rsid w:val="0053723C"/>
    <w:rsid w:val="00537D90"/>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ABD"/>
    <w:rsid w:val="00547E97"/>
    <w:rsid w:val="0055069D"/>
    <w:rsid w:val="005508BF"/>
    <w:rsid w:val="00550900"/>
    <w:rsid w:val="005513C9"/>
    <w:rsid w:val="005517C2"/>
    <w:rsid w:val="00551B54"/>
    <w:rsid w:val="005530FF"/>
    <w:rsid w:val="00553506"/>
    <w:rsid w:val="005547DE"/>
    <w:rsid w:val="00554C06"/>
    <w:rsid w:val="00554FEC"/>
    <w:rsid w:val="00555904"/>
    <w:rsid w:val="005559C3"/>
    <w:rsid w:val="00555C3B"/>
    <w:rsid w:val="005560FE"/>
    <w:rsid w:val="00556498"/>
    <w:rsid w:val="00556A84"/>
    <w:rsid w:val="00557F78"/>
    <w:rsid w:val="0056004D"/>
    <w:rsid w:val="00560088"/>
    <w:rsid w:val="00560C94"/>
    <w:rsid w:val="00561373"/>
    <w:rsid w:val="00561AF9"/>
    <w:rsid w:val="00561B02"/>
    <w:rsid w:val="00561BA9"/>
    <w:rsid w:val="00561C8E"/>
    <w:rsid w:val="00562527"/>
    <w:rsid w:val="00562AB0"/>
    <w:rsid w:val="00562CBA"/>
    <w:rsid w:val="0056334C"/>
    <w:rsid w:val="00563431"/>
    <w:rsid w:val="005634B0"/>
    <w:rsid w:val="0056359A"/>
    <w:rsid w:val="00563717"/>
    <w:rsid w:val="00564035"/>
    <w:rsid w:val="0056430B"/>
    <w:rsid w:val="0056498A"/>
    <w:rsid w:val="00564CF6"/>
    <w:rsid w:val="00565402"/>
    <w:rsid w:val="00565BF8"/>
    <w:rsid w:val="00566735"/>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4C4B"/>
    <w:rsid w:val="005751D0"/>
    <w:rsid w:val="00575648"/>
    <w:rsid w:val="005756D2"/>
    <w:rsid w:val="0057573B"/>
    <w:rsid w:val="00575DBA"/>
    <w:rsid w:val="0057608E"/>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5C29"/>
    <w:rsid w:val="00586454"/>
    <w:rsid w:val="00586885"/>
    <w:rsid w:val="005868CB"/>
    <w:rsid w:val="005869A8"/>
    <w:rsid w:val="0058784D"/>
    <w:rsid w:val="0058791F"/>
    <w:rsid w:val="00587DDD"/>
    <w:rsid w:val="0059026C"/>
    <w:rsid w:val="0059035E"/>
    <w:rsid w:val="00590611"/>
    <w:rsid w:val="005907F6"/>
    <w:rsid w:val="00590C92"/>
    <w:rsid w:val="0059126A"/>
    <w:rsid w:val="00591714"/>
    <w:rsid w:val="0059183B"/>
    <w:rsid w:val="005918F0"/>
    <w:rsid w:val="00591F1F"/>
    <w:rsid w:val="005926BF"/>
    <w:rsid w:val="00592A15"/>
    <w:rsid w:val="00592F7D"/>
    <w:rsid w:val="00593468"/>
    <w:rsid w:val="00593786"/>
    <w:rsid w:val="00593AD2"/>
    <w:rsid w:val="00594337"/>
    <w:rsid w:val="00594355"/>
    <w:rsid w:val="00594D9D"/>
    <w:rsid w:val="00595117"/>
    <w:rsid w:val="005951C6"/>
    <w:rsid w:val="00596075"/>
    <w:rsid w:val="00596C46"/>
    <w:rsid w:val="00596C80"/>
    <w:rsid w:val="005975D2"/>
    <w:rsid w:val="00597A2B"/>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6DD2"/>
    <w:rsid w:val="005A750A"/>
    <w:rsid w:val="005A76D8"/>
    <w:rsid w:val="005A771E"/>
    <w:rsid w:val="005A7E9E"/>
    <w:rsid w:val="005B01D4"/>
    <w:rsid w:val="005B09B3"/>
    <w:rsid w:val="005B09F4"/>
    <w:rsid w:val="005B165D"/>
    <w:rsid w:val="005B20DC"/>
    <w:rsid w:val="005B23A2"/>
    <w:rsid w:val="005B2439"/>
    <w:rsid w:val="005B2785"/>
    <w:rsid w:val="005B2B3C"/>
    <w:rsid w:val="005B2C37"/>
    <w:rsid w:val="005B404C"/>
    <w:rsid w:val="005B41EB"/>
    <w:rsid w:val="005B42CD"/>
    <w:rsid w:val="005B50B3"/>
    <w:rsid w:val="005B55BB"/>
    <w:rsid w:val="005B55C0"/>
    <w:rsid w:val="005B57B7"/>
    <w:rsid w:val="005B593B"/>
    <w:rsid w:val="005B5BED"/>
    <w:rsid w:val="005B67E2"/>
    <w:rsid w:val="005B685F"/>
    <w:rsid w:val="005B704E"/>
    <w:rsid w:val="005B7794"/>
    <w:rsid w:val="005B79F4"/>
    <w:rsid w:val="005C03D4"/>
    <w:rsid w:val="005C0D20"/>
    <w:rsid w:val="005C1301"/>
    <w:rsid w:val="005C17B7"/>
    <w:rsid w:val="005C191A"/>
    <w:rsid w:val="005C1BF0"/>
    <w:rsid w:val="005C1CDF"/>
    <w:rsid w:val="005C2D04"/>
    <w:rsid w:val="005C2E3C"/>
    <w:rsid w:val="005C3756"/>
    <w:rsid w:val="005C395E"/>
    <w:rsid w:val="005C3C3B"/>
    <w:rsid w:val="005C3EF5"/>
    <w:rsid w:val="005C4511"/>
    <w:rsid w:val="005C583C"/>
    <w:rsid w:val="005C58AE"/>
    <w:rsid w:val="005C58FE"/>
    <w:rsid w:val="005C6080"/>
    <w:rsid w:val="005C642A"/>
    <w:rsid w:val="005C67F6"/>
    <w:rsid w:val="005C69B3"/>
    <w:rsid w:val="005C69CD"/>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02B"/>
    <w:rsid w:val="005D32EC"/>
    <w:rsid w:val="005D344B"/>
    <w:rsid w:val="005D395D"/>
    <w:rsid w:val="005D463D"/>
    <w:rsid w:val="005D4C13"/>
    <w:rsid w:val="005D55F2"/>
    <w:rsid w:val="005D5AFF"/>
    <w:rsid w:val="005D5DAB"/>
    <w:rsid w:val="005D7148"/>
    <w:rsid w:val="005D763C"/>
    <w:rsid w:val="005D770C"/>
    <w:rsid w:val="005D7989"/>
    <w:rsid w:val="005D79DA"/>
    <w:rsid w:val="005D7FB1"/>
    <w:rsid w:val="005E02A3"/>
    <w:rsid w:val="005E081E"/>
    <w:rsid w:val="005E1A4F"/>
    <w:rsid w:val="005E1A81"/>
    <w:rsid w:val="005E1B7E"/>
    <w:rsid w:val="005E1D1D"/>
    <w:rsid w:val="005E1E83"/>
    <w:rsid w:val="005E201F"/>
    <w:rsid w:val="005E215B"/>
    <w:rsid w:val="005E2253"/>
    <w:rsid w:val="005E33D4"/>
    <w:rsid w:val="005E36DB"/>
    <w:rsid w:val="005E3A3C"/>
    <w:rsid w:val="005E3CBB"/>
    <w:rsid w:val="005E3F82"/>
    <w:rsid w:val="005E40C7"/>
    <w:rsid w:val="005E5226"/>
    <w:rsid w:val="005E5943"/>
    <w:rsid w:val="005E5C4B"/>
    <w:rsid w:val="005E5D19"/>
    <w:rsid w:val="005E5F29"/>
    <w:rsid w:val="005E69C0"/>
    <w:rsid w:val="005E6B66"/>
    <w:rsid w:val="005E6D3E"/>
    <w:rsid w:val="005E78A0"/>
    <w:rsid w:val="005E7F67"/>
    <w:rsid w:val="005F033C"/>
    <w:rsid w:val="005F05C1"/>
    <w:rsid w:val="005F1024"/>
    <w:rsid w:val="005F1489"/>
    <w:rsid w:val="005F166F"/>
    <w:rsid w:val="005F19E8"/>
    <w:rsid w:val="005F20CB"/>
    <w:rsid w:val="005F2FA0"/>
    <w:rsid w:val="005F3E37"/>
    <w:rsid w:val="005F460E"/>
    <w:rsid w:val="005F46C7"/>
    <w:rsid w:val="005F476F"/>
    <w:rsid w:val="005F508E"/>
    <w:rsid w:val="005F5116"/>
    <w:rsid w:val="005F522C"/>
    <w:rsid w:val="005F52A9"/>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21C"/>
    <w:rsid w:val="00600699"/>
    <w:rsid w:val="00600A3E"/>
    <w:rsid w:val="006012AC"/>
    <w:rsid w:val="006015E4"/>
    <w:rsid w:val="006015EF"/>
    <w:rsid w:val="0060161E"/>
    <w:rsid w:val="00601C7D"/>
    <w:rsid w:val="00602212"/>
    <w:rsid w:val="00602246"/>
    <w:rsid w:val="00602638"/>
    <w:rsid w:val="006028A8"/>
    <w:rsid w:val="00602D2B"/>
    <w:rsid w:val="00602D5E"/>
    <w:rsid w:val="00603CBC"/>
    <w:rsid w:val="00603EB7"/>
    <w:rsid w:val="00603F1B"/>
    <w:rsid w:val="0060428F"/>
    <w:rsid w:val="00604733"/>
    <w:rsid w:val="0060473F"/>
    <w:rsid w:val="00604873"/>
    <w:rsid w:val="00604AC3"/>
    <w:rsid w:val="0060558B"/>
    <w:rsid w:val="006059EA"/>
    <w:rsid w:val="00605D72"/>
    <w:rsid w:val="00606491"/>
    <w:rsid w:val="006066F2"/>
    <w:rsid w:val="0060677A"/>
    <w:rsid w:val="006067A5"/>
    <w:rsid w:val="00606A94"/>
    <w:rsid w:val="00606C54"/>
    <w:rsid w:val="00606D85"/>
    <w:rsid w:val="0060706C"/>
    <w:rsid w:val="006072A8"/>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496"/>
    <w:rsid w:val="006139A5"/>
    <w:rsid w:val="00613B38"/>
    <w:rsid w:val="006148DD"/>
    <w:rsid w:val="00614A6B"/>
    <w:rsid w:val="00615177"/>
    <w:rsid w:val="006157D2"/>
    <w:rsid w:val="00615C66"/>
    <w:rsid w:val="00615D59"/>
    <w:rsid w:val="00615FC1"/>
    <w:rsid w:val="0061655B"/>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3BD9"/>
    <w:rsid w:val="00624F77"/>
    <w:rsid w:val="00625613"/>
    <w:rsid w:val="00625E7C"/>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1B78"/>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49F"/>
    <w:rsid w:val="00637890"/>
    <w:rsid w:val="0063797B"/>
    <w:rsid w:val="00637ABB"/>
    <w:rsid w:val="00637B9E"/>
    <w:rsid w:val="00637C0E"/>
    <w:rsid w:val="00640185"/>
    <w:rsid w:val="00640B28"/>
    <w:rsid w:val="006413B6"/>
    <w:rsid w:val="00641B52"/>
    <w:rsid w:val="00641CB8"/>
    <w:rsid w:val="00642216"/>
    <w:rsid w:val="0064259D"/>
    <w:rsid w:val="00642884"/>
    <w:rsid w:val="00642B7A"/>
    <w:rsid w:val="00642CB6"/>
    <w:rsid w:val="00643028"/>
    <w:rsid w:val="0064309F"/>
    <w:rsid w:val="006432B1"/>
    <w:rsid w:val="00643301"/>
    <w:rsid w:val="0064350B"/>
    <w:rsid w:val="00643E23"/>
    <w:rsid w:val="00643E7F"/>
    <w:rsid w:val="0064438D"/>
    <w:rsid w:val="00644462"/>
    <w:rsid w:val="006447FB"/>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30F"/>
    <w:rsid w:val="00654AA8"/>
    <w:rsid w:val="00654E3D"/>
    <w:rsid w:val="0065510F"/>
    <w:rsid w:val="0065515D"/>
    <w:rsid w:val="00656005"/>
    <w:rsid w:val="00656E4D"/>
    <w:rsid w:val="0065713B"/>
    <w:rsid w:val="006577D7"/>
    <w:rsid w:val="00657AF3"/>
    <w:rsid w:val="00657E44"/>
    <w:rsid w:val="00660041"/>
    <w:rsid w:val="00661122"/>
    <w:rsid w:val="00661223"/>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5F3D"/>
    <w:rsid w:val="006660C1"/>
    <w:rsid w:val="006664FE"/>
    <w:rsid w:val="006667B9"/>
    <w:rsid w:val="006675FD"/>
    <w:rsid w:val="0066790F"/>
    <w:rsid w:val="00667BC4"/>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2E20"/>
    <w:rsid w:val="0067318D"/>
    <w:rsid w:val="0067407A"/>
    <w:rsid w:val="0067461E"/>
    <w:rsid w:val="006751C4"/>
    <w:rsid w:val="00675672"/>
    <w:rsid w:val="00675931"/>
    <w:rsid w:val="006759FC"/>
    <w:rsid w:val="00675B46"/>
    <w:rsid w:val="00675CC6"/>
    <w:rsid w:val="0067602E"/>
    <w:rsid w:val="00676555"/>
    <w:rsid w:val="0067660D"/>
    <w:rsid w:val="006767C6"/>
    <w:rsid w:val="006772D6"/>
    <w:rsid w:val="00677990"/>
    <w:rsid w:val="00677EEF"/>
    <w:rsid w:val="00681289"/>
    <w:rsid w:val="006814BC"/>
    <w:rsid w:val="006817B2"/>
    <w:rsid w:val="006818FB"/>
    <w:rsid w:val="00681B85"/>
    <w:rsid w:val="00681F1F"/>
    <w:rsid w:val="00681FA1"/>
    <w:rsid w:val="00682085"/>
    <w:rsid w:val="006825D6"/>
    <w:rsid w:val="00682767"/>
    <w:rsid w:val="0068282A"/>
    <w:rsid w:val="00682F5E"/>
    <w:rsid w:val="006830DB"/>
    <w:rsid w:val="00683144"/>
    <w:rsid w:val="00683674"/>
    <w:rsid w:val="00683BE1"/>
    <w:rsid w:val="00683CD2"/>
    <w:rsid w:val="006844E4"/>
    <w:rsid w:val="00684829"/>
    <w:rsid w:val="00684B1D"/>
    <w:rsid w:val="00684DA9"/>
    <w:rsid w:val="00685008"/>
    <w:rsid w:val="006852F7"/>
    <w:rsid w:val="00685BBC"/>
    <w:rsid w:val="00685C7D"/>
    <w:rsid w:val="00685E68"/>
    <w:rsid w:val="006867CD"/>
    <w:rsid w:val="00686B4D"/>
    <w:rsid w:val="0068769A"/>
    <w:rsid w:val="00687F12"/>
    <w:rsid w:val="006903A3"/>
    <w:rsid w:val="00690502"/>
    <w:rsid w:val="00690823"/>
    <w:rsid w:val="00690A5A"/>
    <w:rsid w:val="00691CF2"/>
    <w:rsid w:val="0069209C"/>
    <w:rsid w:val="00692910"/>
    <w:rsid w:val="00692BAF"/>
    <w:rsid w:val="00692DB6"/>
    <w:rsid w:val="00692FD4"/>
    <w:rsid w:val="006932F1"/>
    <w:rsid w:val="006933AF"/>
    <w:rsid w:val="006937B4"/>
    <w:rsid w:val="00693F2C"/>
    <w:rsid w:val="0069454B"/>
    <w:rsid w:val="00694B68"/>
    <w:rsid w:val="00694D6F"/>
    <w:rsid w:val="0069528F"/>
    <w:rsid w:val="006955CE"/>
    <w:rsid w:val="00695608"/>
    <w:rsid w:val="00695BB6"/>
    <w:rsid w:val="00695BEC"/>
    <w:rsid w:val="0069609C"/>
    <w:rsid w:val="00696521"/>
    <w:rsid w:val="0069676F"/>
    <w:rsid w:val="00696911"/>
    <w:rsid w:val="00696EDC"/>
    <w:rsid w:val="00697301"/>
    <w:rsid w:val="006976BD"/>
    <w:rsid w:val="006978C6"/>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637"/>
    <w:rsid w:val="006A5D3E"/>
    <w:rsid w:val="006A5ECB"/>
    <w:rsid w:val="006A5FCD"/>
    <w:rsid w:val="006A60C4"/>
    <w:rsid w:val="006A665F"/>
    <w:rsid w:val="006A6801"/>
    <w:rsid w:val="006A6D82"/>
    <w:rsid w:val="006A708F"/>
    <w:rsid w:val="006A7265"/>
    <w:rsid w:val="006A73CB"/>
    <w:rsid w:val="006A7D09"/>
    <w:rsid w:val="006A7E86"/>
    <w:rsid w:val="006B043B"/>
    <w:rsid w:val="006B1296"/>
    <w:rsid w:val="006B14A1"/>
    <w:rsid w:val="006B168B"/>
    <w:rsid w:val="006B1B17"/>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0C72"/>
    <w:rsid w:val="006C10B8"/>
    <w:rsid w:val="006C1B5D"/>
    <w:rsid w:val="006C215C"/>
    <w:rsid w:val="006C259A"/>
    <w:rsid w:val="006C25E6"/>
    <w:rsid w:val="006C289D"/>
    <w:rsid w:val="006C2B91"/>
    <w:rsid w:val="006C3102"/>
    <w:rsid w:val="006C37EA"/>
    <w:rsid w:val="006C3DBD"/>
    <w:rsid w:val="006C437D"/>
    <w:rsid w:val="006C4BD8"/>
    <w:rsid w:val="006C4FF4"/>
    <w:rsid w:val="006C559C"/>
    <w:rsid w:val="006C5A6C"/>
    <w:rsid w:val="006C5F3D"/>
    <w:rsid w:val="006C685F"/>
    <w:rsid w:val="006C6974"/>
    <w:rsid w:val="006C6C39"/>
    <w:rsid w:val="006C7479"/>
    <w:rsid w:val="006C773D"/>
    <w:rsid w:val="006C79FF"/>
    <w:rsid w:val="006C7B53"/>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966"/>
    <w:rsid w:val="006D3AA4"/>
    <w:rsid w:val="006D3E13"/>
    <w:rsid w:val="006D4037"/>
    <w:rsid w:val="006D55F4"/>
    <w:rsid w:val="006D5867"/>
    <w:rsid w:val="006D64CF"/>
    <w:rsid w:val="006D67DF"/>
    <w:rsid w:val="006D6BC1"/>
    <w:rsid w:val="006D6CB5"/>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472F"/>
    <w:rsid w:val="006E5B86"/>
    <w:rsid w:val="006E5B89"/>
    <w:rsid w:val="006E5DF0"/>
    <w:rsid w:val="006E61AE"/>
    <w:rsid w:val="006E6499"/>
    <w:rsid w:val="006E6B8E"/>
    <w:rsid w:val="006E703F"/>
    <w:rsid w:val="006E72FF"/>
    <w:rsid w:val="006E76C8"/>
    <w:rsid w:val="006E7EBC"/>
    <w:rsid w:val="006F0398"/>
    <w:rsid w:val="006F0457"/>
    <w:rsid w:val="006F0A9F"/>
    <w:rsid w:val="006F0E92"/>
    <w:rsid w:val="006F1160"/>
    <w:rsid w:val="006F1DFE"/>
    <w:rsid w:val="006F20BA"/>
    <w:rsid w:val="006F25FA"/>
    <w:rsid w:val="006F2836"/>
    <w:rsid w:val="006F30CA"/>
    <w:rsid w:val="006F3DDA"/>
    <w:rsid w:val="006F45C5"/>
    <w:rsid w:val="006F5449"/>
    <w:rsid w:val="006F5467"/>
    <w:rsid w:val="006F5764"/>
    <w:rsid w:val="006F5B95"/>
    <w:rsid w:val="006F5D86"/>
    <w:rsid w:val="006F6003"/>
    <w:rsid w:val="006F6024"/>
    <w:rsid w:val="006F603C"/>
    <w:rsid w:val="006F62CC"/>
    <w:rsid w:val="006F62EE"/>
    <w:rsid w:val="006F63E9"/>
    <w:rsid w:val="006F64EC"/>
    <w:rsid w:val="006F7F09"/>
    <w:rsid w:val="0070026E"/>
    <w:rsid w:val="007008F7"/>
    <w:rsid w:val="00700B39"/>
    <w:rsid w:val="0070151E"/>
    <w:rsid w:val="00701E82"/>
    <w:rsid w:val="00702029"/>
    <w:rsid w:val="007024A2"/>
    <w:rsid w:val="00702834"/>
    <w:rsid w:val="00704086"/>
    <w:rsid w:val="007044DB"/>
    <w:rsid w:val="007047C5"/>
    <w:rsid w:val="00704948"/>
    <w:rsid w:val="0070504C"/>
    <w:rsid w:val="007050B7"/>
    <w:rsid w:val="007050E4"/>
    <w:rsid w:val="0070512E"/>
    <w:rsid w:val="00705629"/>
    <w:rsid w:val="00706026"/>
    <w:rsid w:val="0070684A"/>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3FB1"/>
    <w:rsid w:val="007140B3"/>
    <w:rsid w:val="00714C23"/>
    <w:rsid w:val="00715165"/>
    <w:rsid w:val="007152CB"/>
    <w:rsid w:val="00715C76"/>
    <w:rsid w:val="00717029"/>
    <w:rsid w:val="007177DB"/>
    <w:rsid w:val="00717AAE"/>
    <w:rsid w:val="00717D5C"/>
    <w:rsid w:val="00717D84"/>
    <w:rsid w:val="00720012"/>
    <w:rsid w:val="007200B8"/>
    <w:rsid w:val="00720200"/>
    <w:rsid w:val="0072061E"/>
    <w:rsid w:val="00721417"/>
    <w:rsid w:val="007218CB"/>
    <w:rsid w:val="00721B23"/>
    <w:rsid w:val="00721E98"/>
    <w:rsid w:val="007221A4"/>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7F5"/>
    <w:rsid w:val="00727D2F"/>
    <w:rsid w:val="0073049E"/>
    <w:rsid w:val="007304B3"/>
    <w:rsid w:val="0073078B"/>
    <w:rsid w:val="00730A93"/>
    <w:rsid w:val="00730BD3"/>
    <w:rsid w:val="00730ED4"/>
    <w:rsid w:val="007316CE"/>
    <w:rsid w:val="00731771"/>
    <w:rsid w:val="00731AB0"/>
    <w:rsid w:val="00731BBA"/>
    <w:rsid w:val="0073211D"/>
    <w:rsid w:val="00732188"/>
    <w:rsid w:val="007322C1"/>
    <w:rsid w:val="007322D9"/>
    <w:rsid w:val="007323E3"/>
    <w:rsid w:val="007326A3"/>
    <w:rsid w:val="0073274C"/>
    <w:rsid w:val="007327BE"/>
    <w:rsid w:val="00732BC5"/>
    <w:rsid w:val="00732EA9"/>
    <w:rsid w:val="007332D7"/>
    <w:rsid w:val="00734169"/>
    <w:rsid w:val="007345D4"/>
    <w:rsid w:val="00735040"/>
    <w:rsid w:val="00735117"/>
    <w:rsid w:val="00735310"/>
    <w:rsid w:val="00735A6D"/>
    <w:rsid w:val="00736ED4"/>
    <w:rsid w:val="007374C1"/>
    <w:rsid w:val="00737A08"/>
    <w:rsid w:val="00737DF5"/>
    <w:rsid w:val="00740135"/>
    <w:rsid w:val="00740983"/>
    <w:rsid w:val="00740B04"/>
    <w:rsid w:val="007414FA"/>
    <w:rsid w:val="00741A8A"/>
    <w:rsid w:val="007421A0"/>
    <w:rsid w:val="00742932"/>
    <w:rsid w:val="00742B6F"/>
    <w:rsid w:val="00742FBF"/>
    <w:rsid w:val="007436C6"/>
    <w:rsid w:val="007436D5"/>
    <w:rsid w:val="00745251"/>
    <w:rsid w:val="00745390"/>
    <w:rsid w:val="00745A9D"/>
    <w:rsid w:val="00745E7D"/>
    <w:rsid w:val="00745FAD"/>
    <w:rsid w:val="00746546"/>
    <w:rsid w:val="00746654"/>
    <w:rsid w:val="007466FB"/>
    <w:rsid w:val="00746A82"/>
    <w:rsid w:val="00747643"/>
    <w:rsid w:val="0074776F"/>
    <w:rsid w:val="00747778"/>
    <w:rsid w:val="007501E4"/>
    <w:rsid w:val="007505B3"/>
    <w:rsid w:val="00750705"/>
    <w:rsid w:val="00750A61"/>
    <w:rsid w:val="00750F73"/>
    <w:rsid w:val="0075122C"/>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57C27"/>
    <w:rsid w:val="007608BF"/>
    <w:rsid w:val="00760D4B"/>
    <w:rsid w:val="00760F42"/>
    <w:rsid w:val="00761271"/>
    <w:rsid w:val="00761A1A"/>
    <w:rsid w:val="0076221D"/>
    <w:rsid w:val="00762558"/>
    <w:rsid w:val="0076317E"/>
    <w:rsid w:val="00763763"/>
    <w:rsid w:val="00763D99"/>
    <w:rsid w:val="00763EFA"/>
    <w:rsid w:val="00764718"/>
    <w:rsid w:val="0076482D"/>
    <w:rsid w:val="007648EA"/>
    <w:rsid w:val="00764F11"/>
    <w:rsid w:val="007652B3"/>
    <w:rsid w:val="00765391"/>
    <w:rsid w:val="00765513"/>
    <w:rsid w:val="00765A68"/>
    <w:rsid w:val="00765B7E"/>
    <w:rsid w:val="00765CDC"/>
    <w:rsid w:val="0076609E"/>
    <w:rsid w:val="00766177"/>
    <w:rsid w:val="0076643F"/>
    <w:rsid w:val="007664E9"/>
    <w:rsid w:val="00766D19"/>
    <w:rsid w:val="00766D1C"/>
    <w:rsid w:val="00766EC9"/>
    <w:rsid w:val="007672ED"/>
    <w:rsid w:val="00767A26"/>
    <w:rsid w:val="00767C06"/>
    <w:rsid w:val="007702D1"/>
    <w:rsid w:val="00770EF4"/>
    <w:rsid w:val="00770FBB"/>
    <w:rsid w:val="00771CD3"/>
    <w:rsid w:val="007736C2"/>
    <w:rsid w:val="00773721"/>
    <w:rsid w:val="0077388E"/>
    <w:rsid w:val="007739DA"/>
    <w:rsid w:val="00773C33"/>
    <w:rsid w:val="00774096"/>
    <w:rsid w:val="00774F67"/>
    <w:rsid w:val="00775311"/>
    <w:rsid w:val="0077561E"/>
    <w:rsid w:val="007759FF"/>
    <w:rsid w:val="00775F00"/>
    <w:rsid w:val="0077686F"/>
    <w:rsid w:val="007768CE"/>
    <w:rsid w:val="00776BAF"/>
    <w:rsid w:val="00776FBD"/>
    <w:rsid w:val="007770B6"/>
    <w:rsid w:val="0077711C"/>
    <w:rsid w:val="007772BA"/>
    <w:rsid w:val="00777E75"/>
    <w:rsid w:val="00780117"/>
    <w:rsid w:val="007802D8"/>
    <w:rsid w:val="00780405"/>
    <w:rsid w:val="00780B75"/>
    <w:rsid w:val="00780D7E"/>
    <w:rsid w:val="00782023"/>
    <w:rsid w:val="00782266"/>
    <w:rsid w:val="007828F8"/>
    <w:rsid w:val="00782BC3"/>
    <w:rsid w:val="00782C63"/>
    <w:rsid w:val="00782E34"/>
    <w:rsid w:val="007832D4"/>
    <w:rsid w:val="0078340D"/>
    <w:rsid w:val="00783697"/>
    <w:rsid w:val="007838FA"/>
    <w:rsid w:val="00784774"/>
    <w:rsid w:val="00784957"/>
    <w:rsid w:val="00784D51"/>
    <w:rsid w:val="00785022"/>
    <w:rsid w:val="007854CA"/>
    <w:rsid w:val="00785745"/>
    <w:rsid w:val="0078590D"/>
    <w:rsid w:val="00785994"/>
    <w:rsid w:val="00786E70"/>
    <w:rsid w:val="007870AF"/>
    <w:rsid w:val="007873CC"/>
    <w:rsid w:val="00787C04"/>
    <w:rsid w:val="00790126"/>
    <w:rsid w:val="00790242"/>
    <w:rsid w:val="007906C3"/>
    <w:rsid w:val="00790F2B"/>
    <w:rsid w:val="00791FDE"/>
    <w:rsid w:val="00792565"/>
    <w:rsid w:val="00792904"/>
    <w:rsid w:val="0079293F"/>
    <w:rsid w:val="00792951"/>
    <w:rsid w:val="00792D3B"/>
    <w:rsid w:val="00793672"/>
    <w:rsid w:val="00794112"/>
    <w:rsid w:val="007943F3"/>
    <w:rsid w:val="00794B0A"/>
    <w:rsid w:val="00794FCF"/>
    <w:rsid w:val="007959C6"/>
    <w:rsid w:val="0079621E"/>
    <w:rsid w:val="007964E3"/>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730"/>
    <w:rsid w:val="007A686E"/>
    <w:rsid w:val="007A73B7"/>
    <w:rsid w:val="007A7539"/>
    <w:rsid w:val="007A78AE"/>
    <w:rsid w:val="007B03E3"/>
    <w:rsid w:val="007B123E"/>
    <w:rsid w:val="007B261B"/>
    <w:rsid w:val="007B2AB5"/>
    <w:rsid w:val="007B2DAE"/>
    <w:rsid w:val="007B3F8B"/>
    <w:rsid w:val="007B415B"/>
    <w:rsid w:val="007B424D"/>
    <w:rsid w:val="007B4448"/>
    <w:rsid w:val="007B4FC3"/>
    <w:rsid w:val="007B6496"/>
    <w:rsid w:val="007B6E90"/>
    <w:rsid w:val="007B7674"/>
    <w:rsid w:val="007B78A0"/>
    <w:rsid w:val="007B7B5C"/>
    <w:rsid w:val="007B7BF7"/>
    <w:rsid w:val="007B7C26"/>
    <w:rsid w:val="007B7F3D"/>
    <w:rsid w:val="007C1228"/>
    <w:rsid w:val="007C1237"/>
    <w:rsid w:val="007C13D7"/>
    <w:rsid w:val="007C1C2F"/>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3F"/>
    <w:rsid w:val="007D007E"/>
    <w:rsid w:val="007D00B4"/>
    <w:rsid w:val="007D09EA"/>
    <w:rsid w:val="007D0A7A"/>
    <w:rsid w:val="007D1221"/>
    <w:rsid w:val="007D215D"/>
    <w:rsid w:val="007D261F"/>
    <w:rsid w:val="007D3007"/>
    <w:rsid w:val="007D38F2"/>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0EAD"/>
    <w:rsid w:val="007E17AF"/>
    <w:rsid w:val="007E19DC"/>
    <w:rsid w:val="007E1CB4"/>
    <w:rsid w:val="007E1F8F"/>
    <w:rsid w:val="007E2A8E"/>
    <w:rsid w:val="007E2C3C"/>
    <w:rsid w:val="007E2E30"/>
    <w:rsid w:val="007E3478"/>
    <w:rsid w:val="007E36C3"/>
    <w:rsid w:val="007E41ED"/>
    <w:rsid w:val="007E4767"/>
    <w:rsid w:val="007E5072"/>
    <w:rsid w:val="007E515C"/>
    <w:rsid w:val="007E51F7"/>
    <w:rsid w:val="007E604E"/>
    <w:rsid w:val="007E6097"/>
    <w:rsid w:val="007E63ED"/>
    <w:rsid w:val="007E684F"/>
    <w:rsid w:val="007E6FE3"/>
    <w:rsid w:val="007E73BB"/>
    <w:rsid w:val="007E7B08"/>
    <w:rsid w:val="007F00BD"/>
    <w:rsid w:val="007F05E9"/>
    <w:rsid w:val="007F091B"/>
    <w:rsid w:val="007F093E"/>
    <w:rsid w:val="007F0C15"/>
    <w:rsid w:val="007F0E01"/>
    <w:rsid w:val="007F10A7"/>
    <w:rsid w:val="007F1CF6"/>
    <w:rsid w:val="007F2833"/>
    <w:rsid w:val="007F2911"/>
    <w:rsid w:val="007F2A80"/>
    <w:rsid w:val="007F2A93"/>
    <w:rsid w:val="007F346D"/>
    <w:rsid w:val="007F3CE6"/>
    <w:rsid w:val="007F3D12"/>
    <w:rsid w:val="007F40F2"/>
    <w:rsid w:val="007F44E6"/>
    <w:rsid w:val="007F45F0"/>
    <w:rsid w:val="007F46B6"/>
    <w:rsid w:val="007F52F0"/>
    <w:rsid w:val="007F5A69"/>
    <w:rsid w:val="007F5D4B"/>
    <w:rsid w:val="007F5D92"/>
    <w:rsid w:val="007F5E06"/>
    <w:rsid w:val="007F5FCE"/>
    <w:rsid w:val="007F5FF0"/>
    <w:rsid w:val="007F6762"/>
    <w:rsid w:val="007F784A"/>
    <w:rsid w:val="008000E1"/>
    <w:rsid w:val="00800204"/>
    <w:rsid w:val="00800948"/>
    <w:rsid w:val="00800963"/>
    <w:rsid w:val="0080145D"/>
    <w:rsid w:val="0080163C"/>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048"/>
    <w:rsid w:val="0080624A"/>
    <w:rsid w:val="0080648E"/>
    <w:rsid w:val="0080681D"/>
    <w:rsid w:val="0080697A"/>
    <w:rsid w:val="008073B0"/>
    <w:rsid w:val="008078FD"/>
    <w:rsid w:val="00807F05"/>
    <w:rsid w:val="008101B0"/>
    <w:rsid w:val="008102A2"/>
    <w:rsid w:val="00810450"/>
    <w:rsid w:val="0081056B"/>
    <w:rsid w:val="008105A5"/>
    <w:rsid w:val="00810E91"/>
    <w:rsid w:val="00810EB6"/>
    <w:rsid w:val="0081149A"/>
    <w:rsid w:val="00811721"/>
    <w:rsid w:val="00812492"/>
    <w:rsid w:val="0081352A"/>
    <w:rsid w:val="0081360C"/>
    <w:rsid w:val="00813D32"/>
    <w:rsid w:val="00814186"/>
    <w:rsid w:val="0081427B"/>
    <w:rsid w:val="00814932"/>
    <w:rsid w:val="008149B0"/>
    <w:rsid w:val="00814E0A"/>
    <w:rsid w:val="008151F2"/>
    <w:rsid w:val="008156AD"/>
    <w:rsid w:val="00815B1A"/>
    <w:rsid w:val="00815CC1"/>
    <w:rsid w:val="008163B0"/>
    <w:rsid w:val="008167D5"/>
    <w:rsid w:val="008169E6"/>
    <w:rsid w:val="00816C4F"/>
    <w:rsid w:val="00820283"/>
    <w:rsid w:val="0082065F"/>
    <w:rsid w:val="00820674"/>
    <w:rsid w:val="008207D5"/>
    <w:rsid w:val="00820C75"/>
    <w:rsid w:val="00820C8F"/>
    <w:rsid w:val="00820CA0"/>
    <w:rsid w:val="00820CFF"/>
    <w:rsid w:val="008214CB"/>
    <w:rsid w:val="00821D58"/>
    <w:rsid w:val="00821F04"/>
    <w:rsid w:val="008229E4"/>
    <w:rsid w:val="008238AA"/>
    <w:rsid w:val="00823F45"/>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745"/>
    <w:rsid w:val="008328B0"/>
    <w:rsid w:val="0083397E"/>
    <w:rsid w:val="00833986"/>
    <w:rsid w:val="00834018"/>
    <w:rsid w:val="008346A5"/>
    <w:rsid w:val="00834D93"/>
    <w:rsid w:val="0083525D"/>
    <w:rsid w:val="00835632"/>
    <w:rsid w:val="0083595B"/>
    <w:rsid w:val="00835B2F"/>
    <w:rsid w:val="00835BAA"/>
    <w:rsid w:val="008360D8"/>
    <w:rsid w:val="00836A60"/>
    <w:rsid w:val="00836ADB"/>
    <w:rsid w:val="00836EB0"/>
    <w:rsid w:val="00837358"/>
    <w:rsid w:val="00837CA1"/>
    <w:rsid w:val="00837CFF"/>
    <w:rsid w:val="00840052"/>
    <w:rsid w:val="008406FD"/>
    <w:rsid w:val="008408E6"/>
    <w:rsid w:val="00840FD5"/>
    <w:rsid w:val="00841B02"/>
    <w:rsid w:val="008422F1"/>
    <w:rsid w:val="00842400"/>
    <w:rsid w:val="00842AE5"/>
    <w:rsid w:val="008430DB"/>
    <w:rsid w:val="00843527"/>
    <w:rsid w:val="0084379F"/>
    <w:rsid w:val="00843DCB"/>
    <w:rsid w:val="008446F4"/>
    <w:rsid w:val="00844FED"/>
    <w:rsid w:val="00845256"/>
    <w:rsid w:val="00845769"/>
    <w:rsid w:val="00845ABE"/>
    <w:rsid w:val="00845DF4"/>
    <w:rsid w:val="00846163"/>
    <w:rsid w:val="0084617E"/>
    <w:rsid w:val="008461C5"/>
    <w:rsid w:val="008461DC"/>
    <w:rsid w:val="008464BC"/>
    <w:rsid w:val="0084683B"/>
    <w:rsid w:val="0084717D"/>
    <w:rsid w:val="0084733A"/>
    <w:rsid w:val="008477E6"/>
    <w:rsid w:val="0084798B"/>
    <w:rsid w:val="00847E66"/>
    <w:rsid w:val="0085047E"/>
    <w:rsid w:val="008504A4"/>
    <w:rsid w:val="0085063F"/>
    <w:rsid w:val="00850676"/>
    <w:rsid w:val="0085076C"/>
    <w:rsid w:val="00850DC2"/>
    <w:rsid w:val="00851A65"/>
    <w:rsid w:val="00851F15"/>
    <w:rsid w:val="00852622"/>
    <w:rsid w:val="00852B16"/>
    <w:rsid w:val="00852F9C"/>
    <w:rsid w:val="00853942"/>
    <w:rsid w:val="00853C9C"/>
    <w:rsid w:val="00854219"/>
    <w:rsid w:val="00854267"/>
    <w:rsid w:val="00854320"/>
    <w:rsid w:val="00854560"/>
    <w:rsid w:val="00854654"/>
    <w:rsid w:val="0085471C"/>
    <w:rsid w:val="008549F2"/>
    <w:rsid w:val="008552A1"/>
    <w:rsid w:val="00855495"/>
    <w:rsid w:val="00855C31"/>
    <w:rsid w:val="0085608B"/>
    <w:rsid w:val="00856924"/>
    <w:rsid w:val="008570C0"/>
    <w:rsid w:val="00857E85"/>
    <w:rsid w:val="008602EA"/>
    <w:rsid w:val="00860794"/>
    <w:rsid w:val="00860EBA"/>
    <w:rsid w:val="0086195E"/>
    <w:rsid w:val="008619E6"/>
    <w:rsid w:val="00861A34"/>
    <w:rsid w:val="00861D71"/>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2A4"/>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EC5"/>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6F8A"/>
    <w:rsid w:val="008973E0"/>
    <w:rsid w:val="00897410"/>
    <w:rsid w:val="008975D1"/>
    <w:rsid w:val="008976AD"/>
    <w:rsid w:val="008A06CC"/>
    <w:rsid w:val="008A0908"/>
    <w:rsid w:val="008A0BF0"/>
    <w:rsid w:val="008A0CB5"/>
    <w:rsid w:val="008A0EC2"/>
    <w:rsid w:val="008A17CF"/>
    <w:rsid w:val="008A1F8B"/>
    <w:rsid w:val="008A2139"/>
    <w:rsid w:val="008A2F88"/>
    <w:rsid w:val="008A2FC2"/>
    <w:rsid w:val="008A306E"/>
    <w:rsid w:val="008A314C"/>
    <w:rsid w:val="008A31BF"/>
    <w:rsid w:val="008A3212"/>
    <w:rsid w:val="008A330B"/>
    <w:rsid w:val="008A396D"/>
    <w:rsid w:val="008A3CE7"/>
    <w:rsid w:val="008A44F3"/>
    <w:rsid w:val="008A4B6F"/>
    <w:rsid w:val="008A5991"/>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4B7"/>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0546"/>
    <w:rsid w:val="008C116F"/>
    <w:rsid w:val="008C1377"/>
    <w:rsid w:val="008C1592"/>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12"/>
    <w:rsid w:val="008C76C0"/>
    <w:rsid w:val="008D0464"/>
    <w:rsid w:val="008D0D10"/>
    <w:rsid w:val="008D0FE2"/>
    <w:rsid w:val="008D1385"/>
    <w:rsid w:val="008D1BF0"/>
    <w:rsid w:val="008D2201"/>
    <w:rsid w:val="008D2975"/>
    <w:rsid w:val="008D2D37"/>
    <w:rsid w:val="008D30A4"/>
    <w:rsid w:val="008D475C"/>
    <w:rsid w:val="008D4A6B"/>
    <w:rsid w:val="008D4B52"/>
    <w:rsid w:val="008D5239"/>
    <w:rsid w:val="008D52D2"/>
    <w:rsid w:val="008D5420"/>
    <w:rsid w:val="008D5A75"/>
    <w:rsid w:val="008D63C2"/>
    <w:rsid w:val="008D64E2"/>
    <w:rsid w:val="008D655A"/>
    <w:rsid w:val="008D65F7"/>
    <w:rsid w:val="008D67A8"/>
    <w:rsid w:val="008D69F6"/>
    <w:rsid w:val="008D6C08"/>
    <w:rsid w:val="008D6FAD"/>
    <w:rsid w:val="008D75E9"/>
    <w:rsid w:val="008D7CA1"/>
    <w:rsid w:val="008D7CB9"/>
    <w:rsid w:val="008E04DA"/>
    <w:rsid w:val="008E1A3F"/>
    <w:rsid w:val="008E2283"/>
    <w:rsid w:val="008E23F8"/>
    <w:rsid w:val="008E26C0"/>
    <w:rsid w:val="008E2756"/>
    <w:rsid w:val="008E2AFC"/>
    <w:rsid w:val="008E2B06"/>
    <w:rsid w:val="008E3687"/>
    <w:rsid w:val="008E385D"/>
    <w:rsid w:val="008E4064"/>
    <w:rsid w:val="008E47A0"/>
    <w:rsid w:val="008E4902"/>
    <w:rsid w:val="008E4951"/>
    <w:rsid w:val="008E49DF"/>
    <w:rsid w:val="008E515D"/>
    <w:rsid w:val="008E57C5"/>
    <w:rsid w:val="008E5A36"/>
    <w:rsid w:val="008E6712"/>
    <w:rsid w:val="008E6D28"/>
    <w:rsid w:val="008E7FAA"/>
    <w:rsid w:val="008F0675"/>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DEE"/>
    <w:rsid w:val="00900E36"/>
    <w:rsid w:val="00900E9B"/>
    <w:rsid w:val="00900F2E"/>
    <w:rsid w:val="00901A38"/>
    <w:rsid w:val="00901BBB"/>
    <w:rsid w:val="00901F92"/>
    <w:rsid w:val="00901FF0"/>
    <w:rsid w:val="00902175"/>
    <w:rsid w:val="00902934"/>
    <w:rsid w:val="00902E2D"/>
    <w:rsid w:val="00902E6B"/>
    <w:rsid w:val="00902F23"/>
    <w:rsid w:val="00903A6D"/>
    <w:rsid w:val="0090451B"/>
    <w:rsid w:val="00905B7E"/>
    <w:rsid w:val="00905E02"/>
    <w:rsid w:val="009061AE"/>
    <w:rsid w:val="009066C9"/>
    <w:rsid w:val="0090748E"/>
    <w:rsid w:val="0090753E"/>
    <w:rsid w:val="00907848"/>
    <w:rsid w:val="00907940"/>
    <w:rsid w:val="00907C04"/>
    <w:rsid w:val="00907F7E"/>
    <w:rsid w:val="009103D5"/>
    <w:rsid w:val="009104A9"/>
    <w:rsid w:val="00910F7E"/>
    <w:rsid w:val="009111B8"/>
    <w:rsid w:val="009113E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322"/>
    <w:rsid w:val="00917D90"/>
    <w:rsid w:val="00917FC7"/>
    <w:rsid w:val="00917FF6"/>
    <w:rsid w:val="00920182"/>
    <w:rsid w:val="00920986"/>
    <w:rsid w:val="00920A21"/>
    <w:rsid w:val="0092146F"/>
    <w:rsid w:val="00921FC4"/>
    <w:rsid w:val="009227D6"/>
    <w:rsid w:val="009229EE"/>
    <w:rsid w:val="00924049"/>
    <w:rsid w:val="0092414B"/>
    <w:rsid w:val="009241A9"/>
    <w:rsid w:val="009244C5"/>
    <w:rsid w:val="00924856"/>
    <w:rsid w:val="00924FE5"/>
    <w:rsid w:val="009251ED"/>
    <w:rsid w:val="00925373"/>
    <w:rsid w:val="00925518"/>
    <w:rsid w:val="00926816"/>
    <w:rsid w:val="00926913"/>
    <w:rsid w:val="00927502"/>
    <w:rsid w:val="00927621"/>
    <w:rsid w:val="009300E9"/>
    <w:rsid w:val="00930497"/>
    <w:rsid w:val="00930B8F"/>
    <w:rsid w:val="00930E8B"/>
    <w:rsid w:val="00931135"/>
    <w:rsid w:val="009316A7"/>
    <w:rsid w:val="00931A65"/>
    <w:rsid w:val="00931BE7"/>
    <w:rsid w:val="00932D6A"/>
    <w:rsid w:val="00932D95"/>
    <w:rsid w:val="00932E2A"/>
    <w:rsid w:val="0093311A"/>
    <w:rsid w:val="00933AA4"/>
    <w:rsid w:val="00934858"/>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06E2"/>
    <w:rsid w:val="009413EC"/>
    <w:rsid w:val="00941CA7"/>
    <w:rsid w:val="00942023"/>
    <w:rsid w:val="0094227B"/>
    <w:rsid w:val="00942C33"/>
    <w:rsid w:val="00943341"/>
    <w:rsid w:val="0094344C"/>
    <w:rsid w:val="00943CAE"/>
    <w:rsid w:val="00943E82"/>
    <w:rsid w:val="00944550"/>
    <w:rsid w:val="009447FA"/>
    <w:rsid w:val="00945529"/>
    <w:rsid w:val="00945BC1"/>
    <w:rsid w:val="00945CE9"/>
    <w:rsid w:val="00945DE4"/>
    <w:rsid w:val="00945ED4"/>
    <w:rsid w:val="00945EF1"/>
    <w:rsid w:val="009465E9"/>
    <w:rsid w:val="0094664A"/>
    <w:rsid w:val="00946BE5"/>
    <w:rsid w:val="00946D99"/>
    <w:rsid w:val="00947041"/>
    <w:rsid w:val="009472AF"/>
    <w:rsid w:val="00947867"/>
    <w:rsid w:val="0094797B"/>
    <w:rsid w:val="00947CBD"/>
    <w:rsid w:val="00947E61"/>
    <w:rsid w:val="00947FA5"/>
    <w:rsid w:val="00950081"/>
    <w:rsid w:val="0095011F"/>
    <w:rsid w:val="009504CC"/>
    <w:rsid w:val="00950FF4"/>
    <w:rsid w:val="009516FA"/>
    <w:rsid w:val="0095198A"/>
    <w:rsid w:val="009519A2"/>
    <w:rsid w:val="00951DFD"/>
    <w:rsid w:val="00951FD2"/>
    <w:rsid w:val="00952033"/>
    <w:rsid w:val="009523A2"/>
    <w:rsid w:val="00952520"/>
    <w:rsid w:val="0095281C"/>
    <w:rsid w:val="009532C9"/>
    <w:rsid w:val="00953624"/>
    <w:rsid w:val="0095496B"/>
    <w:rsid w:val="00954C89"/>
    <w:rsid w:val="00954F21"/>
    <w:rsid w:val="009552D6"/>
    <w:rsid w:val="00955428"/>
    <w:rsid w:val="00955B61"/>
    <w:rsid w:val="00955DA3"/>
    <w:rsid w:val="009560AA"/>
    <w:rsid w:val="00956236"/>
    <w:rsid w:val="009569C1"/>
    <w:rsid w:val="00956F07"/>
    <w:rsid w:val="00957334"/>
    <w:rsid w:val="00957361"/>
    <w:rsid w:val="00957C18"/>
    <w:rsid w:val="00957E4D"/>
    <w:rsid w:val="0096004E"/>
    <w:rsid w:val="009601EF"/>
    <w:rsid w:val="0096022F"/>
    <w:rsid w:val="009604BF"/>
    <w:rsid w:val="00960E1F"/>
    <w:rsid w:val="00961713"/>
    <w:rsid w:val="00961758"/>
    <w:rsid w:val="00962090"/>
    <w:rsid w:val="009621DA"/>
    <w:rsid w:val="00963170"/>
    <w:rsid w:val="00963687"/>
    <w:rsid w:val="00963F06"/>
    <w:rsid w:val="00964625"/>
    <w:rsid w:val="009648F7"/>
    <w:rsid w:val="00964AAA"/>
    <w:rsid w:val="00964C68"/>
    <w:rsid w:val="00964DB5"/>
    <w:rsid w:val="00964FC2"/>
    <w:rsid w:val="009656EE"/>
    <w:rsid w:val="00965A7D"/>
    <w:rsid w:val="00966497"/>
    <w:rsid w:val="0096654B"/>
    <w:rsid w:val="00966B50"/>
    <w:rsid w:val="00966E34"/>
    <w:rsid w:val="00966E6F"/>
    <w:rsid w:val="009674F5"/>
    <w:rsid w:val="00970002"/>
    <w:rsid w:val="00970A40"/>
    <w:rsid w:val="00970DD5"/>
    <w:rsid w:val="009714C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1C71"/>
    <w:rsid w:val="009821F0"/>
    <w:rsid w:val="00982290"/>
    <w:rsid w:val="00982AA5"/>
    <w:rsid w:val="00982C8C"/>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87FDC"/>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0A6"/>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9B"/>
    <w:rsid w:val="009A47B2"/>
    <w:rsid w:val="009A4D6A"/>
    <w:rsid w:val="009A4E75"/>
    <w:rsid w:val="009A50AD"/>
    <w:rsid w:val="009A549A"/>
    <w:rsid w:val="009A5800"/>
    <w:rsid w:val="009A5861"/>
    <w:rsid w:val="009A5B9C"/>
    <w:rsid w:val="009A6AC5"/>
    <w:rsid w:val="009A762A"/>
    <w:rsid w:val="009A76FE"/>
    <w:rsid w:val="009A7AB2"/>
    <w:rsid w:val="009A7CEB"/>
    <w:rsid w:val="009A7DD7"/>
    <w:rsid w:val="009A7E99"/>
    <w:rsid w:val="009B000F"/>
    <w:rsid w:val="009B031F"/>
    <w:rsid w:val="009B0AA7"/>
    <w:rsid w:val="009B132F"/>
    <w:rsid w:val="009B148C"/>
    <w:rsid w:val="009B1517"/>
    <w:rsid w:val="009B1B48"/>
    <w:rsid w:val="009B1EC5"/>
    <w:rsid w:val="009B1F46"/>
    <w:rsid w:val="009B274C"/>
    <w:rsid w:val="009B283E"/>
    <w:rsid w:val="009B296D"/>
    <w:rsid w:val="009B2E77"/>
    <w:rsid w:val="009B3411"/>
    <w:rsid w:val="009B3597"/>
    <w:rsid w:val="009B37B9"/>
    <w:rsid w:val="009B3B46"/>
    <w:rsid w:val="009B3BD6"/>
    <w:rsid w:val="009B44C2"/>
    <w:rsid w:val="009B44C8"/>
    <w:rsid w:val="009B51D7"/>
    <w:rsid w:val="009B578F"/>
    <w:rsid w:val="009B5ADE"/>
    <w:rsid w:val="009B6584"/>
    <w:rsid w:val="009B6F31"/>
    <w:rsid w:val="009B7133"/>
    <w:rsid w:val="009B7B01"/>
    <w:rsid w:val="009B7C43"/>
    <w:rsid w:val="009B7C7D"/>
    <w:rsid w:val="009B7FE3"/>
    <w:rsid w:val="009C02D7"/>
    <w:rsid w:val="009C04C3"/>
    <w:rsid w:val="009C05D4"/>
    <w:rsid w:val="009C128D"/>
    <w:rsid w:val="009C1724"/>
    <w:rsid w:val="009C1954"/>
    <w:rsid w:val="009C2294"/>
    <w:rsid w:val="009C254C"/>
    <w:rsid w:val="009C25A4"/>
    <w:rsid w:val="009C28CA"/>
    <w:rsid w:val="009C2980"/>
    <w:rsid w:val="009C3213"/>
    <w:rsid w:val="009C351C"/>
    <w:rsid w:val="009C3521"/>
    <w:rsid w:val="009C3748"/>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2B7D"/>
    <w:rsid w:val="009D329E"/>
    <w:rsid w:val="009D3B3A"/>
    <w:rsid w:val="009D3C3C"/>
    <w:rsid w:val="009D4E90"/>
    <w:rsid w:val="009D5522"/>
    <w:rsid w:val="009D5662"/>
    <w:rsid w:val="009D589D"/>
    <w:rsid w:val="009D615B"/>
    <w:rsid w:val="009D677D"/>
    <w:rsid w:val="009D67C1"/>
    <w:rsid w:val="009D6829"/>
    <w:rsid w:val="009D6B88"/>
    <w:rsid w:val="009D6F12"/>
    <w:rsid w:val="009D7117"/>
    <w:rsid w:val="009E05A3"/>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69B"/>
    <w:rsid w:val="009F2830"/>
    <w:rsid w:val="009F2E11"/>
    <w:rsid w:val="009F3314"/>
    <w:rsid w:val="009F3368"/>
    <w:rsid w:val="009F34BD"/>
    <w:rsid w:val="009F36BD"/>
    <w:rsid w:val="009F4B93"/>
    <w:rsid w:val="009F4FAA"/>
    <w:rsid w:val="009F52DA"/>
    <w:rsid w:val="009F53B4"/>
    <w:rsid w:val="009F5722"/>
    <w:rsid w:val="009F66E0"/>
    <w:rsid w:val="009F6955"/>
    <w:rsid w:val="009F75C6"/>
    <w:rsid w:val="009F7CE1"/>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0F2"/>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342"/>
    <w:rsid w:val="00A225CE"/>
    <w:rsid w:val="00A22AB1"/>
    <w:rsid w:val="00A22CA3"/>
    <w:rsid w:val="00A22D05"/>
    <w:rsid w:val="00A23FC9"/>
    <w:rsid w:val="00A23FF9"/>
    <w:rsid w:val="00A25363"/>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781"/>
    <w:rsid w:val="00A35A11"/>
    <w:rsid w:val="00A35D51"/>
    <w:rsid w:val="00A35E68"/>
    <w:rsid w:val="00A35F5D"/>
    <w:rsid w:val="00A367B3"/>
    <w:rsid w:val="00A36AF6"/>
    <w:rsid w:val="00A36AFC"/>
    <w:rsid w:val="00A4020A"/>
    <w:rsid w:val="00A4022E"/>
    <w:rsid w:val="00A4030B"/>
    <w:rsid w:val="00A406BC"/>
    <w:rsid w:val="00A40CD4"/>
    <w:rsid w:val="00A41ECE"/>
    <w:rsid w:val="00A42711"/>
    <w:rsid w:val="00A4295A"/>
    <w:rsid w:val="00A42D5D"/>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D32"/>
    <w:rsid w:val="00A56E1C"/>
    <w:rsid w:val="00A56F79"/>
    <w:rsid w:val="00A575E8"/>
    <w:rsid w:val="00A57A50"/>
    <w:rsid w:val="00A600AB"/>
    <w:rsid w:val="00A60FDF"/>
    <w:rsid w:val="00A61B02"/>
    <w:rsid w:val="00A62B51"/>
    <w:rsid w:val="00A62C1A"/>
    <w:rsid w:val="00A6318A"/>
    <w:rsid w:val="00A639A4"/>
    <w:rsid w:val="00A63B7C"/>
    <w:rsid w:val="00A64C2E"/>
    <w:rsid w:val="00A64E8E"/>
    <w:rsid w:val="00A65297"/>
    <w:rsid w:val="00A653FF"/>
    <w:rsid w:val="00A654A1"/>
    <w:rsid w:val="00A6603F"/>
    <w:rsid w:val="00A660EA"/>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43F"/>
    <w:rsid w:val="00A75ADF"/>
    <w:rsid w:val="00A75FA0"/>
    <w:rsid w:val="00A76958"/>
    <w:rsid w:val="00A76C50"/>
    <w:rsid w:val="00A7745B"/>
    <w:rsid w:val="00A77596"/>
    <w:rsid w:val="00A77DD7"/>
    <w:rsid w:val="00A8034F"/>
    <w:rsid w:val="00A805C7"/>
    <w:rsid w:val="00A80800"/>
    <w:rsid w:val="00A80FF2"/>
    <w:rsid w:val="00A815E5"/>
    <w:rsid w:val="00A81BD8"/>
    <w:rsid w:val="00A82157"/>
    <w:rsid w:val="00A822CF"/>
    <w:rsid w:val="00A822DC"/>
    <w:rsid w:val="00A83009"/>
    <w:rsid w:val="00A832BE"/>
    <w:rsid w:val="00A83342"/>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0BE7"/>
    <w:rsid w:val="00A910C3"/>
    <w:rsid w:val="00A915C3"/>
    <w:rsid w:val="00A91F1B"/>
    <w:rsid w:val="00A92523"/>
    <w:rsid w:val="00A9280C"/>
    <w:rsid w:val="00A92E3F"/>
    <w:rsid w:val="00A92ED8"/>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2D"/>
    <w:rsid w:val="00AA0CD3"/>
    <w:rsid w:val="00AA1384"/>
    <w:rsid w:val="00AA13D9"/>
    <w:rsid w:val="00AA15C0"/>
    <w:rsid w:val="00AA172C"/>
    <w:rsid w:val="00AA18DD"/>
    <w:rsid w:val="00AA24FB"/>
    <w:rsid w:val="00AA2E05"/>
    <w:rsid w:val="00AA2EF9"/>
    <w:rsid w:val="00AA31CF"/>
    <w:rsid w:val="00AA3B1E"/>
    <w:rsid w:val="00AA3EED"/>
    <w:rsid w:val="00AA4046"/>
    <w:rsid w:val="00AA4386"/>
    <w:rsid w:val="00AA4A68"/>
    <w:rsid w:val="00AA4ED6"/>
    <w:rsid w:val="00AA529D"/>
    <w:rsid w:val="00AA54D4"/>
    <w:rsid w:val="00AA5719"/>
    <w:rsid w:val="00AA5782"/>
    <w:rsid w:val="00AA57BD"/>
    <w:rsid w:val="00AA581A"/>
    <w:rsid w:val="00AA5DE6"/>
    <w:rsid w:val="00AA61E4"/>
    <w:rsid w:val="00AA6306"/>
    <w:rsid w:val="00AA651D"/>
    <w:rsid w:val="00AA6698"/>
    <w:rsid w:val="00AA6C7E"/>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7DC"/>
    <w:rsid w:val="00AB4B0A"/>
    <w:rsid w:val="00AB4F2B"/>
    <w:rsid w:val="00AB50E0"/>
    <w:rsid w:val="00AB5683"/>
    <w:rsid w:val="00AB5C8F"/>
    <w:rsid w:val="00AB5C99"/>
    <w:rsid w:val="00AB67A3"/>
    <w:rsid w:val="00AB6897"/>
    <w:rsid w:val="00AB69FE"/>
    <w:rsid w:val="00AB6B08"/>
    <w:rsid w:val="00AB7094"/>
    <w:rsid w:val="00AB771F"/>
    <w:rsid w:val="00AB7CDA"/>
    <w:rsid w:val="00AB7ED8"/>
    <w:rsid w:val="00AC0496"/>
    <w:rsid w:val="00AC054D"/>
    <w:rsid w:val="00AC06FE"/>
    <w:rsid w:val="00AC0856"/>
    <w:rsid w:val="00AC1677"/>
    <w:rsid w:val="00AC18C9"/>
    <w:rsid w:val="00AC1A94"/>
    <w:rsid w:val="00AC1B8D"/>
    <w:rsid w:val="00AC1D54"/>
    <w:rsid w:val="00AC2C9C"/>
    <w:rsid w:val="00AC2ECE"/>
    <w:rsid w:val="00AC3129"/>
    <w:rsid w:val="00AC330F"/>
    <w:rsid w:val="00AC369F"/>
    <w:rsid w:val="00AC3BCC"/>
    <w:rsid w:val="00AC440D"/>
    <w:rsid w:val="00AC4A3C"/>
    <w:rsid w:val="00AC5473"/>
    <w:rsid w:val="00AC561A"/>
    <w:rsid w:val="00AC565C"/>
    <w:rsid w:val="00AC5E49"/>
    <w:rsid w:val="00AC6185"/>
    <w:rsid w:val="00AC6FB6"/>
    <w:rsid w:val="00AD0066"/>
    <w:rsid w:val="00AD01F9"/>
    <w:rsid w:val="00AD0424"/>
    <w:rsid w:val="00AD0F60"/>
    <w:rsid w:val="00AD1023"/>
    <w:rsid w:val="00AD1863"/>
    <w:rsid w:val="00AD1AE9"/>
    <w:rsid w:val="00AD1D87"/>
    <w:rsid w:val="00AD1F21"/>
    <w:rsid w:val="00AD1F25"/>
    <w:rsid w:val="00AD21D8"/>
    <w:rsid w:val="00AD228C"/>
    <w:rsid w:val="00AD2678"/>
    <w:rsid w:val="00AD26D8"/>
    <w:rsid w:val="00AD27C4"/>
    <w:rsid w:val="00AD2843"/>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9F"/>
    <w:rsid w:val="00AE1CE0"/>
    <w:rsid w:val="00AE24CA"/>
    <w:rsid w:val="00AE2D6B"/>
    <w:rsid w:val="00AE3063"/>
    <w:rsid w:val="00AE364E"/>
    <w:rsid w:val="00AE3683"/>
    <w:rsid w:val="00AE391C"/>
    <w:rsid w:val="00AE45C8"/>
    <w:rsid w:val="00AE4A5B"/>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2CC"/>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180"/>
    <w:rsid w:val="00B1139D"/>
    <w:rsid w:val="00B1170F"/>
    <w:rsid w:val="00B117A1"/>
    <w:rsid w:val="00B12682"/>
    <w:rsid w:val="00B12711"/>
    <w:rsid w:val="00B130B5"/>
    <w:rsid w:val="00B13775"/>
    <w:rsid w:val="00B139EB"/>
    <w:rsid w:val="00B13C70"/>
    <w:rsid w:val="00B13E49"/>
    <w:rsid w:val="00B14707"/>
    <w:rsid w:val="00B14738"/>
    <w:rsid w:val="00B14874"/>
    <w:rsid w:val="00B14A40"/>
    <w:rsid w:val="00B15169"/>
    <w:rsid w:val="00B15B0F"/>
    <w:rsid w:val="00B16720"/>
    <w:rsid w:val="00B168F3"/>
    <w:rsid w:val="00B16BF6"/>
    <w:rsid w:val="00B16C93"/>
    <w:rsid w:val="00B17A78"/>
    <w:rsid w:val="00B202CC"/>
    <w:rsid w:val="00B208A8"/>
    <w:rsid w:val="00B217F5"/>
    <w:rsid w:val="00B219B5"/>
    <w:rsid w:val="00B22486"/>
    <w:rsid w:val="00B22BE7"/>
    <w:rsid w:val="00B23830"/>
    <w:rsid w:val="00B241E3"/>
    <w:rsid w:val="00B24290"/>
    <w:rsid w:val="00B24FFB"/>
    <w:rsid w:val="00B25528"/>
    <w:rsid w:val="00B25B8D"/>
    <w:rsid w:val="00B25D61"/>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D44"/>
    <w:rsid w:val="00B31E06"/>
    <w:rsid w:val="00B328D1"/>
    <w:rsid w:val="00B329FE"/>
    <w:rsid w:val="00B333AC"/>
    <w:rsid w:val="00B33BC5"/>
    <w:rsid w:val="00B33E61"/>
    <w:rsid w:val="00B34581"/>
    <w:rsid w:val="00B345C6"/>
    <w:rsid w:val="00B35825"/>
    <w:rsid w:val="00B358FA"/>
    <w:rsid w:val="00B35B45"/>
    <w:rsid w:val="00B3601B"/>
    <w:rsid w:val="00B360B2"/>
    <w:rsid w:val="00B369A4"/>
    <w:rsid w:val="00B36A54"/>
    <w:rsid w:val="00B374E8"/>
    <w:rsid w:val="00B37681"/>
    <w:rsid w:val="00B378CB"/>
    <w:rsid w:val="00B37990"/>
    <w:rsid w:val="00B37A05"/>
    <w:rsid w:val="00B4000D"/>
    <w:rsid w:val="00B407AE"/>
    <w:rsid w:val="00B41177"/>
    <w:rsid w:val="00B415D9"/>
    <w:rsid w:val="00B41813"/>
    <w:rsid w:val="00B41F0D"/>
    <w:rsid w:val="00B42185"/>
    <w:rsid w:val="00B42DB5"/>
    <w:rsid w:val="00B43A5C"/>
    <w:rsid w:val="00B43D13"/>
    <w:rsid w:val="00B44339"/>
    <w:rsid w:val="00B44638"/>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C87"/>
    <w:rsid w:val="00B51D09"/>
    <w:rsid w:val="00B522AA"/>
    <w:rsid w:val="00B522BC"/>
    <w:rsid w:val="00B523A8"/>
    <w:rsid w:val="00B5249F"/>
    <w:rsid w:val="00B52C5C"/>
    <w:rsid w:val="00B5328F"/>
    <w:rsid w:val="00B53630"/>
    <w:rsid w:val="00B53856"/>
    <w:rsid w:val="00B543E3"/>
    <w:rsid w:val="00B5498A"/>
    <w:rsid w:val="00B54B64"/>
    <w:rsid w:val="00B54E3C"/>
    <w:rsid w:val="00B5557D"/>
    <w:rsid w:val="00B55680"/>
    <w:rsid w:val="00B564CA"/>
    <w:rsid w:val="00B56629"/>
    <w:rsid w:val="00B56915"/>
    <w:rsid w:val="00B56B34"/>
    <w:rsid w:val="00B570B0"/>
    <w:rsid w:val="00B57854"/>
    <w:rsid w:val="00B57A82"/>
    <w:rsid w:val="00B57CF8"/>
    <w:rsid w:val="00B6046E"/>
    <w:rsid w:val="00B60FCA"/>
    <w:rsid w:val="00B61AB4"/>
    <w:rsid w:val="00B62216"/>
    <w:rsid w:val="00B623EE"/>
    <w:rsid w:val="00B62489"/>
    <w:rsid w:val="00B6271E"/>
    <w:rsid w:val="00B62731"/>
    <w:rsid w:val="00B62BE6"/>
    <w:rsid w:val="00B62C2C"/>
    <w:rsid w:val="00B633DD"/>
    <w:rsid w:val="00B63D72"/>
    <w:rsid w:val="00B6410F"/>
    <w:rsid w:val="00B6472B"/>
    <w:rsid w:val="00B649B1"/>
    <w:rsid w:val="00B65711"/>
    <w:rsid w:val="00B658AB"/>
    <w:rsid w:val="00B659E2"/>
    <w:rsid w:val="00B663A5"/>
    <w:rsid w:val="00B665D2"/>
    <w:rsid w:val="00B66FBF"/>
    <w:rsid w:val="00B67099"/>
    <w:rsid w:val="00B6722B"/>
    <w:rsid w:val="00B675C4"/>
    <w:rsid w:val="00B676B7"/>
    <w:rsid w:val="00B67BD2"/>
    <w:rsid w:val="00B67FE1"/>
    <w:rsid w:val="00B70235"/>
    <w:rsid w:val="00B704DE"/>
    <w:rsid w:val="00B71390"/>
    <w:rsid w:val="00B7191D"/>
    <w:rsid w:val="00B7192B"/>
    <w:rsid w:val="00B719CC"/>
    <w:rsid w:val="00B71BA4"/>
    <w:rsid w:val="00B71C5B"/>
    <w:rsid w:val="00B71D23"/>
    <w:rsid w:val="00B71F04"/>
    <w:rsid w:val="00B724F7"/>
    <w:rsid w:val="00B725FE"/>
    <w:rsid w:val="00B72B93"/>
    <w:rsid w:val="00B7303F"/>
    <w:rsid w:val="00B73451"/>
    <w:rsid w:val="00B73524"/>
    <w:rsid w:val="00B739DB"/>
    <w:rsid w:val="00B73AA1"/>
    <w:rsid w:val="00B73BA2"/>
    <w:rsid w:val="00B73BAE"/>
    <w:rsid w:val="00B73C3F"/>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4B9"/>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879B8"/>
    <w:rsid w:val="00B90036"/>
    <w:rsid w:val="00B90114"/>
    <w:rsid w:val="00B9041C"/>
    <w:rsid w:val="00B907A5"/>
    <w:rsid w:val="00B90F40"/>
    <w:rsid w:val="00B91761"/>
    <w:rsid w:val="00B917B5"/>
    <w:rsid w:val="00B928CF"/>
    <w:rsid w:val="00B92C05"/>
    <w:rsid w:val="00B92CD2"/>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3C7"/>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098"/>
    <w:rsid w:val="00BB3171"/>
    <w:rsid w:val="00BB3803"/>
    <w:rsid w:val="00BB3AA7"/>
    <w:rsid w:val="00BB3CF8"/>
    <w:rsid w:val="00BB3FE3"/>
    <w:rsid w:val="00BB4309"/>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1A9"/>
    <w:rsid w:val="00BC1211"/>
    <w:rsid w:val="00BC1E2E"/>
    <w:rsid w:val="00BC1EDD"/>
    <w:rsid w:val="00BC1F13"/>
    <w:rsid w:val="00BC2235"/>
    <w:rsid w:val="00BC3219"/>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A0F"/>
    <w:rsid w:val="00BC7BE0"/>
    <w:rsid w:val="00BC7C2C"/>
    <w:rsid w:val="00BD0163"/>
    <w:rsid w:val="00BD01EF"/>
    <w:rsid w:val="00BD0837"/>
    <w:rsid w:val="00BD08E4"/>
    <w:rsid w:val="00BD09FF"/>
    <w:rsid w:val="00BD11C9"/>
    <w:rsid w:val="00BD14A5"/>
    <w:rsid w:val="00BD1790"/>
    <w:rsid w:val="00BD1A7F"/>
    <w:rsid w:val="00BD1A8D"/>
    <w:rsid w:val="00BD2545"/>
    <w:rsid w:val="00BD2955"/>
    <w:rsid w:val="00BD2A12"/>
    <w:rsid w:val="00BD2C82"/>
    <w:rsid w:val="00BD2E8F"/>
    <w:rsid w:val="00BD2EBB"/>
    <w:rsid w:val="00BD3437"/>
    <w:rsid w:val="00BD3E2F"/>
    <w:rsid w:val="00BD40EA"/>
    <w:rsid w:val="00BD41F9"/>
    <w:rsid w:val="00BD46DD"/>
    <w:rsid w:val="00BD50E6"/>
    <w:rsid w:val="00BD51BE"/>
    <w:rsid w:val="00BD548F"/>
    <w:rsid w:val="00BD5D58"/>
    <w:rsid w:val="00BD60EF"/>
    <w:rsid w:val="00BD66BF"/>
    <w:rsid w:val="00BD66DC"/>
    <w:rsid w:val="00BD69F7"/>
    <w:rsid w:val="00BD6B6A"/>
    <w:rsid w:val="00BD6BA6"/>
    <w:rsid w:val="00BD72C4"/>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42"/>
    <w:rsid w:val="00BE369B"/>
    <w:rsid w:val="00BE40A9"/>
    <w:rsid w:val="00BE40FD"/>
    <w:rsid w:val="00BE421B"/>
    <w:rsid w:val="00BE4C2C"/>
    <w:rsid w:val="00BE4F20"/>
    <w:rsid w:val="00BE5CFC"/>
    <w:rsid w:val="00BE5DF1"/>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160"/>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073F"/>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2C82"/>
    <w:rsid w:val="00C32DA6"/>
    <w:rsid w:val="00C3380A"/>
    <w:rsid w:val="00C339BF"/>
    <w:rsid w:val="00C339C3"/>
    <w:rsid w:val="00C34813"/>
    <w:rsid w:val="00C34B9B"/>
    <w:rsid w:val="00C34D0B"/>
    <w:rsid w:val="00C34DE5"/>
    <w:rsid w:val="00C34F59"/>
    <w:rsid w:val="00C356AA"/>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47EB6"/>
    <w:rsid w:val="00C50A64"/>
    <w:rsid w:val="00C50AF5"/>
    <w:rsid w:val="00C50BA9"/>
    <w:rsid w:val="00C52058"/>
    <w:rsid w:val="00C528F4"/>
    <w:rsid w:val="00C52F2B"/>
    <w:rsid w:val="00C530E4"/>
    <w:rsid w:val="00C530FE"/>
    <w:rsid w:val="00C539EF"/>
    <w:rsid w:val="00C53BF3"/>
    <w:rsid w:val="00C546BF"/>
    <w:rsid w:val="00C54DC0"/>
    <w:rsid w:val="00C55D26"/>
    <w:rsid w:val="00C55DDA"/>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2FED"/>
    <w:rsid w:val="00C639A4"/>
    <w:rsid w:val="00C63B8F"/>
    <w:rsid w:val="00C64532"/>
    <w:rsid w:val="00C64C15"/>
    <w:rsid w:val="00C658CD"/>
    <w:rsid w:val="00C667F4"/>
    <w:rsid w:val="00C66834"/>
    <w:rsid w:val="00C66C6B"/>
    <w:rsid w:val="00C6712C"/>
    <w:rsid w:val="00C673DA"/>
    <w:rsid w:val="00C67A1B"/>
    <w:rsid w:val="00C67B6C"/>
    <w:rsid w:val="00C67C34"/>
    <w:rsid w:val="00C67EEF"/>
    <w:rsid w:val="00C70006"/>
    <w:rsid w:val="00C703EA"/>
    <w:rsid w:val="00C70516"/>
    <w:rsid w:val="00C70577"/>
    <w:rsid w:val="00C70C52"/>
    <w:rsid w:val="00C70FE7"/>
    <w:rsid w:val="00C71170"/>
    <w:rsid w:val="00C71465"/>
    <w:rsid w:val="00C71626"/>
    <w:rsid w:val="00C71F7A"/>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428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B73"/>
    <w:rsid w:val="00C90D99"/>
    <w:rsid w:val="00C90E3A"/>
    <w:rsid w:val="00C91D8E"/>
    <w:rsid w:val="00C92119"/>
    <w:rsid w:val="00C925DA"/>
    <w:rsid w:val="00C925F6"/>
    <w:rsid w:val="00C93A0D"/>
    <w:rsid w:val="00C93B83"/>
    <w:rsid w:val="00C93BF7"/>
    <w:rsid w:val="00C93EDC"/>
    <w:rsid w:val="00C9407D"/>
    <w:rsid w:val="00C94315"/>
    <w:rsid w:val="00C94B82"/>
    <w:rsid w:val="00C958E2"/>
    <w:rsid w:val="00C95D4F"/>
    <w:rsid w:val="00C96211"/>
    <w:rsid w:val="00C9638A"/>
    <w:rsid w:val="00C965A2"/>
    <w:rsid w:val="00C9660C"/>
    <w:rsid w:val="00C96B03"/>
    <w:rsid w:val="00C97441"/>
    <w:rsid w:val="00C97D5C"/>
    <w:rsid w:val="00C97D93"/>
    <w:rsid w:val="00CA024F"/>
    <w:rsid w:val="00CA03A6"/>
    <w:rsid w:val="00CA03F9"/>
    <w:rsid w:val="00CA06D6"/>
    <w:rsid w:val="00CA09E4"/>
    <w:rsid w:val="00CA0CC3"/>
    <w:rsid w:val="00CA0F91"/>
    <w:rsid w:val="00CA1A3C"/>
    <w:rsid w:val="00CA1F21"/>
    <w:rsid w:val="00CA243A"/>
    <w:rsid w:val="00CA26C3"/>
    <w:rsid w:val="00CA282A"/>
    <w:rsid w:val="00CA3475"/>
    <w:rsid w:val="00CA3647"/>
    <w:rsid w:val="00CA3799"/>
    <w:rsid w:val="00CA4B1D"/>
    <w:rsid w:val="00CA4E5C"/>
    <w:rsid w:val="00CA5A09"/>
    <w:rsid w:val="00CA5D39"/>
    <w:rsid w:val="00CA5DA4"/>
    <w:rsid w:val="00CA5F55"/>
    <w:rsid w:val="00CA692A"/>
    <w:rsid w:val="00CA6D52"/>
    <w:rsid w:val="00CA77CF"/>
    <w:rsid w:val="00CA79E7"/>
    <w:rsid w:val="00CB025C"/>
    <w:rsid w:val="00CB0BCF"/>
    <w:rsid w:val="00CB1391"/>
    <w:rsid w:val="00CB1811"/>
    <w:rsid w:val="00CB1A5D"/>
    <w:rsid w:val="00CB1CBE"/>
    <w:rsid w:val="00CB206F"/>
    <w:rsid w:val="00CB2326"/>
    <w:rsid w:val="00CB2A63"/>
    <w:rsid w:val="00CB2EB1"/>
    <w:rsid w:val="00CB2EEE"/>
    <w:rsid w:val="00CB34B3"/>
    <w:rsid w:val="00CB3BA0"/>
    <w:rsid w:val="00CB3BC3"/>
    <w:rsid w:val="00CB4203"/>
    <w:rsid w:val="00CB4829"/>
    <w:rsid w:val="00CB4878"/>
    <w:rsid w:val="00CB4999"/>
    <w:rsid w:val="00CB4B1C"/>
    <w:rsid w:val="00CB57EE"/>
    <w:rsid w:val="00CB5D7A"/>
    <w:rsid w:val="00CB671C"/>
    <w:rsid w:val="00CB73A0"/>
    <w:rsid w:val="00CB7E6D"/>
    <w:rsid w:val="00CB7FA4"/>
    <w:rsid w:val="00CC05D7"/>
    <w:rsid w:val="00CC116D"/>
    <w:rsid w:val="00CC186E"/>
    <w:rsid w:val="00CC197E"/>
    <w:rsid w:val="00CC22A3"/>
    <w:rsid w:val="00CC2339"/>
    <w:rsid w:val="00CC23C5"/>
    <w:rsid w:val="00CC2785"/>
    <w:rsid w:val="00CC2939"/>
    <w:rsid w:val="00CC2D1F"/>
    <w:rsid w:val="00CC2EDD"/>
    <w:rsid w:val="00CC34D0"/>
    <w:rsid w:val="00CC38D0"/>
    <w:rsid w:val="00CC3BC5"/>
    <w:rsid w:val="00CC3EE0"/>
    <w:rsid w:val="00CC42D0"/>
    <w:rsid w:val="00CC4B61"/>
    <w:rsid w:val="00CC4F9F"/>
    <w:rsid w:val="00CC5232"/>
    <w:rsid w:val="00CC563D"/>
    <w:rsid w:val="00CC5678"/>
    <w:rsid w:val="00CC5761"/>
    <w:rsid w:val="00CC5CEF"/>
    <w:rsid w:val="00CC6788"/>
    <w:rsid w:val="00CC6894"/>
    <w:rsid w:val="00CC7349"/>
    <w:rsid w:val="00CC7B5C"/>
    <w:rsid w:val="00CC7CC1"/>
    <w:rsid w:val="00CD05DE"/>
    <w:rsid w:val="00CD0822"/>
    <w:rsid w:val="00CD0FA3"/>
    <w:rsid w:val="00CD1043"/>
    <w:rsid w:val="00CD1899"/>
    <w:rsid w:val="00CD1E7E"/>
    <w:rsid w:val="00CD2EF4"/>
    <w:rsid w:val="00CD30C5"/>
    <w:rsid w:val="00CD46AA"/>
    <w:rsid w:val="00CD4AB1"/>
    <w:rsid w:val="00CD4DED"/>
    <w:rsid w:val="00CD4F6B"/>
    <w:rsid w:val="00CD5138"/>
    <w:rsid w:val="00CD5418"/>
    <w:rsid w:val="00CD5742"/>
    <w:rsid w:val="00CD6252"/>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3FF"/>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2"/>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6E7"/>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2E2"/>
    <w:rsid w:val="00D14487"/>
    <w:rsid w:val="00D14587"/>
    <w:rsid w:val="00D1459D"/>
    <w:rsid w:val="00D14A11"/>
    <w:rsid w:val="00D14A3B"/>
    <w:rsid w:val="00D14A77"/>
    <w:rsid w:val="00D15094"/>
    <w:rsid w:val="00D15171"/>
    <w:rsid w:val="00D151FE"/>
    <w:rsid w:val="00D15BAF"/>
    <w:rsid w:val="00D16A42"/>
    <w:rsid w:val="00D16BF1"/>
    <w:rsid w:val="00D16E4C"/>
    <w:rsid w:val="00D16F22"/>
    <w:rsid w:val="00D170BE"/>
    <w:rsid w:val="00D17316"/>
    <w:rsid w:val="00D1784B"/>
    <w:rsid w:val="00D20029"/>
    <w:rsid w:val="00D209A6"/>
    <w:rsid w:val="00D20BC0"/>
    <w:rsid w:val="00D20C45"/>
    <w:rsid w:val="00D20D5F"/>
    <w:rsid w:val="00D20FDF"/>
    <w:rsid w:val="00D210E2"/>
    <w:rsid w:val="00D2139B"/>
    <w:rsid w:val="00D21461"/>
    <w:rsid w:val="00D21FAF"/>
    <w:rsid w:val="00D22012"/>
    <w:rsid w:val="00D224A0"/>
    <w:rsid w:val="00D22792"/>
    <w:rsid w:val="00D22863"/>
    <w:rsid w:val="00D22A20"/>
    <w:rsid w:val="00D22A45"/>
    <w:rsid w:val="00D22ADC"/>
    <w:rsid w:val="00D22D5A"/>
    <w:rsid w:val="00D23030"/>
    <w:rsid w:val="00D23563"/>
    <w:rsid w:val="00D237FA"/>
    <w:rsid w:val="00D2429D"/>
    <w:rsid w:val="00D242FC"/>
    <w:rsid w:val="00D246D5"/>
    <w:rsid w:val="00D24D72"/>
    <w:rsid w:val="00D25386"/>
    <w:rsid w:val="00D2538A"/>
    <w:rsid w:val="00D2550C"/>
    <w:rsid w:val="00D25CF0"/>
    <w:rsid w:val="00D25F1D"/>
    <w:rsid w:val="00D26224"/>
    <w:rsid w:val="00D276DF"/>
    <w:rsid w:val="00D279DC"/>
    <w:rsid w:val="00D27C1E"/>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4F7"/>
    <w:rsid w:val="00D356E0"/>
    <w:rsid w:val="00D365F1"/>
    <w:rsid w:val="00D36611"/>
    <w:rsid w:val="00D36793"/>
    <w:rsid w:val="00D36BED"/>
    <w:rsid w:val="00D36D87"/>
    <w:rsid w:val="00D372AF"/>
    <w:rsid w:val="00D373A7"/>
    <w:rsid w:val="00D37662"/>
    <w:rsid w:val="00D3766C"/>
    <w:rsid w:val="00D378A9"/>
    <w:rsid w:val="00D40BAA"/>
    <w:rsid w:val="00D41627"/>
    <w:rsid w:val="00D41CC0"/>
    <w:rsid w:val="00D42435"/>
    <w:rsid w:val="00D424AF"/>
    <w:rsid w:val="00D426AA"/>
    <w:rsid w:val="00D42A8D"/>
    <w:rsid w:val="00D42A92"/>
    <w:rsid w:val="00D432CC"/>
    <w:rsid w:val="00D434DD"/>
    <w:rsid w:val="00D435B9"/>
    <w:rsid w:val="00D435BE"/>
    <w:rsid w:val="00D43E33"/>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3F5"/>
    <w:rsid w:val="00D52438"/>
    <w:rsid w:val="00D52B01"/>
    <w:rsid w:val="00D53337"/>
    <w:rsid w:val="00D535C6"/>
    <w:rsid w:val="00D53662"/>
    <w:rsid w:val="00D53BF3"/>
    <w:rsid w:val="00D541C3"/>
    <w:rsid w:val="00D54A15"/>
    <w:rsid w:val="00D55169"/>
    <w:rsid w:val="00D5528F"/>
    <w:rsid w:val="00D553BD"/>
    <w:rsid w:val="00D55493"/>
    <w:rsid w:val="00D55B5B"/>
    <w:rsid w:val="00D55C1B"/>
    <w:rsid w:val="00D55ECE"/>
    <w:rsid w:val="00D56489"/>
    <w:rsid w:val="00D568EA"/>
    <w:rsid w:val="00D5693C"/>
    <w:rsid w:val="00D570ED"/>
    <w:rsid w:val="00D57B7D"/>
    <w:rsid w:val="00D57FC8"/>
    <w:rsid w:val="00D612A1"/>
    <w:rsid w:val="00D61414"/>
    <w:rsid w:val="00D61449"/>
    <w:rsid w:val="00D619EF"/>
    <w:rsid w:val="00D61B03"/>
    <w:rsid w:val="00D621AD"/>
    <w:rsid w:val="00D6253B"/>
    <w:rsid w:val="00D62BA4"/>
    <w:rsid w:val="00D63AF0"/>
    <w:rsid w:val="00D63E0C"/>
    <w:rsid w:val="00D647D2"/>
    <w:rsid w:val="00D64C06"/>
    <w:rsid w:val="00D654E1"/>
    <w:rsid w:val="00D65544"/>
    <w:rsid w:val="00D656F3"/>
    <w:rsid w:val="00D65A36"/>
    <w:rsid w:val="00D65C6A"/>
    <w:rsid w:val="00D65CD4"/>
    <w:rsid w:val="00D66563"/>
    <w:rsid w:val="00D665FF"/>
    <w:rsid w:val="00D66784"/>
    <w:rsid w:val="00D66C4F"/>
    <w:rsid w:val="00D66F6A"/>
    <w:rsid w:val="00D67804"/>
    <w:rsid w:val="00D679A1"/>
    <w:rsid w:val="00D67A69"/>
    <w:rsid w:val="00D70CAF"/>
    <w:rsid w:val="00D71EA0"/>
    <w:rsid w:val="00D727E0"/>
    <w:rsid w:val="00D727FB"/>
    <w:rsid w:val="00D730A4"/>
    <w:rsid w:val="00D730CB"/>
    <w:rsid w:val="00D73456"/>
    <w:rsid w:val="00D7359E"/>
    <w:rsid w:val="00D738DF"/>
    <w:rsid w:val="00D73B7B"/>
    <w:rsid w:val="00D73C3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79"/>
    <w:rsid w:val="00D83AE2"/>
    <w:rsid w:val="00D83B04"/>
    <w:rsid w:val="00D84791"/>
    <w:rsid w:val="00D84B1B"/>
    <w:rsid w:val="00D84C27"/>
    <w:rsid w:val="00D84F3A"/>
    <w:rsid w:val="00D852A3"/>
    <w:rsid w:val="00D856F3"/>
    <w:rsid w:val="00D85BA9"/>
    <w:rsid w:val="00D85F13"/>
    <w:rsid w:val="00D86172"/>
    <w:rsid w:val="00D863D6"/>
    <w:rsid w:val="00D86588"/>
    <w:rsid w:val="00D870CF"/>
    <w:rsid w:val="00D87993"/>
    <w:rsid w:val="00D87E16"/>
    <w:rsid w:val="00D9009B"/>
    <w:rsid w:val="00D9095F"/>
    <w:rsid w:val="00D90CC5"/>
    <w:rsid w:val="00D91073"/>
    <w:rsid w:val="00D911F1"/>
    <w:rsid w:val="00D91614"/>
    <w:rsid w:val="00D9176C"/>
    <w:rsid w:val="00D91B6D"/>
    <w:rsid w:val="00D91F96"/>
    <w:rsid w:val="00D9232F"/>
    <w:rsid w:val="00D92423"/>
    <w:rsid w:val="00D927C3"/>
    <w:rsid w:val="00D9293D"/>
    <w:rsid w:val="00D92FD5"/>
    <w:rsid w:val="00D9321B"/>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B9D"/>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145"/>
    <w:rsid w:val="00DA550C"/>
    <w:rsid w:val="00DA556A"/>
    <w:rsid w:val="00DA5CCB"/>
    <w:rsid w:val="00DA5D51"/>
    <w:rsid w:val="00DA5FEA"/>
    <w:rsid w:val="00DA716D"/>
    <w:rsid w:val="00DA7628"/>
    <w:rsid w:val="00DA76BE"/>
    <w:rsid w:val="00DA7AA4"/>
    <w:rsid w:val="00DA7F6E"/>
    <w:rsid w:val="00DB0013"/>
    <w:rsid w:val="00DB1A71"/>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994"/>
    <w:rsid w:val="00DB6A65"/>
    <w:rsid w:val="00DB713E"/>
    <w:rsid w:val="00DB767D"/>
    <w:rsid w:val="00DC0091"/>
    <w:rsid w:val="00DC0914"/>
    <w:rsid w:val="00DC0E99"/>
    <w:rsid w:val="00DC17AE"/>
    <w:rsid w:val="00DC1AA0"/>
    <w:rsid w:val="00DC1C7D"/>
    <w:rsid w:val="00DC2104"/>
    <w:rsid w:val="00DC2A77"/>
    <w:rsid w:val="00DC309D"/>
    <w:rsid w:val="00DC3252"/>
    <w:rsid w:val="00DC3842"/>
    <w:rsid w:val="00DC39D8"/>
    <w:rsid w:val="00DC3E47"/>
    <w:rsid w:val="00DC4320"/>
    <w:rsid w:val="00DC6290"/>
    <w:rsid w:val="00DC741F"/>
    <w:rsid w:val="00DC7534"/>
    <w:rsid w:val="00DC79A8"/>
    <w:rsid w:val="00DD0801"/>
    <w:rsid w:val="00DD096B"/>
    <w:rsid w:val="00DD12E9"/>
    <w:rsid w:val="00DD13D2"/>
    <w:rsid w:val="00DD1B18"/>
    <w:rsid w:val="00DD1F5B"/>
    <w:rsid w:val="00DD20E6"/>
    <w:rsid w:val="00DD2189"/>
    <w:rsid w:val="00DD300B"/>
    <w:rsid w:val="00DD3715"/>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CBB"/>
    <w:rsid w:val="00DE3E4D"/>
    <w:rsid w:val="00DE3F0B"/>
    <w:rsid w:val="00DE4E9B"/>
    <w:rsid w:val="00DE524B"/>
    <w:rsid w:val="00DE52CA"/>
    <w:rsid w:val="00DE5595"/>
    <w:rsid w:val="00DE5DBE"/>
    <w:rsid w:val="00DE661D"/>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087"/>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739"/>
    <w:rsid w:val="00E157A9"/>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44AD"/>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38EA"/>
    <w:rsid w:val="00E347C7"/>
    <w:rsid w:val="00E34801"/>
    <w:rsid w:val="00E34C55"/>
    <w:rsid w:val="00E35B65"/>
    <w:rsid w:val="00E36338"/>
    <w:rsid w:val="00E36A00"/>
    <w:rsid w:val="00E36F67"/>
    <w:rsid w:val="00E37745"/>
    <w:rsid w:val="00E37BFA"/>
    <w:rsid w:val="00E400BF"/>
    <w:rsid w:val="00E40385"/>
    <w:rsid w:val="00E409BF"/>
    <w:rsid w:val="00E40ACC"/>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715"/>
    <w:rsid w:val="00E449B5"/>
    <w:rsid w:val="00E45229"/>
    <w:rsid w:val="00E455E1"/>
    <w:rsid w:val="00E456D1"/>
    <w:rsid w:val="00E4596D"/>
    <w:rsid w:val="00E45A61"/>
    <w:rsid w:val="00E45BAE"/>
    <w:rsid w:val="00E45DB2"/>
    <w:rsid w:val="00E466DD"/>
    <w:rsid w:val="00E46F0A"/>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4E0F"/>
    <w:rsid w:val="00E54F59"/>
    <w:rsid w:val="00E55451"/>
    <w:rsid w:val="00E557F9"/>
    <w:rsid w:val="00E55D0A"/>
    <w:rsid w:val="00E562AA"/>
    <w:rsid w:val="00E57788"/>
    <w:rsid w:val="00E57868"/>
    <w:rsid w:val="00E57BBC"/>
    <w:rsid w:val="00E60658"/>
    <w:rsid w:val="00E6088D"/>
    <w:rsid w:val="00E60B07"/>
    <w:rsid w:val="00E60B2B"/>
    <w:rsid w:val="00E60E3D"/>
    <w:rsid w:val="00E614AD"/>
    <w:rsid w:val="00E615B2"/>
    <w:rsid w:val="00E61E02"/>
    <w:rsid w:val="00E6217A"/>
    <w:rsid w:val="00E630B4"/>
    <w:rsid w:val="00E63469"/>
    <w:rsid w:val="00E63571"/>
    <w:rsid w:val="00E648CC"/>
    <w:rsid w:val="00E64FF8"/>
    <w:rsid w:val="00E65286"/>
    <w:rsid w:val="00E6622D"/>
    <w:rsid w:val="00E66B7F"/>
    <w:rsid w:val="00E66CE0"/>
    <w:rsid w:val="00E66F45"/>
    <w:rsid w:val="00E670C4"/>
    <w:rsid w:val="00E671EA"/>
    <w:rsid w:val="00E67200"/>
    <w:rsid w:val="00E673CC"/>
    <w:rsid w:val="00E67674"/>
    <w:rsid w:val="00E678A9"/>
    <w:rsid w:val="00E6799B"/>
    <w:rsid w:val="00E67F9E"/>
    <w:rsid w:val="00E70742"/>
    <w:rsid w:val="00E71101"/>
    <w:rsid w:val="00E714AA"/>
    <w:rsid w:val="00E7166C"/>
    <w:rsid w:val="00E71B30"/>
    <w:rsid w:val="00E71C51"/>
    <w:rsid w:val="00E72F45"/>
    <w:rsid w:val="00E72F53"/>
    <w:rsid w:val="00E72F9D"/>
    <w:rsid w:val="00E7306C"/>
    <w:rsid w:val="00E73354"/>
    <w:rsid w:val="00E7362D"/>
    <w:rsid w:val="00E738C2"/>
    <w:rsid w:val="00E73BB0"/>
    <w:rsid w:val="00E7448A"/>
    <w:rsid w:val="00E74719"/>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4BB5"/>
    <w:rsid w:val="00E8534F"/>
    <w:rsid w:val="00E85444"/>
    <w:rsid w:val="00E85C28"/>
    <w:rsid w:val="00E863A9"/>
    <w:rsid w:val="00E8660A"/>
    <w:rsid w:val="00E868AD"/>
    <w:rsid w:val="00E86E52"/>
    <w:rsid w:val="00E86E84"/>
    <w:rsid w:val="00E87CA0"/>
    <w:rsid w:val="00E90521"/>
    <w:rsid w:val="00E905DB"/>
    <w:rsid w:val="00E90AB9"/>
    <w:rsid w:val="00E90CA8"/>
    <w:rsid w:val="00E915A6"/>
    <w:rsid w:val="00E918EA"/>
    <w:rsid w:val="00E91D05"/>
    <w:rsid w:val="00E91F21"/>
    <w:rsid w:val="00E925EE"/>
    <w:rsid w:val="00E931CC"/>
    <w:rsid w:val="00E93636"/>
    <w:rsid w:val="00E93B17"/>
    <w:rsid w:val="00E93FF4"/>
    <w:rsid w:val="00E946EF"/>
    <w:rsid w:val="00E948DA"/>
    <w:rsid w:val="00E954E9"/>
    <w:rsid w:val="00E95727"/>
    <w:rsid w:val="00E9585D"/>
    <w:rsid w:val="00E9586C"/>
    <w:rsid w:val="00E95AC7"/>
    <w:rsid w:val="00E95C72"/>
    <w:rsid w:val="00E9635D"/>
    <w:rsid w:val="00E96373"/>
    <w:rsid w:val="00E97503"/>
    <w:rsid w:val="00E97A5C"/>
    <w:rsid w:val="00E97B43"/>
    <w:rsid w:val="00EA04C0"/>
    <w:rsid w:val="00EA07EC"/>
    <w:rsid w:val="00EA0E1E"/>
    <w:rsid w:val="00EA1704"/>
    <w:rsid w:val="00EA210C"/>
    <w:rsid w:val="00EA2B20"/>
    <w:rsid w:val="00EA2D7E"/>
    <w:rsid w:val="00EA388E"/>
    <w:rsid w:val="00EA3A3F"/>
    <w:rsid w:val="00EA3BCC"/>
    <w:rsid w:val="00EA40D1"/>
    <w:rsid w:val="00EA4752"/>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176E"/>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750"/>
    <w:rsid w:val="00EB7815"/>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060"/>
    <w:rsid w:val="00EC727B"/>
    <w:rsid w:val="00EC762D"/>
    <w:rsid w:val="00EC783E"/>
    <w:rsid w:val="00EC7AD5"/>
    <w:rsid w:val="00EC7CCE"/>
    <w:rsid w:val="00ED009C"/>
    <w:rsid w:val="00ED067A"/>
    <w:rsid w:val="00ED06B0"/>
    <w:rsid w:val="00ED10F8"/>
    <w:rsid w:val="00ED170B"/>
    <w:rsid w:val="00ED2125"/>
    <w:rsid w:val="00ED218F"/>
    <w:rsid w:val="00ED2505"/>
    <w:rsid w:val="00ED2AB2"/>
    <w:rsid w:val="00ED2CF4"/>
    <w:rsid w:val="00ED330E"/>
    <w:rsid w:val="00ED3587"/>
    <w:rsid w:val="00ED373F"/>
    <w:rsid w:val="00ED37D7"/>
    <w:rsid w:val="00ED3804"/>
    <w:rsid w:val="00ED3863"/>
    <w:rsid w:val="00ED41DA"/>
    <w:rsid w:val="00ED43C1"/>
    <w:rsid w:val="00ED43CA"/>
    <w:rsid w:val="00ED4F5F"/>
    <w:rsid w:val="00ED5FBE"/>
    <w:rsid w:val="00ED646A"/>
    <w:rsid w:val="00ED64EE"/>
    <w:rsid w:val="00ED71C5"/>
    <w:rsid w:val="00ED71D6"/>
    <w:rsid w:val="00ED72CB"/>
    <w:rsid w:val="00ED72E0"/>
    <w:rsid w:val="00ED76F1"/>
    <w:rsid w:val="00EE08E2"/>
    <w:rsid w:val="00EE0A4E"/>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0887"/>
    <w:rsid w:val="00EF123D"/>
    <w:rsid w:val="00EF1EE0"/>
    <w:rsid w:val="00EF2F08"/>
    <w:rsid w:val="00EF2F89"/>
    <w:rsid w:val="00EF3685"/>
    <w:rsid w:val="00EF3BD8"/>
    <w:rsid w:val="00EF3CA3"/>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698"/>
    <w:rsid w:val="00F00903"/>
    <w:rsid w:val="00F00D07"/>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856"/>
    <w:rsid w:val="00F05B90"/>
    <w:rsid w:val="00F05E55"/>
    <w:rsid w:val="00F0627D"/>
    <w:rsid w:val="00F06955"/>
    <w:rsid w:val="00F0696F"/>
    <w:rsid w:val="00F06A78"/>
    <w:rsid w:val="00F073A6"/>
    <w:rsid w:val="00F074D7"/>
    <w:rsid w:val="00F075AA"/>
    <w:rsid w:val="00F07727"/>
    <w:rsid w:val="00F07C78"/>
    <w:rsid w:val="00F07E82"/>
    <w:rsid w:val="00F102EB"/>
    <w:rsid w:val="00F10756"/>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65E"/>
    <w:rsid w:val="00F16809"/>
    <w:rsid w:val="00F16BEC"/>
    <w:rsid w:val="00F178E7"/>
    <w:rsid w:val="00F17D4D"/>
    <w:rsid w:val="00F17DA8"/>
    <w:rsid w:val="00F17E91"/>
    <w:rsid w:val="00F20565"/>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1B86"/>
    <w:rsid w:val="00F32130"/>
    <w:rsid w:val="00F322AC"/>
    <w:rsid w:val="00F322DD"/>
    <w:rsid w:val="00F32BAB"/>
    <w:rsid w:val="00F34310"/>
    <w:rsid w:val="00F34941"/>
    <w:rsid w:val="00F349E5"/>
    <w:rsid w:val="00F352D4"/>
    <w:rsid w:val="00F35524"/>
    <w:rsid w:val="00F355E3"/>
    <w:rsid w:val="00F35734"/>
    <w:rsid w:val="00F357F3"/>
    <w:rsid w:val="00F35B82"/>
    <w:rsid w:val="00F36640"/>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857"/>
    <w:rsid w:val="00F44F67"/>
    <w:rsid w:val="00F45577"/>
    <w:rsid w:val="00F46921"/>
    <w:rsid w:val="00F46F63"/>
    <w:rsid w:val="00F470A5"/>
    <w:rsid w:val="00F501B5"/>
    <w:rsid w:val="00F505C5"/>
    <w:rsid w:val="00F50622"/>
    <w:rsid w:val="00F50910"/>
    <w:rsid w:val="00F50991"/>
    <w:rsid w:val="00F50AD5"/>
    <w:rsid w:val="00F50C78"/>
    <w:rsid w:val="00F50F18"/>
    <w:rsid w:val="00F51227"/>
    <w:rsid w:val="00F51365"/>
    <w:rsid w:val="00F51B41"/>
    <w:rsid w:val="00F5299C"/>
    <w:rsid w:val="00F52F3E"/>
    <w:rsid w:val="00F52F48"/>
    <w:rsid w:val="00F52FC7"/>
    <w:rsid w:val="00F533E8"/>
    <w:rsid w:val="00F533F0"/>
    <w:rsid w:val="00F536E7"/>
    <w:rsid w:val="00F537AB"/>
    <w:rsid w:val="00F53903"/>
    <w:rsid w:val="00F53B31"/>
    <w:rsid w:val="00F53E6E"/>
    <w:rsid w:val="00F547E5"/>
    <w:rsid w:val="00F55064"/>
    <w:rsid w:val="00F55D33"/>
    <w:rsid w:val="00F55DB0"/>
    <w:rsid w:val="00F55EE1"/>
    <w:rsid w:val="00F5690F"/>
    <w:rsid w:val="00F57D3A"/>
    <w:rsid w:val="00F60795"/>
    <w:rsid w:val="00F60D69"/>
    <w:rsid w:val="00F618DB"/>
    <w:rsid w:val="00F61B1B"/>
    <w:rsid w:val="00F61CD7"/>
    <w:rsid w:val="00F62163"/>
    <w:rsid w:val="00F63A16"/>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6EB"/>
    <w:rsid w:val="00F81767"/>
    <w:rsid w:val="00F817AF"/>
    <w:rsid w:val="00F826D8"/>
    <w:rsid w:val="00F82849"/>
    <w:rsid w:val="00F829B8"/>
    <w:rsid w:val="00F82F83"/>
    <w:rsid w:val="00F830E6"/>
    <w:rsid w:val="00F839AD"/>
    <w:rsid w:val="00F844AA"/>
    <w:rsid w:val="00F84A9A"/>
    <w:rsid w:val="00F8559A"/>
    <w:rsid w:val="00F858B8"/>
    <w:rsid w:val="00F85BA4"/>
    <w:rsid w:val="00F85D48"/>
    <w:rsid w:val="00F85E4B"/>
    <w:rsid w:val="00F860F0"/>
    <w:rsid w:val="00F865C3"/>
    <w:rsid w:val="00F86809"/>
    <w:rsid w:val="00F87B96"/>
    <w:rsid w:val="00F90059"/>
    <w:rsid w:val="00F90D5D"/>
    <w:rsid w:val="00F90EEB"/>
    <w:rsid w:val="00F9101B"/>
    <w:rsid w:val="00F91058"/>
    <w:rsid w:val="00F912EC"/>
    <w:rsid w:val="00F919C9"/>
    <w:rsid w:val="00F91AF2"/>
    <w:rsid w:val="00F91F3C"/>
    <w:rsid w:val="00F92533"/>
    <w:rsid w:val="00F9277B"/>
    <w:rsid w:val="00F92906"/>
    <w:rsid w:val="00F9307E"/>
    <w:rsid w:val="00F931BD"/>
    <w:rsid w:val="00F9332D"/>
    <w:rsid w:val="00F9338B"/>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7E5"/>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AC9"/>
    <w:rsid w:val="00FB6B92"/>
    <w:rsid w:val="00FB6F50"/>
    <w:rsid w:val="00FB72BF"/>
    <w:rsid w:val="00FB74BC"/>
    <w:rsid w:val="00FB76FB"/>
    <w:rsid w:val="00FC01C2"/>
    <w:rsid w:val="00FC02D4"/>
    <w:rsid w:val="00FC0AEB"/>
    <w:rsid w:val="00FC0EDC"/>
    <w:rsid w:val="00FC0EE8"/>
    <w:rsid w:val="00FC1B61"/>
    <w:rsid w:val="00FC1D4F"/>
    <w:rsid w:val="00FC2497"/>
    <w:rsid w:val="00FC2F37"/>
    <w:rsid w:val="00FC4226"/>
    <w:rsid w:val="00FC432E"/>
    <w:rsid w:val="00FC543D"/>
    <w:rsid w:val="00FC562B"/>
    <w:rsid w:val="00FC57A0"/>
    <w:rsid w:val="00FC59B9"/>
    <w:rsid w:val="00FC5F79"/>
    <w:rsid w:val="00FC625A"/>
    <w:rsid w:val="00FC62EA"/>
    <w:rsid w:val="00FC6A81"/>
    <w:rsid w:val="00FC6AAC"/>
    <w:rsid w:val="00FC6EB7"/>
    <w:rsid w:val="00FC700A"/>
    <w:rsid w:val="00FC7078"/>
    <w:rsid w:val="00FD0723"/>
    <w:rsid w:val="00FD08E1"/>
    <w:rsid w:val="00FD0A0E"/>
    <w:rsid w:val="00FD0D3F"/>
    <w:rsid w:val="00FD0DC8"/>
    <w:rsid w:val="00FD1AC4"/>
    <w:rsid w:val="00FD1B16"/>
    <w:rsid w:val="00FD2F1F"/>
    <w:rsid w:val="00FD3B61"/>
    <w:rsid w:val="00FD3BAC"/>
    <w:rsid w:val="00FD3D94"/>
    <w:rsid w:val="00FD3E8A"/>
    <w:rsid w:val="00FD45A9"/>
    <w:rsid w:val="00FD4D83"/>
    <w:rsid w:val="00FD4E01"/>
    <w:rsid w:val="00FD4F85"/>
    <w:rsid w:val="00FD50A5"/>
    <w:rsid w:val="00FD5540"/>
    <w:rsid w:val="00FD5E44"/>
    <w:rsid w:val="00FD60D2"/>
    <w:rsid w:val="00FD6284"/>
    <w:rsid w:val="00FD6A4B"/>
    <w:rsid w:val="00FD700A"/>
    <w:rsid w:val="00FD7112"/>
    <w:rsid w:val="00FD76E4"/>
    <w:rsid w:val="00FE0524"/>
    <w:rsid w:val="00FE0C86"/>
    <w:rsid w:val="00FE0E51"/>
    <w:rsid w:val="00FE0F31"/>
    <w:rsid w:val="00FE1B99"/>
    <w:rsid w:val="00FE1CD5"/>
    <w:rsid w:val="00FE1F11"/>
    <w:rsid w:val="00FE20F5"/>
    <w:rsid w:val="00FE2268"/>
    <w:rsid w:val="00FE27AF"/>
    <w:rsid w:val="00FE2BE8"/>
    <w:rsid w:val="00FE2FE5"/>
    <w:rsid w:val="00FE3221"/>
    <w:rsid w:val="00FE32C1"/>
    <w:rsid w:val="00FE3808"/>
    <w:rsid w:val="00FE3E90"/>
    <w:rsid w:val="00FE4AA6"/>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authornames">
    <w:name w:val="authornames"/>
    <w:basedOn w:val="DefaultParagraphFont"/>
    <w:rsid w:val="00B739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rsid w:val="00757388"/>
    <w:rPr>
      <w:sz w:val="16"/>
      <w:szCs w:val="16"/>
    </w:rPr>
  </w:style>
  <w:style w:type="paragraph" w:styleId="CommentText">
    <w:name w:val="annotation text"/>
    <w:basedOn w:val="Normal"/>
    <w:link w:val="CommentTextChar"/>
    <w:rsid w:val="00757388"/>
    <w:rPr>
      <w:sz w:val="20"/>
      <w:szCs w:val="20"/>
    </w:rPr>
  </w:style>
  <w:style w:type="character" w:customStyle="1" w:styleId="CommentTextChar">
    <w:name w:val="Comment Text Char"/>
    <w:basedOn w:val="DefaultParagraphFont"/>
    <w:link w:val="CommentText"/>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 w:type="character" w:customStyle="1" w:styleId="authornames">
    <w:name w:val="authornames"/>
    <w:basedOn w:val="DefaultParagraphFont"/>
    <w:rsid w:val="00B73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575974067">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2975289">
      <w:bodyDiv w:val="1"/>
      <w:marLeft w:val="0"/>
      <w:marRight w:val="0"/>
      <w:marTop w:val="0"/>
      <w:marBottom w:val="0"/>
      <w:divBdr>
        <w:top w:val="none" w:sz="0" w:space="0" w:color="auto"/>
        <w:left w:val="none" w:sz="0" w:space="0" w:color="auto"/>
        <w:bottom w:val="none" w:sz="0" w:space="0" w:color="auto"/>
        <w:right w:val="none" w:sz="0" w:space="0" w:color="auto"/>
      </w:divBdr>
      <w:divsChild>
        <w:div w:id="389423232">
          <w:marLeft w:val="0"/>
          <w:marRight w:val="0"/>
          <w:marTop w:val="0"/>
          <w:marBottom w:val="0"/>
          <w:divBdr>
            <w:top w:val="none" w:sz="0" w:space="0" w:color="auto"/>
            <w:left w:val="none" w:sz="0" w:space="0" w:color="auto"/>
            <w:bottom w:val="none" w:sz="0" w:space="0" w:color="auto"/>
            <w:right w:val="none" w:sz="0" w:space="0" w:color="auto"/>
          </w:divBdr>
        </w:div>
      </w:divsChild>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55085410">
      <w:bodyDiv w:val="1"/>
      <w:marLeft w:val="0"/>
      <w:marRight w:val="0"/>
      <w:marTop w:val="0"/>
      <w:marBottom w:val="0"/>
      <w:divBdr>
        <w:top w:val="none" w:sz="0" w:space="0" w:color="auto"/>
        <w:left w:val="none" w:sz="0" w:space="0" w:color="auto"/>
        <w:bottom w:val="none" w:sz="0" w:space="0" w:color="auto"/>
        <w:right w:val="none" w:sz="0" w:space="0" w:color="auto"/>
      </w:divBdr>
      <w:divsChild>
        <w:div w:id="1305887571">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17936480">
      <w:bodyDiv w:val="1"/>
      <w:marLeft w:val="0"/>
      <w:marRight w:val="0"/>
      <w:marTop w:val="0"/>
      <w:marBottom w:val="0"/>
      <w:divBdr>
        <w:top w:val="none" w:sz="0" w:space="0" w:color="auto"/>
        <w:left w:val="none" w:sz="0" w:space="0" w:color="auto"/>
        <w:bottom w:val="none" w:sz="0" w:space="0" w:color="auto"/>
        <w:right w:val="none" w:sz="0" w:space="0" w:color="auto"/>
      </w:divBdr>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edia.jama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ma.jamanetwork.com/article.aspx?doi=10.1001/jama.2016.61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ma.jamanetwork.com/article.aspx?doi=10.1001/jama.2016.645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im.michalski@jamanetwork.org" TargetMode="External"/><Relationship Id="rId4" Type="http://schemas.microsoft.com/office/2007/relationships/stylesWithEffects" Target="stylesWithEffects.xml"/><Relationship Id="rId9" Type="http://schemas.openxmlformats.org/officeDocument/2006/relationships/hyperlink" Target="mailto:paoquery@cdc.gov" TargetMode="External"/><Relationship Id="rId14" Type="http://schemas.openxmlformats.org/officeDocument/2006/relationships/hyperlink" Target="http://media.jamanetwor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12E8B-3E57-4E25-A228-98110A3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0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5760</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4</cp:revision>
  <cp:lastPrinted>2016-05-31T15:11:00Z</cp:lastPrinted>
  <dcterms:created xsi:type="dcterms:W3CDTF">2016-05-31T15:30:00Z</dcterms:created>
  <dcterms:modified xsi:type="dcterms:W3CDTF">2016-06-01T16:32:00Z</dcterms:modified>
</cp:coreProperties>
</file>